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43DE9" w14:textId="3BCB9299" w:rsidR="009830E4" w:rsidRPr="00475B1C" w:rsidRDefault="00475B1C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ՀԵՏԱՔՐՔՐՎԱԾՈՒԹՅԱՆ ՆԵՐԿԱՅԱՑՄԱՆ ՀԱՐՑՈՒՄ </w:t>
      </w: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>(CV)</w:t>
      </w:r>
    </w:p>
    <w:p w14:paraId="1D77BC1C" w14:textId="7FBF379E" w:rsidR="009830E4" w:rsidRPr="00475B1C" w:rsidRDefault="00D57C73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(ԽՈՐՀՐԴԱՏՎԱԿԱՆ ԾԱՌԱՅՈՒԹՅՈՒՆՆԵՐ – ԱՆՀԱՏԱԿԱՆ ԽՈՐՀՐԴԱՏՈՒԻ ԸՆՏՐՈՒԹՅՈՒՆ)</w:t>
      </w:r>
    </w:p>
    <w:p w14:paraId="157834F3" w14:textId="77777777" w:rsidR="009830E4" w:rsidRPr="00A17CC1" w:rsidRDefault="009830E4">
      <w:pPr>
        <w:suppressAutoHyphens/>
        <w:rPr>
          <w:rFonts w:ascii="GHEA Grapalat" w:hAnsi="GHEA Grapalat"/>
          <w:spacing w:val="-2"/>
        </w:rPr>
      </w:pPr>
    </w:p>
    <w:p w14:paraId="6D3FACC3" w14:textId="39AEB6F9" w:rsidR="00092523" w:rsidRPr="001D4ABA" w:rsidRDefault="00D57C73" w:rsidP="00475B1C">
      <w:pPr>
        <w:suppressAutoHyphens/>
        <w:rPr>
          <w:rFonts w:ascii="GHEA Grapalat" w:hAnsi="GHEA Grapalat"/>
          <w:b/>
          <w:spacing w:val="-2"/>
          <w:szCs w:val="22"/>
        </w:rPr>
      </w:pPr>
      <w:proofErr w:type="spellStart"/>
      <w:r w:rsidRPr="001D4ABA">
        <w:rPr>
          <w:rFonts w:ascii="GHEA Grapalat" w:hAnsi="GHEA Grapalat"/>
          <w:b/>
          <w:spacing w:val="-2"/>
          <w:szCs w:val="22"/>
        </w:rPr>
        <w:t>Հայաստան</w:t>
      </w:r>
      <w:proofErr w:type="spellEnd"/>
      <w:r w:rsidR="00475B1C" w:rsidRPr="001D4ABA">
        <w:rPr>
          <w:rFonts w:ascii="GHEA Grapalat" w:hAnsi="GHEA Grapalat"/>
          <w:b/>
          <w:spacing w:val="-2"/>
          <w:szCs w:val="22"/>
        </w:rPr>
        <w:t xml:space="preserve">, </w:t>
      </w:r>
      <w:r w:rsidR="00632F40" w:rsidRPr="001D4ABA">
        <w:rPr>
          <w:rFonts w:ascii="GHEA Grapalat" w:hAnsi="GHEA Grapalat"/>
          <w:b/>
          <w:szCs w:val="22"/>
          <w:lang w:val="hy-AM"/>
        </w:rPr>
        <w:t>«Աշխատանքի էլեկտրոնային բորսա»</w:t>
      </w:r>
    </w:p>
    <w:p w14:paraId="587F53A4" w14:textId="52BA8A0E" w:rsidR="00EC50B8" w:rsidRPr="001D4ABA" w:rsidRDefault="00D57C73" w:rsidP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b/>
          <w:sz w:val="22"/>
          <w:szCs w:val="22"/>
          <w:lang w:val="hy-AM"/>
        </w:rPr>
        <w:t>EFSD դրամաշնորհ</w:t>
      </w:r>
    </w:p>
    <w:p w14:paraId="27B8A820" w14:textId="77777777" w:rsidR="009830E4" w:rsidRPr="001D4ABA" w:rsidRDefault="00EC50B8" w:rsidP="00EC50B8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 w:rsidDel="00EC50B8">
        <w:rPr>
          <w:rFonts w:ascii="GHEA Grapalat" w:hAnsi="GHEA Grapalat"/>
          <w:spacing w:val="-2"/>
          <w:szCs w:val="22"/>
          <w:lang w:val="hy-AM"/>
        </w:rPr>
        <w:t xml:space="preserve"> </w:t>
      </w:r>
    </w:p>
    <w:p w14:paraId="7CD44BAE" w14:textId="4BD96905" w:rsidR="00632F40" w:rsidRPr="001D4ABA" w:rsidRDefault="00D57C73" w:rsidP="00475B1C">
      <w:pPr>
        <w:widowControl w:val="0"/>
        <w:jc w:val="both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 xml:space="preserve">Առաջադրանքի անվանումը՝ </w:t>
      </w:r>
      <w:r w:rsidR="00475B1C" w:rsidRPr="001D4ABA">
        <w:rPr>
          <w:rFonts w:ascii="GHEA Grapalat" w:hAnsi="GHEA Grapalat"/>
          <w:b/>
          <w:szCs w:val="22"/>
          <w:lang w:val="hy-AM"/>
        </w:rPr>
        <w:t>Գործատուների և աշխատանք փնտրողների հաար հասանելի «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Աշխատանքի էլեկտրոնային բորսա» պետական հարթակի </w:t>
      </w:r>
      <w:r w:rsidR="00475B1C" w:rsidRPr="001D4ABA">
        <w:rPr>
          <w:rFonts w:ascii="GHEA Grapalat" w:hAnsi="GHEA Grapalat"/>
          <w:b/>
          <w:szCs w:val="22"/>
          <w:lang w:val="hy-AM"/>
        </w:rPr>
        <w:t>մշակում, թեստավորում, տեղադրում և ներդնում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>(Առաջադրանք)</w:t>
      </w:r>
    </w:p>
    <w:p w14:paraId="72169C87" w14:textId="5C3F20A5" w:rsidR="00A533EC" w:rsidRPr="001D4ABA" w:rsidRDefault="00A533EC" w:rsidP="00632F40">
      <w:pPr>
        <w:widowControl w:val="0"/>
        <w:jc w:val="center"/>
        <w:rPr>
          <w:rFonts w:ascii="GHEA Grapalat" w:hAnsi="GHEA Grapalat"/>
          <w:b/>
          <w:szCs w:val="22"/>
          <w:lang w:val="hy-AM"/>
        </w:rPr>
      </w:pPr>
    </w:p>
    <w:p w14:paraId="687FDD21" w14:textId="77777777" w:rsidR="00EC50B8" w:rsidRPr="001D4ABA" w:rsidRDefault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14:paraId="0C531F05" w14:textId="4591C773" w:rsidR="00EC50B8" w:rsidRPr="00496DEA" w:rsidRDefault="00D57C73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b/>
          <w:spacing w:val="-2"/>
          <w:szCs w:val="22"/>
          <w:lang w:val="hy-AM"/>
        </w:rPr>
        <w:t xml:space="preserve">Հղման համար՝ </w:t>
      </w:r>
      <w:r w:rsidR="00475B1C" w:rsidRPr="001D4ABA">
        <w:rPr>
          <w:rFonts w:ascii="GHEA Grapalat" w:hAnsi="GHEA Grapalat"/>
          <w:b/>
          <w:spacing w:val="-2"/>
          <w:szCs w:val="22"/>
          <w:lang w:val="hy-AM"/>
        </w:rPr>
        <w:t>EFSD-ELE-CS/2/2023</w:t>
      </w:r>
      <w:r w:rsidR="007F4543" w:rsidRPr="007F4543">
        <w:rPr>
          <w:rFonts w:ascii="GHEA Grapalat" w:hAnsi="GHEA Grapalat"/>
          <w:b/>
          <w:spacing w:val="-2"/>
          <w:szCs w:val="22"/>
          <w:lang w:val="hy-AM"/>
        </w:rPr>
        <w:t>_</w:t>
      </w:r>
      <w:r w:rsidR="00992345">
        <w:rPr>
          <w:rFonts w:ascii="GHEA Grapalat" w:hAnsi="GHEA Grapalat"/>
          <w:b/>
          <w:spacing w:val="-2"/>
          <w:szCs w:val="22"/>
          <w:lang w:val="hy-AM"/>
        </w:rPr>
        <w:t>7</w:t>
      </w:r>
    </w:p>
    <w:p w14:paraId="6BD9C919" w14:textId="77777777" w:rsidR="009830E4" w:rsidRPr="001D4ABA" w:rsidRDefault="009830E4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1D04AC76" w14:textId="461FFED8" w:rsidR="00916E24" w:rsidRPr="001D4ABA" w:rsidRDefault="00B402C1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Հայաստանի Հանրապետությունը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ստացել է դրամաշնորհ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Կայունացման և զարգացման Եվրասիական հիմնադրամի (EFSD)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միջոցներից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518 000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eastAsiaTheme="minorEastAsia" w:hAnsi="GHEA Grapalat"/>
          <w:b/>
          <w:bCs/>
          <w:spacing w:val="-2"/>
          <w:szCs w:val="22"/>
          <w:lang w:val="hy-AM" w:eastAsia="zh-CN"/>
        </w:rPr>
        <w:t>(հինգ հարյուր տասնութ հազար)</w:t>
      </w:r>
      <w:r w:rsidR="00173444"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ԱՄՆ դոլարի չափով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«</w:t>
      </w:r>
      <w:r w:rsidR="00632F40" w:rsidRPr="001D4ABA">
        <w:rPr>
          <w:rFonts w:ascii="GHEA Grapalat" w:hAnsi="GHEA Grapalat"/>
          <w:b/>
          <w:bCs/>
          <w:spacing w:val="-2"/>
          <w:szCs w:val="22"/>
          <w:lang w:val="hy-AM"/>
        </w:rPr>
        <w:t>Աշխատանքի էլեկտրոնային բորսա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»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Ծրագրի (այսուհետ՝ Ծրագիր) ֆինանսավորման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և նպատակ ունի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վերնշյալ Դրամաշնորհ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 xml:space="preserve">միջոցների 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մի մասը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օգտագործել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758DF64" w14:textId="77777777" w:rsidR="00916E24" w:rsidRPr="001D4ABA" w:rsidRDefault="00916E24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7E2083F" w14:textId="36DA210B" w:rsidR="00173444" w:rsidRPr="001D4ABA" w:rsidRDefault="00173444" w:rsidP="00A17CC1">
      <w:pPr>
        <w:jc w:val="both"/>
        <w:rPr>
          <w:rFonts w:ascii="GHEA Grapalat" w:eastAsiaTheme="minorEastAsia" w:hAnsi="GHEA Grapalat"/>
          <w:spacing w:val="-2"/>
          <w:szCs w:val="22"/>
          <w:lang w:val="hy-AM" w:eastAsia="zh-CN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ը («Ծառայություններ») ներառում են </w:t>
      </w:r>
      <w:r w:rsidR="00992345">
        <w:rPr>
          <w:rFonts w:ascii="GHEA Grapalat" w:hAnsi="GHEA Grapalat"/>
          <w:spacing w:val="-2"/>
          <w:szCs w:val="22"/>
          <w:lang w:val="hy-AM"/>
        </w:rPr>
        <w:t>հարթակի ծրագրային ապահովման թեստավորում</w:t>
      </w:r>
      <w:r w:rsidR="00FF0BD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գործատուներին և աշխատանք փնտրողներին հասանելի «Աշխատանքի էլեկտրոնային բորսա» պե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րթակ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շակ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թեստավո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տեղ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ներ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ռաջադրանք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շրջանակն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: </w:t>
      </w:r>
      <w:r w:rsidR="007F4543">
        <w:rPr>
          <w:rFonts w:ascii="GHEA Grapalat" w:hAnsi="GHEA Grapalat" w:cs="GHEA Grapalat"/>
          <w:spacing w:val="-2"/>
          <w:szCs w:val="22"/>
          <w:lang w:val="hy-AM"/>
        </w:rPr>
        <w:t>Նշված խորհրդատվական ծառայությունների տրամ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համար նախատեսվում է ներգրավել </w:t>
      </w:r>
      <w:r w:rsidR="00A11005">
        <w:rPr>
          <w:rFonts w:ascii="GHEA Grapalat" w:hAnsi="GHEA Grapalat"/>
          <w:spacing w:val="-2"/>
          <w:szCs w:val="22"/>
          <w:lang w:val="hy-AM"/>
        </w:rPr>
        <w:t>որակի ապահովման մասնագետ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Առաջադրանքի իրականացման մանրամասն տեխիկական առաջադրանքը </w:t>
      </w:r>
      <w:r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>(ՏԱ) կցվում է հետաքրքրվածության ներկայացման սույն հարցմանը։</w:t>
      </w:r>
    </w:p>
    <w:p w14:paraId="1EBDAFCB" w14:textId="084B1481" w:rsidR="00632F40" w:rsidRPr="001D4ABA" w:rsidRDefault="00632F40" w:rsidP="00A17CC1">
      <w:pPr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A43E270" w14:textId="77777777" w:rsidR="00F14D58" w:rsidRPr="001D4ABA" w:rsidRDefault="00F14D58" w:rsidP="00A533EC">
      <w:pPr>
        <w:suppressAutoHyphens/>
        <w:jc w:val="both"/>
        <w:rPr>
          <w:rFonts w:ascii="GHEA Grapalat" w:hAnsi="GHEA Grapalat"/>
          <w:szCs w:val="22"/>
          <w:lang w:val="hy-AM"/>
        </w:rPr>
      </w:pPr>
    </w:p>
    <w:p w14:paraId="46F66300" w14:textId="4B7704C6" w:rsidR="00AE0E8A" w:rsidRPr="001D4ABA" w:rsidRDefault="00B402C1" w:rsidP="0063011F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ռաջադրանքի ընդհանուր տևողությունը </w:t>
      </w:r>
      <w:r w:rsidR="007E659D">
        <w:rPr>
          <w:rFonts w:ascii="GHEA Grapalat" w:hAnsi="GHEA Grapalat"/>
          <w:b/>
          <w:bCs/>
          <w:spacing w:val="-2"/>
          <w:szCs w:val="22"/>
          <w:lang w:val="hy-AM"/>
        </w:rPr>
        <w:t>15</w:t>
      </w:r>
      <w:r w:rsidR="00AE0E8A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աշխատանքային օր 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</w:t>
      </w:r>
    </w:p>
    <w:p w14:paraId="0952B629" w14:textId="32B7EC8A" w:rsidR="00A533EC" w:rsidRPr="001D4ABA" w:rsidRDefault="00B402C1" w:rsidP="0063011F">
      <w:pPr>
        <w:suppressAutoHyphens/>
        <w:jc w:val="both"/>
        <w:rPr>
          <w:rFonts w:ascii="GHEA Grapalat" w:hAnsi="GHEA Grapalat"/>
          <w:b/>
          <w:b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Ծառայությունների մեկնարկը նախատեսվում է </w:t>
      </w:r>
      <w:r w:rsidR="00AE0E8A"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A36B42" w:rsidRPr="00A36B42">
        <w:rPr>
          <w:rFonts w:ascii="GHEA Grapalat" w:hAnsi="GHEA Grapalat"/>
          <w:b/>
          <w:bCs/>
          <w:spacing w:val="-2"/>
          <w:szCs w:val="22"/>
          <w:lang w:val="hy-AM"/>
        </w:rPr>
        <w:t>դեկտեմբերի 2</w:t>
      </w:r>
      <w:r w:rsidR="00AE0E8A" w:rsidRPr="00A36B42">
        <w:rPr>
          <w:rFonts w:ascii="GHEA Grapalat" w:hAnsi="GHEA Grapalat"/>
          <w:b/>
          <w:bCs/>
          <w:spacing w:val="-2"/>
          <w:szCs w:val="22"/>
          <w:lang w:val="hy-AM"/>
        </w:rPr>
        <w:t>-ին</w:t>
      </w:r>
      <w:r w:rsidRPr="00A36B42">
        <w:rPr>
          <w:rFonts w:ascii="GHEA Grapalat" w:hAnsi="GHEA Grapalat"/>
          <w:b/>
          <w:bCs/>
          <w:spacing w:val="-2"/>
          <w:szCs w:val="22"/>
          <w:lang w:val="hy-AM"/>
        </w:rPr>
        <w:t>։</w:t>
      </w:r>
    </w:p>
    <w:p w14:paraId="452303B5" w14:textId="77777777" w:rsidR="00D12616" w:rsidRPr="001D4ABA" w:rsidRDefault="00D12616" w:rsidP="00D83835">
      <w:pPr>
        <w:rPr>
          <w:rFonts w:ascii="GHEA Grapalat" w:hAnsi="GHEA Grapalat"/>
          <w:szCs w:val="22"/>
          <w:lang w:val="hy-AM"/>
        </w:rPr>
      </w:pPr>
    </w:p>
    <w:p w14:paraId="512433E2" w14:textId="77777777" w:rsidR="00884283" w:rsidRPr="001D4ABA" w:rsidRDefault="00884283" w:rsidP="007033A8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</w:p>
    <w:p w14:paraId="5092E49A" w14:textId="5CF7DAA8" w:rsidR="00884283" w:rsidRPr="001D4ABA" w:rsidRDefault="00884283" w:rsidP="007033A8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«Նորք» սոցիալական ծառայությունների տեխնոլոգիական և իրազեկման կենտրոն» հիմնադրամը, որպես Ծրագրի իրականացման խումբ («ԾԻԽ»), հրավիրում է որակավորված անհատ խորհրդատուների («Անհատ խորհրդատուներ»)՝ արտահայտելու իրենց հետաքրքրվածությունը Ծառայությունների մատուցման հարցում: Հետաքրքրված անձինք պետք է տրամադրեն փաստաթղթեր և տեղեկություններ, որոնք կփաստեն, որ նրանք ունեն պահանջվող որակավորում և համապատասխան փորձ Ծառայությունները կատարելու համար:</w:t>
      </w:r>
    </w:p>
    <w:p w14:paraId="22384ACF" w14:textId="2B8C4AB4" w:rsidR="00992B10" w:rsidRPr="001D4ABA" w:rsidRDefault="00922227" w:rsidP="007033A8">
      <w:pPr>
        <w:pStyle w:val="BodyText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Որակավորման պահանջներն են.</w:t>
      </w:r>
    </w:p>
    <w:p w14:paraId="33E7124D" w14:textId="77777777" w:rsidR="007E659D" w:rsidRPr="008F0D7C" w:rsidRDefault="007E659D" w:rsidP="007E65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>բարձրագույն կրթություն համապատասխան ոլորտում կամ որակավորման վկայական</w:t>
      </w:r>
    </w:p>
    <w:p w14:paraId="42B5F29B" w14:textId="77777777" w:rsidR="007E659D" w:rsidRPr="008F0D7C" w:rsidRDefault="007E659D" w:rsidP="007E65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lastRenderedPageBreak/>
        <w:t>Ծրագրային ապահովման մշակման կյանքի ցիկլի, մեթոդոլոգիաների և թեստավորման իմացություն:</w:t>
      </w:r>
    </w:p>
    <w:p w14:paraId="59290DF5" w14:textId="77777777" w:rsidR="007E659D" w:rsidRPr="008F0D7C" w:rsidRDefault="007E659D" w:rsidP="007E65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 xml:space="preserve">Որակի ապահովման մեթոդների, թեստավորման հայեցակարգերի, մեթոդոլոգիաների և գործիքների, ներառյալ </w:t>
      </w:r>
      <w:r>
        <w:rPr>
          <w:rFonts w:ascii="GHEA Grapalat" w:hAnsi="GHEA Grapalat"/>
          <w:lang w:val="hy-AM"/>
        </w:rPr>
        <w:t>արտադրողականության</w:t>
      </w:r>
      <w:r w:rsidRPr="008F0D7C">
        <w:rPr>
          <w:rFonts w:ascii="GHEA Grapalat" w:hAnsi="GHEA Grapalat"/>
          <w:lang w:val="hy-AM"/>
        </w:rPr>
        <w:t xml:space="preserve"> թեստավորման գերազանց իմացություն:</w:t>
      </w:r>
    </w:p>
    <w:p w14:paraId="17094E31" w14:textId="77777777" w:rsidR="007E659D" w:rsidRPr="008F0D7C" w:rsidRDefault="007E659D" w:rsidP="007E65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 xml:space="preserve">Միկրոծառայությունների և </w:t>
      </w:r>
      <w:r>
        <w:rPr>
          <w:rFonts w:ascii="GHEA Grapalat" w:hAnsi="GHEA Grapalat"/>
          <w:lang w:val="hy-AM"/>
        </w:rPr>
        <w:t>բեքէնդ</w:t>
      </w:r>
      <w:r w:rsidRPr="008F0D7C">
        <w:rPr>
          <w:rFonts w:ascii="GHEA Grapalat" w:hAnsi="GHEA Grapalat"/>
          <w:lang w:val="hy-AM"/>
        </w:rPr>
        <w:t xml:space="preserve"> ծառայությունների ավտոմատացման փորձ:</w:t>
      </w:r>
    </w:p>
    <w:p w14:paraId="5B096DA3" w14:textId="77777777" w:rsidR="007E659D" w:rsidRPr="008F0D7C" w:rsidRDefault="007E659D" w:rsidP="007E65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>Ավտոմատացված թեստավորման մեթոդոլոգիաների գերազանց իմացություն:</w:t>
      </w:r>
    </w:p>
    <w:p w14:paraId="13BFFD21" w14:textId="77777777" w:rsidR="007E659D" w:rsidRPr="008F0D7C" w:rsidRDefault="007E659D" w:rsidP="007E65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 xml:space="preserve">Առնվազն 2 տարվա փորձ </w:t>
      </w:r>
      <w:r>
        <w:rPr>
          <w:rFonts w:ascii="GHEA Grapalat" w:hAnsi="GHEA Grapalat"/>
          <w:lang w:val="hy-AM"/>
        </w:rPr>
        <w:t>որպես որակի ապահովման մասնագետ</w:t>
      </w:r>
      <w:r w:rsidRPr="008F0D7C">
        <w:rPr>
          <w:rFonts w:ascii="GHEA Grapalat" w:hAnsi="GHEA Grapalat"/>
          <w:lang w:val="hy-AM"/>
        </w:rPr>
        <w:t>:</w:t>
      </w:r>
    </w:p>
    <w:p w14:paraId="475E9894" w14:textId="77777777" w:rsidR="007E659D" w:rsidRPr="008F0D7C" w:rsidRDefault="007E659D" w:rsidP="007E65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>Միավորի, համակարգի, ռեգրեսիայի, գործառնական, ինտեգրման և ընդունման թեստավորման հասկացությունները կիրառելու ունակություն:</w:t>
      </w:r>
    </w:p>
    <w:p w14:paraId="13104B72" w14:textId="77777777" w:rsidR="007E659D" w:rsidRPr="008F0D7C" w:rsidRDefault="007E659D" w:rsidP="007E65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>SQL-ի հետ աշխատելու փորձ:</w:t>
      </w:r>
    </w:p>
    <w:p w14:paraId="732B1A8B" w14:textId="77777777" w:rsidR="007E659D" w:rsidRPr="008F0D7C" w:rsidRDefault="007E659D" w:rsidP="007E65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>UNIX OS-ի իմացություն:</w:t>
      </w:r>
    </w:p>
    <w:p w14:paraId="57A6474C" w14:textId="77777777" w:rsidR="007E659D" w:rsidRPr="008F0D7C" w:rsidRDefault="007E659D" w:rsidP="007E65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>Ծրագրավորման լեզուների իմացությունը կդիտվի որպես առավելություն։</w:t>
      </w:r>
    </w:p>
    <w:p w14:paraId="210A11BE" w14:textId="77777777" w:rsidR="007E659D" w:rsidRPr="008F0D7C" w:rsidRDefault="007E659D" w:rsidP="007E65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>Փորձ ELK stack (Kibana) տեղեկամատյանների հետ:</w:t>
      </w:r>
    </w:p>
    <w:p w14:paraId="5A15E0F1" w14:textId="27C128FF" w:rsidR="00114BBF" w:rsidRPr="007E659D" w:rsidRDefault="007E659D" w:rsidP="007E65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 xml:space="preserve">Հայաստանի Հանրապետությունում կամ ԵԱՏՄ և ԵՄ երկրներում առնվազն 2 ծրագրի հաջող իրականացում վերջին 5 տարիներին (2018-2023թթ.) որպես </w:t>
      </w:r>
      <w:r>
        <w:rPr>
          <w:rFonts w:ascii="GHEA Grapalat" w:hAnsi="GHEA Grapalat"/>
          <w:lang w:val="hy-AM"/>
        </w:rPr>
        <w:t>որակի ապահովման</w:t>
      </w:r>
      <w:r w:rsidRPr="008F0D7C">
        <w:rPr>
          <w:rFonts w:ascii="GHEA Grapalat" w:hAnsi="GHEA Grapalat"/>
          <w:lang w:val="hy-AM"/>
        </w:rPr>
        <w:t xml:space="preserve"> մասնագետ։</w:t>
      </w:r>
    </w:p>
    <w:p w14:paraId="5D790E8D" w14:textId="77777777" w:rsidR="00C13B41" w:rsidRPr="001D4ABA" w:rsidRDefault="00C13B41" w:rsidP="003E045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08302E23" w14:textId="46811AC8" w:rsidR="00C13B41" w:rsidRPr="001D4ABA" w:rsidRDefault="00B54483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 xml:space="preserve">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«Կարճ ցուցակում» ընդգրկվելու ընտրության չափանիշները՝</w:t>
      </w:r>
    </w:p>
    <w:p w14:paraId="6DE55883" w14:textId="296177B6" w:rsidR="001D4ABA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 xml:space="preserve">տեղեկատվական համակարգերի կամ հարթակների </w:t>
      </w:r>
      <w:r w:rsidR="00926D68">
        <w:rPr>
          <w:rFonts w:ascii="GHEA Grapalat" w:hAnsi="GHEA Grapalat" w:cs="Times New Roman"/>
          <w:spacing w:val="-2"/>
          <w:lang w:val="hy-AM"/>
        </w:rPr>
        <w:t>ծրագրային ապահովման թեստավորման</w:t>
      </w:r>
      <w:r w:rsidRPr="001D4ABA">
        <w:rPr>
          <w:rFonts w:ascii="GHEA Grapalat" w:hAnsi="GHEA Grapalat" w:cs="Times New Roman"/>
          <w:spacing w:val="-2"/>
          <w:lang w:val="hy-AM"/>
        </w:rPr>
        <w:t xml:space="preserve"> ընդհանուր որակավորում և փորձ (առավելագույնը՝ 40 միավոր),</w:t>
      </w:r>
    </w:p>
    <w:p w14:paraId="5C4B9F96" w14:textId="59464E9C" w:rsidR="00C13B41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 xml:space="preserve">Պետական հատվածում տեղեկատվական համակարգերի կամ հարթակների </w:t>
      </w:r>
      <w:r w:rsidR="00926D68">
        <w:rPr>
          <w:rFonts w:ascii="GHEA Grapalat" w:hAnsi="GHEA Grapalat" w:cs="Times New Roman"/>
          <w:spacing w:val="-2"/>
          <w:lang w:val="hy-AM"/>
        </w:rPr>
        <w:t>ծրագրային ապահովման թեստավորման</w:t>
      </w:r>
      <w:r w:rsidR="00926D68" w:rsidRPr="001D4ABA">
        <w:rPr>
          <w:rFonts w:ascii="GHEA Grapalat" w:hAnsi="GHEA Grapalat" w:cs="Times New Roman"/>
          <w:spacing w:val="-2"/>
          <w:lang w:val="hy-AM"/>
        </w:rPr>
        <w:t xml:space="preserve"> </w:t>
      </w:r>
      <w:r w:rsidRPr="001D4ABA">
        <w:rPr>
          <w:rFonts w:ascii="GHEA Grapalat" w:hAnsi="GHEA Grapalat" w:cs="Times New Roman"/>
          <w:spacing w:val="-2"/>
          <w:lang w:val="hy-AM"/>
        </w:rPr>
        <w:t>հատուկ որակավորում և փորձ (առավելագույնը՝ 60 միավոր):</w:t>
      </w:r>
    </w:p>
    <w:p w14:paraId="2F24EEBD" w14:textId="533C1B07" w:rsidR="00C13B41" w:rsidRPr="001D4ABA" w:rsidRDefault="00C13B41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43E5CDA9" w14:textId="6BA86542" w:rsidR="001D4ABA" w:rsidRPr="001D4ABA" w:rsidRDefault="001D4ABA" w:rsidP="001D4ABA">
      <w:pPr>
        <w:suppressAutoHyphens/>
        <w:ind w:firstLine="72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Նվազագույն անցողիկ միավորը` 70</w:t>
      </w:r>
    </w:p>
    <w:p w14:paraId="0B555566" w14:textId="77777777" w:rsidR="001D4ABA" w:rsidRPr="001D4ABA" w:rsidRDefault="001D4ABA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36E799E2" w14:textId="72800B1E" w:rsidR="009830E4" w:rsidRPr="001D4ABA" w:rsidRDefault="001D4ABA" w:rsidP="006137B9">
      <w:pPr>
        <w:suppressAutoHyphens/>
        <w:jc w:val="both"/>
        <w:rPr>
          <w:rFonts w:ascii="GHEA Grapalat" w:hAnsi="GHEA Grapalat"/>
          <w:b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նհա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ընտրվ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նհատ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տրությ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եթոդ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մաձայ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ո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սահման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այուն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զարգ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>
        <w:rPr>
          <w:rFonts w:ascii="GHEA Grapalat" w:hAnsi="GHEA Grapalat" w:cs="GHEA Grapalat"/>
          <w:spacing w:val="-2"/>
          <w:szCs w:val="22"/>
          <w:lang w:val="hy-AM"/>
        </w:rPr>
        <w:t>ե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վրասի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իմնադրամ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գնումներ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թացակարգ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(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փոփոխվել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2018թ. նոյեմբերին)</w:t>
      </w:r>
      <w:r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Style w:val="y2iqfc"/>
          <w:rFonts w:ascii="Times New Roman" w:hAnsi="Times New Roman"/>
          <w:color w:val="000000"/>
          <w:szCs w:val="22"/>
          <w:lang w:val="hy-AM"/>
        </w:rPr>
        <w:t>(</w:t>
      </w:r>
      <w:hyperlink r:id="rId8" w:history="1">
        <w:r w:rsidRPr="001D4ABA">
          <w:rPr>
            <w:rStyle w:val="Hyperlink"/>
            <w:rFonts w:ascii="Times New Roman" w:hAnsi="Times New Roman"/>
            <w:szCs w:val="22"/>
            <w:lang w:val="hy-AM"/>
          </w:rPr>
          <w:t>https://efsd.org/en/about/documents/policies_and_procedures/</w:t>
        </w:r>
      </w:hyperlink>
      <w:r w:rsidRPr="001D4ABA">
        <w:rPr>
          <w:rFonts w:ascii="Times New Roman" w:hAnsi="Times New Roman"/>
          <w:szCs w:val="22"/>
          <w:lang w:val="hy-AM"/>
        </w:rPr>
        <w:t xml:space="preserve"> )</w:t>
      </w:r>
      <w:r>
        <w:rPr>
          <w:rFonts w:ascii="Times New Roman" w:hAnsi="Times New Roman"/>
          <w:szCs w:val="22"/>
          <w:lang w:val="hy-AM"/>
        </w:rPr>
        <w:t>։</w:t>
      </w:r>
    </w:p>
    <w:p w14:paraId="6E07490B" w14:textId="77777777" w:rsidR="00785CA1" w:rsidRPr="001D4ABA" w:rsidRDefault="00785CA1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288A11F3" w14:textId="696527B3" w:rsidR="009830E4" w:rsidRPr="001D4ABA" w:rsidRDefault="00E23502" w:rsidP="001D4ABA">
      <w:pPr>
        <w:snapToGrid w:val="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Լրացուցիչ տեղեկություններ կարող եք ստանալ ստորև նշված հասցեով՝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Հայաստան, Երևան, 0069, Կարապետ Ուլնեցու 68, +(374-11) 50 18 06</w:t>
      </w:r>
      <w:r w:rsid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/>
          <w:spacing w:val="-2"/>
          <w:szCs w:val="22"/>
          <w:lang w:val="hy-AM"/>
        </w:rPr>
        <w:t>աշխատանքային ժամերին</w:t>
      </w:r>
      <w:r w:rsidR="001D4ABA">
        <w:rPr>
          <w:rFonts w:ascii="GHEA Grapalat" w:hAnsi="GHEA Grapalat"/>
          <w:spacing w:val="-2"/>
          <w:szCs w:val="22"/>
          <w:lang w:val="hy-AM"/>
        </w:rPr>
        <w:t>՝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ժամը 09:00-ից մինչև 18:00</w:t>
      </w:r>
      <w:r w:rsid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3DF60EE" w14:textId="77777777" w:rsidR="004D20E3" w:rsidRPr="001D4ABA" w:rsidRDefault="004D20E3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65403563" w14:textId="519DA9FB" w:rsidR="009830E4" w:rsidRPr="00BA4CFA" w:rsidRDefault="001D4ABA" w:rsidP="001D4ABA">
      <w:pPr>
        <w:suppressAutoHyphens/>
        <w:jc w:val="both"/>
        <w:rPr>
          <w:rFonts w:ascii="GHEA Grapalat" w:hAnsi="GHEA Grapalat"/>
          <w:b/>
          <w:b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Անգլերեն, ռուսերեն կամ հայերեն լեզուներով հետաքրքր</w:t>
      </w:r>
      <w:r>
        <w:rPr>
          <w:rFonts w:ascii="GHEA Grapalat" w:hAnsi="GHEA Grapalat"/>
          <w:spacing w:val="-2"/>
          <w:szCs w:val="22"/>
          <w:lang w:val="hy-AM"/>
        </w:rPr>
        <w:t>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ության հայտերը պետք է գրավոր հանձնվեն ստորև նշված հասցեին՝ անձամբ կամ էլեկտրոնային փոստով մինչև 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lastRenderedPageBreak/>
        <w:t xml:space="preserve">թվականի </w:t>
      </w:r>
      <w:r w:rsidR="007F4543" w:rsidRPr="007B7D7F">
        <w:rPr>
          <w:rFonts w:ascii="GHEA Grapalat" w:hAnsi="GHEA Grapalat"/>
          <w:b/>
          <w:bCs/>
          <w:spacing w:val="-2"/>
          <w:szCs w:val="22"/>
          <w:lang w:val="hy-AM"/>
        </w:rPr>
        <w:t xml:space="preserve">նոյեմբերի </w:t>
      </w:r>
      <w:r w:rsidR="007B7D7F" w:rsidRPr="007B7D7F">
        <w:rPr>
          <w:rFonts w:ascii="GHEA Grapalat" w:hAnsi="GHEA Grapalat"/>
          <w:b/>
          <w:bCs/>
          <w:spacing w:val="-2"/>
          <w:szCs w:val="22"/>
          <w:lang w:val="hy-AM"/>
        </w:rPr>
        <w:t>16</w:t>
      </w:r>
      <w:r w:rsidRPr="007B7D7F">
        <w:rPr>
          <w:rFonts w:ascii="GHEA Grapalat" w:hAnsi="GHEA Grapalat"/>
          <w:b/>
          <w:bCs/>
          <w:spacing w:val="-2"/>
          <w:szCs w:val="22"/>
          <w:lang w:val="hy-AM"/>
        </w:rPr>
        <w:t>-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: Նամակի </w:t>
      </w:r>
      <w:r>
        <w:rPr>
          <w:rFonts w:ascii="GHEA Grapalat" w:hAnsi="GHEA Grapalat"/>
          <w:spacing w:val="-2"/>
          <w:szCs w:val="22"/>
          <w:lang w:val="hy-AM"/>
        </w:rPr>
        <w:t>վենագի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՝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EFSD-ELE-CS/2/2023_</w:t>
      </w:r>
      <w:r w:rsidR="00992345">
        <w:rPr>
          <w:rFonts w:ascii="GHEA Grapalat" w:hAnsi="GHEA Grapalat"/>
          <w:b/>
          <w:bCs/>
          <w:spacing w:val="-2"/>
          <w:szCs w:val="22"/>
          <w:lang w:val="hy-AM"/>
        </w:rPr>
        <w:t>7</w:t>
      </w:r>
      <w:r w:rsidR="00227DF5">
        <w:rPr>
          <w:rFonts w:ascii="GHEA Grapalat" w:hAnsi="GHEA Grapalat"/>
          <w:b/>
          <w:bCs/>
          <w:spacing w:val="-2"/>
          <w:szCs w:val="22"/>
          <w:lang w:val="hy-AM"/>
        </w:rPr>
        <w:t>_</w:t>
      </w:r>
      <w:r w:rsidR="00992345">
        <w:rPr>
          <w:rFonts w:ascii="GHEA Grapalat" w:hAnsi="GHEA Grapalat"/>
          <w:b/>
          <w:bCs/>
          <w:spacing w:val="-2"/>
          <w:szCs w:val="22"/>
          <w:lang w:val="hy-AM"/>
        </w:rPr>
        <w:t>Որակի ապահովման մասնագետի</w:t>
      </w:r>
      <w:r w:rsidR="00BA4CFA" w:rsidRPr="00BA4CFA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համար հետաքրքրվածության ներկայացում</w:t>
      </w:r>
      <w:r w:rsidRPr="00BA4CFA">
        <w:rPr>
          <w:rFonts w:ascii="GHEA Grapalat" w:hAnsi="GHEA Grapalat"/>
          <w:b/>
          <w:bCs/>
          <w:spacing w:val="-2"/>
          <w:szCs w:val="22"/>
          <w:lang w:val="hy-AM"/>
        </w:rPr>
        <w:t>:</w:t>
      </w:r>
    </w:p>
    <w:p w14:paraId="1DEEA6C4" w14:textId="77777777" w:rsidR="004644F7" w:rsidRPr="001D4ABA" w:rsidRDefault="004644F7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7E3AA147" w14:textId="77777777" w:rsidR="00A17CC1" w:rsidRPr="001D4ABA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</w:p>
    <w:p w14:paraId="0D656CEE" w14:textId="07109D63" w:rsidR="00A17CC1" w:rsidRPr="001D4ABA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>«Նորք» սոցիալական ծառայությունների տեխնոլոգիական և իրազեկման կենտրոն» հիմնադրամ</w:t>
      </w:r>
    </w:p>
    <w:p w14:paraId="046541FE" w14:textId="3B8AB59D" w:rsidR="004D20E3" w:rsidRPr="001D4ABA" w:rsidRDefault="00AA43E5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>Հայաստան,  Երևան 0069</w:t>
      </w:r>
      <w:r w:rsidR="00E23502" w:rsidRPr="001D4ABA">
        <w:rPr>
          <w:rFonts w:ascii="GHEA Grapalat" w:hAnsi="GHEA Grapalat"/>
          <w:szCs w:val="22"/>
          <w:lang w:val="hy-AM"/>
        </w:rPr>
        <w:t xml:space="preserve"> , </w:t>
      </w:r>
      <w:r w:rsidRPr="001D4ABA">
        <w:rPr>
          <w:rFonts w:ascii="GHEA Grapalat" w:hAnsi="GHEA Grapalat"/>
          <w:szCs w:val="22"/>
          <w:lang w:val="hy-AM"/>
        </w:rPr>
        <w:t>Կարապետ Ուլնեցի 68</w:t>
      </w:r>
    </w:p>
    <w:p w14:paraId="2B2C8BE3" w14:textId="77777777" w:rsidR="001D4ABA" w:rsidRPr="001D4ABA" w:rsidRDefault="001D4ABA" w:rsidP="001D4ABA">
      <w:pPr>
        <w:suppressAutoHyphens/>
        <w:rPr>
          <w:rFonts w:ascii="GHEA Grapalat" w:hAnsi="GHEA Grapalat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>Անահիտ Պարզյան, տնօրեն</w:t>
      </w:r>
    </w:p>
    <w:p w14:paraId="3BA152F7" w14:textId="51DFAE5B" w:rsidR="009830E4" w:rsidRPr="001D4ABA" w:rsidRDefault="00E23502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Հեռ</w:t>
      </w:r>
      <w:r w:rsidR="001D4ABA" w:rsidRPr="001D4ABA">
        <w:rPr>
          <w:rFonts w:ascii="Cambria Math" w:hAnsi="Cambria Math" w:cs="Cambria Math"/>
          <w:spacing w:val="-2"/>
          <w:szCs w:val="22"/>
          <w:lang w:val="hy-AM"/>
        </w:rPr>
        <w:t>․</w:t>
      </w:r>
      <w:r w:rsidR="001D4ABA" w:rsidRPr="001D4ABA">
        <w:rPr>
          <w:rFonts w:ascii="GHEA Grapalat" w:hAnsi="GHEA Grapalat" w:cs="GHEA Grapalat"/>
          <w:spacing w:val="-2"/>
          <w:szCs w:val="22"/>
          <w:lang w:val="hy-AM"/>
        </w:rPr>
        <w:t>՝</w:t>
      </w:r>
      <w:r w:rsidR="009830E4" w:rsidRPr="001D4ABA">
        <w:rPr>
          <w:rFonts w:ascii="GHEA Grapalat" w:hAnsi="GHEA Grapalat"/>
          <w:iCs/>
          <w:spacing w:val="-2"/>
          <w:szCs w:val="22"/>
          <w:lang w:val="hy-AM"/>
        </w:rPr>
        <w:t xml:space="preserve"> </w:t>
      </w:r>
      <w:r w:rsidR="00A17CC1" w:rsidRPr="001D4ABA">
        <w:rPr>
          <w:rFonts w:ascii="GHEA Grapalat" w:hAnsi="GHEA Grapalat"/>
          <w:szCs w:val="22"/>
          <w:lang w:val="hy-AM"/>
        </w:rPr>
        <w:t>+(374-11</w:t>
      </w:r>
      <w:r w:rsidR="00AA43E5" w:rsidRPr="001D4ABA">
        <w:rPr>
          <w:rFonts w:ascii="GHEA Grapalat" w:hAnsi="GHEA Grapalat"/>
          <w:szCs w:val="22"/>
          <w:lang w:val="hy-AM"/>
        </w:rPr>
        <w:t xml:space="preserve">) 50-18-06 </w:t>
      </w:r>
    </w:p>
    <w:p w14:paraId="36F88F38" w14:textId="3EB2CBB6" w:rsidR="009830E4" w:rsidRPr="001D4ABA" w:rsidRDefault="001D4ABA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Էլ. փոստ՝</w:t>
      </w:r>
      <w:r w:rsidR="009830E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hyperlink r:id="rId9" w:history="1">
        <w:r w:rsidR="00AA43E5"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info@nork.am</w:t>
        </w:r>
      </w:hyperlink>
    </w:p>
    <w:p w14:paraId="6BA4E964" w14:textId="6BC2A0FE" w:rsidR="00AA43E5" w:rsidRPr="001D4ABA" w:rsidRDefault="00AA43E5" w:rsidP="00AA43E5">
      <w:pPr>
        <w:rPr>
          <w:rFonts w:ascii="GHEA Grapalat" w:eastAsiaTheme="minorEastAsia" w:hAnsi="GHEA Grapalat"/>
          <w:szCs w:val="22"/>
          <w:lang w:val="hy-AM" w:eastAsia="zh-CN"/>
        </w:rPr>
      </w:pPr>
      <w:r w:rsidRPr="001D4ABA">
        <w:rPr>
          <w:rFonts w:ascii="GHEA Grapalat" w:hAnsi="GHEA Grapalat"/>
          <w:szCs w:val="22"/>
          <w:lang w:val="hy-AM"/>
        </w:rPr>
        <w:t>Ստացողի պաշտո</w:t>
      </w:r>
      <w:r w:rsidR="001D4ABA" w:rsidRPr="001D4ABA">
        <w:rPr>
          <w:rFonts w:ascii="GHEA Grapalat" w:hAnsi="GHEA Grapalat"/>
          <w:szCs w:val="22"/>
          <w:lang w:val="hy-AM"/>
        </w:rPr>
        <w:t>նա</w:t>
      </w:r>
      <w:r w:rsidRPr="001D4ABA">
        <w:rPr>
          <w:rFonts w:ascii="GHEA Grapalat" w:hAnsi="GHEA Grapalat"/>
          <w:szCs w:val="22"/>
          <w:lang w:val="hy-AM"/>
        </w:rPr>
        <w:t>կան վեբ կայք</w:t>
      </w:r>
      <w:r w:rsidR="001D4ABA" w:rsidRPr="001D4ABA">
        <w:rPr>
          <w:rFonts w:ascii="GHEA Grapalat" w:hAnsi="GHEA Grapalat"/>
          <w:szCs w:val="22"/>
          <w:lang w:val="hy-AM"/>
        </w:rPr>
        <w:t>՝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0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</w:t>
        </w:r>
      </w:hyperlink>
      <w:r w:rsidRPr="001D4ABA">
        <w:rPr>
          <w:rStyle w:val="Hyperlink"/>
          <w:rFonts w:ascii="GHEA Grapalat" w:eastAsiaTheme="minorEastAsia" w:hAnsi="GHEA Grapalat"/>
          <w:szCs w:val="22"/>
          <w:lang w:val="hy-AM" w:eastAsia="zh-CN"/>
        </w:rPr>
        <w:t>,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1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/en/</w:t>
        </w:r>
      </w:hyperlink>
    </w:p>
    <w:p w14:paraId="1E7E7345" w14:textId="6361E295" w:rsidR="001D4ABA" w:rsidRPr="001D4ABA" w:rsidRDefault="001D4ABA" w:rsidP="001D4ABA">
      <w:pPr>
        <w:rPr>
          <w:rFonts w:ascii="GHEA Grapalat" w:eastAsiaTheme="minorEastAsia" w:hAnsi="GHEA Grapalat"/>
          <w:szCs w:val="22"/>
          <w:lang w:val="hy-AM" w:eastAsia="zh-CN"/>
        </w:rPr>
      </w:pPr>
      <w:r>
        <w:rPr>
          <w:rFonts w:ascii="GHEA Grapalat" w:eastAsiaTheme="minorEastAsia" w:hAnsi="GHEA Grapalat"/>
          <w:szCs w:val="22"/>
          <w:lang w:val="hy-AM" w:eastAsia="zh-CN"/>
        </w:rPr>
        <w:t>ԿԶԵԲ</w:t>
      </w:r>
      <w:r w:rsidR="00AA43E5"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r w:rsidR="00AA43E5" w:rsidRPr="001D4ABA">
        <w:rPr>
          <w:rFonts w:ascii="GHEA Grapalat" w:hAnsi="GHEA Grapalat"/>
          <w:szCs w:val="22"/>
          <w:lang w:val="hy-AM"/>
        </w:rPr>
        <w:t>պաշտ</w:t>
      </w:r>
      <w:r w:rsidRPr="001D4ABA">
        <w:rPr>
          <w:rFonts w:ascii="GHEA Grapalat" w:hAnsi="GHEA Grapalat"/>
          <w:szCs w:val="22"/>
          <w:lang w:val="hy-AM"/>
        </w:rPr>
        <w:t>ո</w:t>
      </w:r>
      <w:r w:rsidR="00AA43E5" w:rsidRPr="001D4ABA">
        <w:rPr>
          <w:rFonts w:ascii="GHEA Grapalat" w:hAnsi="GHEA Grapalat"/>
          <w:szCs w:val="22"/>
          <w:lang w:val="hy-AM"/>
        </w:rPr>
        <w:t xml:space="preserve">նական </w:t>
      </w:r>
      <w:r w:rsidRPr="001D4ABA">
        <w:rPr>
          <w:rFonts w:ascii="GHEA Grapalat" w:hAnsi="GHEA Grapalat"/>
          <w:szCs w:val="22"/>
          <w:lang w:val="hy-AM"/>
        </w:rPr>
        <w:t xml:space="preserve">վեբ </w:t>
      </w:r>
      <w:r w:rsidR="00AA43E5" w:rsidRPr="001D4ABA">
        <w:rPr>
          <w:rFonts w:ascii="GHEA Grapalat" w:hAnsi="GHEA Grapalat"/>
          <w:szCs w:val="22"/>
          <w:lang w:val="hy-AM"/>
        </w:rPr>
        <w:t>կայք</w:t>
      </w:r>
      <w:r w:rsidRPr="001D4ABA">
        <w:rPr>
          <w:rFonts w:ascii="GHEA Grapalat" w:hAnsi="GHEA Grapalat"/>
          <w:szCs w:val="22"/>
          <w:lang w:val="hy-AM"/>
        </w:rPr>
        <w:t>՝</w:t>
      </w:r>
      <w:r w:rsidR="00AA43E5" w:rsidRPr="001D4ABA">
        <w:rPr>
          <w:rFonts w:ascii="GHEA Grapalat" w:hAnsi="GHEA Grapalat"/>
          <w:szCs w:val="22"/>
          <w:lang w:val="hy-AM"/>
        </w:rPr>
        <w:t xml:space="preserve"> </w:t>
      </w:r>
      <w:hyperlink r:id="rId12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https://efsd.org</w:t>
        </w:r>
      </w:hyperlink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</w:p>
    <w:p w14:paraId="309A9252" w14:textId="7418E578" w:rsidR="00AA43E5" w:rsidRPr="001D4ABA" w:rsidRDefault="00AA43E5" w:rsidP="00AA43E5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29AFFF20" w14:textId="77777777" w:rsidR="009D619D" w:rsidRPr="00446605" w:rsidRDefault="009D619D" w:rsidP="009D619D">
      <w:pPr>
        <w:widowControl w:val="0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446605">
        <w:rPr>
          <w:rFonts w:ascii="GHEA Grapalat" w:hAnsi="GHEA Grapalat"/>
          <w:b/>
          <w:sz w:val="24"/>
          <w:szCs w:val="24"/>
          <w:lang w:val="hy-AM"/>
        </w:rPr>
        <w:t>«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«Նորք» սոցիալական ծառայությունների տեխնոլոգիական և իրազեկման կենտրոն» հիմնադրամ</w:t>
      </w:r>
    </w:p>
    <w:p w14:paraId="5FDB2EB0" w14:textId="77777777" w:rsidR="009D619D" w:rsidRPr="00446605" w:rsidRDefault="009D619D" w:rsidP="009D619D">
      <w:pPr>
        <w:widowControl w:val="0"/>
        <w:jc w:val="center"/>
        <w:rPr>
          <w:rFonts w:ascii="GHEA Grapalat" w:hAnsi="GHEA Grapalat"/>
          <w:b/>
          <w:sz w:val="24"/>
          <w:szCs w:val="24"/>
        </w:rPr>
      </w:pPr>
    </w:p>
    <w:p w14:paraId="769B1264" w14:textId="77777777" w:rsidR="009D619D" w:rsidRPr="00446605" w:rsidRDefault="009D619D" w:rsidP="009D619D">
      <w:pPr>
        <w:widowControl w:val="0"/>
        <w:rPr>
          <w:rFonts w:ascii="GHEA Grapalat" w:hAnsi="GHEA Grapalat"/>
          <w:b/>
          <w:sz w:val="24"/>
          <w:szCs w:val="24"/>
          <w:lang w:val="hy-AM"/>
        </w:rPr>
      </w:pPr>
      <w:r w:rsidRPr="00446605">
        <w:rPr>
          <w:rFonts w:ascii="GHEA Grapalat" w:hAnsi="GHEA Grapalat"/>
          <w:b/>
          <w:sz w:val="24"/>
          <w:szCs w:val="24"/>
          <w:lang w:val="ru-RU"/>
        </w:rPr>
        <w:t>Ծրագրի</w:t>
      </w:r>
      <w:r w:rsidRPr="00446605">
        <w:rPr>
          <w:rFonts w:ascii="GHEA Grapalat" w:hAnsi="GHEA Grapalat"/>
          <w:b/>
          <w:sz w:val="24"/>
          <w:szCs w:val="24"/>
        </w:rPr>
        <w:t xml:space="preserve"> 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անվանումը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՝ «Ա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շխատանքի</w:t>
      </w:r>
      <w:r w:rsidRPr="00446605">
        <w:rPr>
          <w:rFonts w:ascii="GHEA Grapalat" w:hAnsi="GHEA Grapalat"/>
          <w:b/>
          <w:sz w:val="24"/>
          <w:szCs w:val="24"/>
        </w:rPr>
        <w:t xml:space="preserve"> 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էլեկտրոնային</w:t>
      </w:r>
      <w:r w:rsidRPr="00446605">
        <w:rPr>
          <w:rFonts w:ascii="GHEA Grapalat" w:hAnsi="GHEA Grapalat"/>
          <w:b/>
          <w:sz w:val="24"/>
          <w:szCs w:val="24"/>
        </w:rPr>
        <w:t xml:space="preserve"> 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բորսա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»</w:t>
      </w:r>
    </w:p>
    <w:p w14:paraId="361D7B38" w14:textId="77777777" w:rsidR="009D619D" w:rsidRPr="00446605" w:rsidRDefault="009D619D" w:rsidP="009D619D">
      <w:pPr>
        <w:jc w:val="both"/>
        <w:rPr>
          <w:rFonts w:ascii="GHEA Grapalat" w:hAnsi="GHEA Grapalat"/>
          <w:sz w:val="24"/>
          <w:szCs w:val="24"/>
        </w:rPr>
      </w:pPr>
    </w:p>
    <w:p w14:paraId="240CD49C" w14:textId="77777777" w:rsidR="009D619D" w:rsidRPr="00446605" w:rsidRDefault="009D619D" w:rsidP="009D619D">
      <w:pPr>
        <w:widowControl w:val="0"/>
        <w:jc w:val="center"/>
        <w:rPr>
          <w:rFonts w:ascii="GHEA Grapalat" w:hAnsi="GHEA Grapalat"/>
          <w:b/>
          <w:sz w:val="24"/>
          <w:szCs w:val="24"/>
        </w:rPr>
      </w:pPr>
    </w:p>
    <w:p w14:paraId="1B45202B" w14:textId="77777777" w:rsidR="009D619D" w:rsidRPr="00446605" w:rsidRDefault="009D619D" w:rsidP="009D619D">
      <w:pPr>
        <w:widowControl w:val="0"/>
        <w:jc w:val="center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446605">
        <w:rPr>
          <w:rFonts w:ascii="GHEA Grapalat" w:eastAsiaTheme="minorEastAsia" w:hAnsi="GHEA Grapalat"/>
          <w:b/>
          <w:sz w:val="24"/>
          <w:szCs w:val="24"/>
          <w:lang w:val="hy-AM"/>
        </w:rPr>
        <w:t>ՏԵԽՆԻԿԱԿԱՆ ԱՌԱՋԱԴՐԱՆՔ</w:t>
      </w:r>
    </w:p>
    <w:p w14:paraId="45EFCDA3" w14:textId="77777777" w:rsidR="009D619D" w:rsidRDefault="009D619D" w:rsidP="009D619D">
      <w:pPr>
        <w:widowControl w:val="0"/>
        <w:jc w:val="center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պետական հարթակի </w:t>
      </w:r>
      <w:r>
        <w:rPr>
          <w:rFonts w:ascii="GHEA Grapalat" w:hAnsi="GHEA Grapalat"/>
          <w:lang w:val="hy-AM"/>
        </w:rPr>
        <w:t xml:space="preserve">մշակում, թեստավորում, տեղադրում և ներդրում </w:t>
      </w:r>
    </w:p>
    <w:p w14:paraId="1BB0D303" w14:textId="77777777" w:rsidR="009D619D" w:rsidRDefault="009D619D" w:rsidP="009D619D">
      <w:pPr>
        <w:widowControl w:val="0"/>
        <w:jc w:val="center"/>
        <w:rPr>
          <w:rFonts w:ascii="GHEA Grapalat" w:hAnsi="GHEA Grapalat"/>
          <w:lang w:val="hy-AM"/>
        </w:rPr>
      </w:pPr>
    </w:p>
    <w:p w14:paraId="699BEA09" w14:textId="77777777" w:rsidR="009D619D" w:rsidRPr="006D65E8" w:rsidRDefault="009D619D" w:rsidP="009D619D">
      <w:pPr>
        <w:widowControl w:val="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շտոնը՝ Որակի ապահովման մասնագետ</w:t>
      </w:r>
    </w:p>
    <w:p w14:paraId="1D6E5435" w14:textId="77777777" w:rsidR="009D619D" w:rsidRPr="00446605" w:rsidRDefault="009D619D" w:rsidP="009D619D">
      <w:pPr>
        <w:rPr>
          <w:rFonts w:ascii="GHEA Grapalat" w:hAnsi="GHEA Grapalat"/>
        </w:rPr>
      </w:pPr>
    </w:p>
    <w:p w14:paraId="2CA12F2D" w14:textId="77777777" w:rsidR="009D619D" w:rsidRPr="00446605" w:rsidRDefault="009D619D" w:rsidP="009D619D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bCs/>
          <w:lang w:val="ru-RU"/>
        </w:rPr>
      </w:pPr>
      <w:r w:rsidRPr="00446605">
        <w:rPr>
          <w:rFonts w:ascii="GHEA Grapalat" w:eastAsia="Times New Roman" w:hAnsi="GHEA Grapalat" w:cs="Times New Roman"/>
          <w:b/>
          <w:bCs/>
          <w:lang w:val="hy-AM"/>
        </w:rPr>
        <w:t>Հիմնական տեղեկատվություն</w:t>
      </w:r>
    </w:p>
    <w:p w14:paraId="3E9B947C" w14:textId="77777777" w:rsidR="009D619D" w:rsidRPr="00446605" w:rsidRDefault="009D619D" w:rsidP="009D619D">
      <w:pPr>
        <w:ind w:firstLine="720"/>
        <w:jc w:val="both"/>
        <w:rPr>
          <w:rFonts w:ascii="GHEA Grapalat" w:hAnsi="GHEA Grapalat"/>
        </w:rPr>
      </w:pPr>
      <w:bookmarkStart w:id="0" w:name="_Hlk109206336"/>
      <w:r w:rsidRPr="00446605">
        <w:rPr>
          <w:rFonts w:ascii="GHEA Grapalat" w:hAnsi="GHEA Grapalat"/>
        </w:rPr>
        <w:t>«</w:t>
      </w:r>
      <w:proofErr w:type="spellStart"/>
      <w:r w:rsidRPr="00446605">
        <w:rPr>
          <w:rFonts w:ascii="GHEA Grapalat" w:hAnsi="GHEA Grapalat"/>
        </w:rPr>
        <w:t>Աշխատանք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էլեկտրոն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որսա</w:t>
      </w:r>
      <w:proofErr w:type="spellEnd"/>
      <w:r w:rsidRPr="00446605">
        <w:rPr>
          <w:rFonts w:ascii="GHEA Grapalat" w:hAnsi="GHEA Grapalat"/>
        </w:rPr>
        <w:t xml:space="preserve">» </w:t>
      </w:r>
      <w:proofErr w:type="spellStart"/>
      <w:r w:rsidRPr="00446605">
        <w:rPr>
          <w:rFonts w:ascii="GHEA Grapalat" w:hAnsi="GHEA Grapalat"/>
        </w:rPr>
        <w:t>նախագծի</w:t>
      </w:r>
      <w:proofErr w:type="spellEnd"/>
      <w:r w:rsidRPr="00446605">
        <w:rPr>
          <w:rFonts w:ascii="GHEA Grapalat" w:hAnsi="GHEA Grapalat"/>
        </w:rPr>
        <w:t xml:space="preserve"> (</w:t>
      </w:r>
      <w:proofErr w:type="spellStart"/>
      <w:r w:rsidRPr="00446605">
        <w:rPr>
          <w:rFonts w:ascii="GHEA Grapalat" w:hAnsi="GHEA Grapalat"/>
        </w:rPr>
        <w:t>այսուհետ</w:t>
      </w:r>
      <w:proofErr w:type="spellEnd"/>
      <w:r w:rsidRPr="00446605">
        <w:rPr>
          <w:rFonts w:ascii="GHEA Grapalat" w:hAnsi="GHEA Grapalat"/>
        </w:rPr>
        <w:t xml:space="preserve">՝ </w:t>
      </w:r>
      <w:proofErr w:type="spellStart"/>
      <w:r w:rsidRPr="00446605">
        <w:rPr>
          <w:rFonts w:ascii="GHEA Grapalat" w:hAnsi="GHEA Grapalat"/>
        </w:rPr>
        <w:t>նախագիծ</w:t>
      </w:r>
      <w:proofErr w:type="spellEnd"/>
      <w:r w:rsidRPr="00446605">
        <w:rPr>
          <w:rFonts w:ascii="GHEA Grapalat" w:hAnsi="GHEA Grapalat"/>
        </w:rPr>
        <w:t xml:space="preserve">) </w:t>
      </w:r>
      <w:proofErr w:type="spellStart"/>
      <w:r w:rsidRPr="00446605">
        <w:rPr>
          <w:rFonts w:ascii="GHEA Grapalat" w:hAnsi="GHEA Grapalat"/>
        </w:rPr>
        <w:t>նպատակն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ապահովե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յաստա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նրապետություն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տուների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շխատա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նտրող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ասն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պետ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ռցանց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թակ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ստեղծումը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որ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յլընտրանք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նարավորություն</w:t>
      </w:r>
      <w:proofErr w:type="spellEnd"/>
      <w:r w:rsidRPr="00446605">
        <w:rPr>
          <w:rFonts w:ascii="GHEA Grapalat" w:hAnsi="GHEA Grapalat"/>
        </w:rPr>
        <w:t xml:space="preserve"> է՝ </w:t>
      </w:r>
      <w:proofErr w:type="spellStart"/>
      <w:r w:rsidRPr="00446605">
        <w:rPr>
          <w:rFonts w:ascii="GHEA Grapalat" w:hAnsi="GHEA Grapalat"/>
        </w:rPr>
        <w:t>ուղղված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շխատաշուկայ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ռաջարկի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պահանջարկ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վասարակշռմանը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նպաստելով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վրասի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նտես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ության</w:t>
      </w:r>
      <w:proofErr w:type="spellEnd"/>
      <w:r w:rsidRPr="00446605">
        <w:rPr>
          <w:rFonts w:ascii="GHEA Grapalat" w:hAnsi="GHEA Grapalat"/>
        </w:rPr>
        <w:t xml:space="preserve"> (ԵԱՏՄ) </w:t>
      </w:r>
      <w:proofErr w:type="spellStart"/>
      <w:r w:rsidRPr="00446605">
        <w:rPr>
          <w:rFonts w:ascii="GHEA Grapalat" w:hAnsi="GHEA Grapalat"/>
        </w:rPr>
        <w:t>շրջանակներ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ինտեգր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ընթացին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շխատանք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ասն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շուկայ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ձևավորմանը</w:t>
      </w:r>
      <w:proofErr w:type="spellEnd"/>
      <w:r w:rsidRPr="00446605">
        <w:rPr>
          <w:rFonts w:ascii="GHEA Grapalat" w:hAnsi="GHEA Grapalat"/>
        </w:rPr>
        <w:t>:</w:t>
      </w:r>
    </w:p>
    <w:bookmarkEnd w:id="0"/>
    <w:p w14:paraId="719C294B" w14:textId="77777777" w:rsidR="009D619D" w:rsidRPr="00446605" w:rsidRDefault="009D619D" w:rsidP="009D619D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Նախագիծը ֆինանսավորվում է Կայունացման և զարգացման եվրասիական հիմնադրամի (EFSD) միջոցներից և բաղկացած է չորս բաղադրիչներից։</w:t>
      </w:r>
    </w:p>
    <w:p w14:paraId="0EE910B2" w14:textId="77777777" w:rsidR="009D619D" w:rsidRPr="00446605" w:rsidRDefault="009D619D" w:rsidP="009D619D">
      <w:pPr>
        <w:tabs>
          <w:tab w:val="left" w:pos="0"/>
        </w:tabs>
        <w:ind w:firstLine="709"/>
        <w:jc w:val="both"/>
        <w:rPr>
          <w:rFonts w:ascii="GHEA Grapalat" w:hAnsi="GHEA Grapalat"/>
          <w:b/>
          <w:bCs/>
          <w:lang w:val="hy-AM"/>
        </w:rPr>
      </w:pPr>
      <w:r w:rsidRPr="00446605">
        <w:rPr>
          <w:rFonts w:ascii="GHEA Grapalat" w:hAnsi="GHEA Grapalat"/>
          <w:b/>
          <w:lang w:val="hy-AM"/>
        </w:rPr>
        <w:t>«Աշխատանքի էլեկտրոնային բորսայի նախագծում, մշակում և ներդրում»</w:t>
      </w:r>
      <w:r w:rsidRPr="00446605">
        <w:rPr>
          <w:rFonts w:ascii="GHEA Grapalat" w:hAnsi="GHEA Grapalat"/>
          <w:bCs/>
          <w:lang w:val="hy-AM"/>
        </w:rPr>
        <w:t xml:space="preserve"> նախագծի 1-ին մասը ներառում է հետևյալ բաղադրիչները.</w:t>
      </w:r>
    </w:p>
    <w:p w14:paraId="1E322640" w14:textId="77777777" w:rsidR="009D619D" w:rsidRPr="00446605" w:rsidRDefault="009D619D" w:rsidP="009D619D">
      <w:pPr>
        <w:pStyle w:val="ListParagraph"/>
        <w:widowControl/>
        <w:numPr>
          <w:ilvl w:val="1"/>
          <w:numId w:val="16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446605">
        <w:rPr>
          <w:rFonts w:ascii="GHEA Grapalat" w:hAnsi="GHEA Grapalat"/>
          <w:bCs/>
          <w:lang w:val="hy-AM"/>
        </w:rPr>
        <w:t>ԵԱՏՄ շրջանակներում նմանատիպ նախագծերի ներդրման փորձի ուսումնասիրություն</w:t>
      </w:r>
    </w:p>
    <w:p w14:paraId="04F237D3" w14:textId="77777777" w:rsidR="009D619D" w:rsidRPr="00446605" w:rsidRDefault="009D619D" w:rsidP="009D619D">
      <w:pPr>
        <w:pStyle w:val="ListParagraph"/>
        <w:widowControl/>
        <w:numPr>
          <w:ilvl w:val="1"/>
          <w:numId w:val="16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446605">
        <w:rPr>
          <w:rFonts w:ascii="GHEA Grapalat" w:hAnsi="GHEA Grapalat"/>
          <w:bCs/>
          <w:lang w:val="hy-AM"/>
        </w:rPr>
        <w:t>Աշխատանքի էլեկտրոնային բորսայի պետական հարթակի մշակում, փորձարկում, տեղադրում և ներդրում՝ հասանելի գործատուներին և աշխատանք փնտրողներին</w:t>
      </w:r>
    </w:p>
    <w:p w14:paraId="5B545392" w14:textId="77777777" w:rsidR="009D619D" w:rsidRDefault="009D619D" w:rsidP="009D619D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lastRenderedPageBreak/>
        <w:t>Սույն տեխնիկական առաջադրանքը նախատեսում է ծառայությունների մատուցում 1.2 բաղադրիչի իրականացումը նախապատրաստելու շրջանակներում։</w:t>
      </w:r>
    </w:p>
    <w:p w14:paraId="4D16F18A" w14:textId="77777777" w:rsidR="009D619D" w:rsidRPr="00446605" w:rsidRDefault="009D619D" w:rsidP="009D619D">
      <w:pPr>
        <w:ind w:firstLine="720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Ներկայումս</w:t>
      </w:r>
      <w:proofErr w:type="spellEnd"/>
      <w:r w:rsidRPr="00446605">
        <w:rPr>
          <w:rFonts w:ascii="GHEA Grapalat" w:hAnsi="GHEA Grapalat"/>
        </w:rPr>
        <w:t xml:space="preserve"> Հ</w:t>
      </w:r>
      <w:r w:rsidRPr="00446605">
        <w:rPr>
          <w:rFonts w:ascii="GHEA Grapalat" w:hAnsi="GHEA Grapalat"/>
          <w:lang w:val="hy-AM"/>
        </w:rPr>
        <w:t xml:space="preserve">այաստանի </w:t>
      </w:r>
      <w:r w:rsidRPr="00446605">
        <w:rPr>
          <w:rFonts w:ascii="GHEA Grapalat" w:hAnsi="GHEA Grapalat"/>
        </w:rPr>
        <w:t>Հ</w:t>
      </w:r>
      <w:r w:rsidRPr="00446605">
        <w:rPr>
          <w:rFonts w:ascii="GHEA Grapalat" w:hAnsi="GHEA Grapalat"/>
          <w:lang w:val="hy-AM"/>
        </w:rPr>
        <w:t>անրապետությունում՝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զբաղվածությ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շխատա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նտրողներին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գործատուներ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ծառայ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տուց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իզնես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ընթացներ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վտոմատացված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եղեկատվ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մակարգում</w:t>
      </w:r>
      <w:proofErr w:type="spellEnd"/>
      <w:r w:rsidRPr="00446605">
        <w:rPr>
          <w:rFonts w:ascii="GHEA Grapalat" w:hAnsi="GHEA Grapalat"/>
        </w:rPr>
        <w:t xml:space="preserve"> (</w:t>
      </w:r>
      <w:proofErr w:type="spellStart"/>
      <w:r w:rsidRPr="00446605">
        <w:rPr>
          <w:rFonts w:ascii="GHEA Grapalat" w:hAnsi="GHEA Grapalat"/>
        </w:rPr>
        <w:t>այսուհետ</w:t>
      </w:r>
      <w:proofErr w:type="spellEnd"/>
      <w:r w:rsidRPr="00446605">
        <w:rPr>
          <w:rFonts w:ascii="GHEA Grapalat" w:hAnsi="GHEA Grapalat"/>
        </w:rPr>
        <w:t xml:space="preserve">՝ </w:t>
      </w:r>
      <w:r w:rsidRPr="00446605">
        <w:rPr>
          <w:rFonts w:ascii="GHEA Grapalat" w:hAnsi="GHEA Grapalat"/>
          <w:lang w:val="hy-AM"/>
        </w:rPr>
        <w:t>ՏՀ</w:t>
      </w:r>
      <w:r w:rsidRPr="00446605">
        <w:rPr>
          <w:rFonts w:ascii="GHEA Grapalat" w:hAnsi="GHEA Grapalat"/>
        </w:rPr>
        <w:t xml:space="preserve"> «</w:t>
      </w:r>
      <w:proofErr w:type="spellStart"/>
      <w:r w:rsidRPr="00446605">
        <w:rPr>
          <w:rFonts w:ascii="GHEA Grapalat" w:hAnsi="GHEA Grapalat"/>
        </w:rPr>
        <w:t>Գործ</w:t>
      </w:r>
      <w:proofErr w:type="spellEnd"/>
      <w:r w:rsidRPr="00446605">
        <w:rPr>
          <w:rFonts w:ascii="GHEA Grapalat" w:hAnsi="GHEA Grapalat"/>
        </w:rPr>
        <w:t xml:space="preserve">»), </w:t>
      </w:r>
      <w:proofErr w:type="spellStart"/>
      <w:r w:rsidRPr="00446605">
        <w:rPr>
          <w:rFonts w:ascii="GHEA Grapalat" w:hAnsi="GHEA Grapalat"/>
        </w:rPr>
        <w:t>որ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տարում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Հայաստա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նրապետություն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նակչությ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զբաղվածությ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ծառայ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տուց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ռույթները</w:t>
      </w:r>
      <w:proofErr w:type="spellEnd"/>
      <w:r w:rsidRPr="00446605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Նշված ՏՀ-ն ներդրվել է 2003 թվականին։ «Գործ» ՏՀ-ի գործիքակազմը ներկայումս հնացած է և ունի մի շարք տեխնիկական և ֆունկցիոնալ խնդիրներ</w:t>
      </w:r>
      <w:r w:rsidRPr="00446605">
        <w:rPr>
          <w:rFonts w:ascii="Cambria Math" w:eastAsia="Microsoft YaHei" w:hAnsi="Cambria Math" w:cs="Cambria Math"/>
          <w:lang w:val="hy-AM"/>
        </w:rPr>
        <w:t>․</w:t>
      </w:r>
      <w:r w:rsidRPr="00446605">
        <w:rPr>
          <w:rFonts w:ascii="GHEA Grapalat" w:hAnsi="GHEA Grapalat"/>
          <w:lang w:val="hy-AM"/>
        </w:rPr>
        <w:t xml:space="preserve"> </w:t>
      </w:r>
    </w:p>
    <w:p w14:paraId="043D0B63" w14:textId="77777777" w:rsidR="009D619D" w:rsidRPr="00446605" w:rsidRDefault="009D619D" w:rsidP="009D619D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</w:rPr>
        <w:t>«</w:t>
      </w:r>
      <w:proofErr w:type="spellStart"/>
      <w:r w:rsidRPr="00446605">
        <w:rPr>
          <w:rFonts w:ascii="GHEA Grapalat" w:hAnsi="GHEA Grapalat"/>
        </w:rPr>
        <w:t>Գործ</w:t>
      </w:r>
      <w:proofErr w:type="spellEnd"/>
      <w:r w:rsidRPr="00446605">
        <w:rPr>
          <w:rFonts w:ascii="GHEA Grapalat" w:hAnsi="GHEA Grapalat"/>
        </w:rPr>
        <w:t xml:space="preserve">» ՏՀ-ն </w:t>
      </w:r>
      <w:proofErr w:type="spellStart"/>
      <w:r w:rsidRPr="00446605">
        <w:rPr>
          <w:rFonts w:ascii="GHEA Grapalat" w:hAnsi="GHEA Grapalat"/>
        </w:rPr>
        <w:t>աշխատում</w:t>
      </w:r>
      <w:proofErr w:type="spellEnd"/>
      <w:r w:rsidRPr="00446605">
        <w:rPr>
          <w:rFonts w:ascii="GHEA Grapalat" w:hAnsi="GHEA Grapalat"/>
        </w:rPr>
        <w:t xml:space="preserve"> է Internet Explorer </w:t>
      </w:r>
      <w:proofErr w:type="spellStart"/>
      <w:r w:rsidRPr="00446605">
        <w:rPr>
          <w:rFonts w:ascii="GHEA Grapalat" w:hAnsi="GHEA Grapalat"/>
        </w:rPr>
        <w:t>բրաուզ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</w:rPr>
        <w:t xml:space="preserve">: </w:t>
      </w:r>
      <w:proofErr w:type="spellStart"/>
      <w:r w:rsidRPr="00446605">
        <w:rPr>
          <w:rFonts w:ascii="GHEA Grapalat" w:hAnsi="GHEA Grapalat"/>
        </w:rPr>
        <w:t>Քա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ր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կայումս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ՏՀ</w:t>
      </w:r>
      <w:r w:rsidRPr="00446605">
        <w:rPr>
          <w:rFonts w:ascii="GHEA Grapalat" w:hAnsi="GHEA Grapalat"/>
        </w:rPr>
        <w:t>-</w:t>
      </w:r>
      <w:proofErr w:type="spellStart"/>
      <w:r w:rsidRPr="00446605">
        <w:rPr>
          <w:rFonts w:ascii="GHEA Grapalat" w:hAnsi="GHEA Grapalat"/>
        </w:rPr>
        <w:t>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օգտագործ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եխնոլոգիաներ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նացած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դա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դանդաղեցնում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աշխատանքը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սահմանափակում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ՏՀ</w:t>
      </w:r>
      <w:r w:rsidRPr="00446605">
        <w:rPr>
          <w:rFonts w:ascii="GHEA Grapalat" w:hAnsi="GHEA Grapalat"/>
        </w:rPr>
        <w:t xml:space="preserve">-ի </w:t>
      </w:r>
      <w:proofErr w:type="spellStart"/>
      <w:r w:rsidRPr="00446605">
        <w:rPr>
          <w:rFonts w:ascii="GHEA Grapalat" w:hAnsi="GHEA Grapalat"/>
        </w:rPr>
        <w:t>օգտագործ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նարավորությունները</w:t>
      </w:r>
      <w:proofErr w:type="spellEnd"/>
      <w:r w:rsidRPr="00446605">
        <w:rPr>
          <w:rFonts w:ascii="GHEA Grapalat" w:hAnsi="GHEA Grapalat"/>
        </w:rPr>
        <w:t>:</w:t>
      </w:r>
    </w:p>
    <w:p w14:paraId="34EA76AF" w14:textId="77777777" w:rsidR="009D619D" w:rsidRPr="00446605" w:rsidRDefault="009D619D" w:rsidP="009D619D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</w:rPr>
        <w:t>«</w:t>
      </w:r>
      <w:r w:rsidRPr="00446605">
        <w:rPr>
          <w:rFonts w:ascii="GHEA Grapalat" w:hAnsi="GHEA Grapalat"/>
          <w:lang w:val="ru-RU"/>
        </w:rPr>
        <w:t>Գործ</w:t>
      </w:r>
      <w:r w:rsidRPr="00446605">
        <w:rPr>
          <w:rFonts w:ascii="GHEA Grapalat" w:hAnsi="GHEA Grapalat"/>
        </w:rPr>
        <w:t xml:space="preserve">» </w:t>
      </w:r>
      <w:r w:rsidRPr="00446605">
        <w:rPr>
          <w:rFonts w:ascii="GHEA Grapalat" w:hAnsi="GHEA Grapalat"/>
          <w:lang w:val="ru-RU"/>
        </w:rPr>
        <w:t>ՏՀ</w:t>
      </w:r>
      <w:r w:rsidRPr="00446605">
        <w:rPr>
          <w:rFonts w:ascii="GHEA Grapalat" w:hAnsi="GHEA Grapalat"/>
        </w:rPr>
        <w:t>-</w:t>
      </w:r>
      <w:r w:rsidRPr="00446605">
        <w:rPr>
          <w:rFonts w:ascii="GHEA Grapalat" w:hAnsi="GHEA Grapalat"/>
          <w:lang w:val="ru-RU"/>
        </w:rPr>
        <w:t>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շտեմարան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վաքագրվ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են</w:t>
      </w:r>
      <w:r w:rsidRPr="00446605">
        <w:rPr>
          <w:rFonts w:ascii="GHEA Grapalat" w:hAnsi="GHEA Grapalat"/>
        </w:rPr>
        <w:t xml:space="preserve"> ASCII </w:t>
      </w:r>
      <w:r w:rsidRPr="00446605">
        <w:rPr>
          <w:rFonts w:ascii="GHEA Grapalat" w:hAnsi="GHEA Grapalat"/>
          <w:lang w:val="ru-RU"/>
        </w:rPr>
        <w:t>ձևաչափով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hy-AM"/>
        </w:rPr>
        <w:t xml:space="preserve">այսինքն, </w:t>
      </w:r>
      <w:r w:rsidRPr="00446605">
        <w:rPr>
          <w:rFonts w:ascii="GHEA Grapalat" w:hAnsi="GHEA Grapalat"/>
          <w:lang w:val="ru-RU"/>
        </w:rPr>
        <w:t>նյութ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ուտքագրելու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ա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ի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տանալու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ետո</w:t>
      </w:r>
      <w:r w:rsidRPr="00446605">
        <w:rPr>
          <w:rFonts w:ascii="GHEA Grapalat" w:hAnsi="GHEA Grapalat"/>
          <w:lang w:val="hy-AM"/>
        </w:rPr>
        <w:t xml:space="preserve"> վերջինիս ընթերցանության հետ կապված խնդիր է առաջանում</w:t>
      </w:r>
      <w:r w:rsidRPr="00446605">
        <w:rPr>
          <w:rFonts w:ascii="GHEA Grapalat" w:hAnsi="GHEA Grapalat"/>
        </w:rPr>
        <w:t xml:space="preserve"> (Data export): </w:t>
      </w:r>
      <w:r w:rsidRPr="00446605">
        <w:rPr>
          <w:rFonts w:ascii="GHEA Grapalat" w:hAnsi="GHEA Grapalat"/>
          <w:lang w:val="ru-RU"/>
        </w:rPr>
        <w:t>Այս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դեպք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ի հայտ են գալիս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եխնիկ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դժվարություններ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ոն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հաղթահարելի են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սակայ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ահանջ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ե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ճշգրտումներ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ՏՀ-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օգտագործող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ժամանակայի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ռեսուրս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լրացուցիչ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ծախսեր</w:t>
      </w:r>
      <w:r w:rsidRPr="00446605">
        <w:rPr>
          <w:rFonts w:ascii="GHEA Grapalat" w:hAnsi="GHEA Grapalat"/>
        </w:rPr>
        <w:t>:</w:t>
      </w:r>
    </w:p>
    <w:p w14:paraId="21D7E760" w14:textId="77777777" w:rsidR="009D619D" w:rsidRPr="00446605" w:rsidRDefault="009D619D" w:rsidP="009D619D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Գործ» ՏՀ-ի կառուցվածքը բարդ է ընկալման համար և գերծանրաբեռնված է տեղեկատվությամբ, ինչի արդյունքում օգտատերերը դժվարություններ են ունենում ՏՀ-ում գրանցվելու և անհրաժեշտ տվյալների որոնման հարցում։</w:t>
      </w:r>
    </w:p>
    <w:p w14:paraId="72D41282" w14:textId="77777777" w:rsidR="009D619D" w:rsidRPr="00446605" w:rsidRDefault="009D619D" w:rsidP="009D619D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Գործ» ՏՀ-ի կառուցվածքը հնացել է, դրա օպտիմալացումը նպատակահարմար չէ. օրենսդրության փոփոխությունների հետ կապված՝ կան բաժիններ, որոնք պետք է ջնջվեն կամ ավելացվեն։ Կան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ծրագրե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ակի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իզնես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գործընթացներ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որոնք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պետք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է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վտոմատացվեն</w:t>
      </w:r>
      <w:r w:rsidRPr="00446605">
        <w:rPr>
          <w:rFonts w:ascii="GHEA Grapalat" w:hAnsi="GHEA Grapalat"/>
          <w:lang w:val="hy-AM"/>
        </w:rPr>
        <w:t xml:space="preserve"> ՏՀ-ում, սակայն ՏՀ-ի առկա տեխնիկական ձևաչափը սահմանափակում է ավտոմատացման այդպիսի գործընթացները:</w:t>
      </w:r>
    </w:p>
    <w:p w14:paraId="4CD6EDC0" w14:textId="77777777" w:rsidR="009D619D" w:rsidRPr="00446605" w:rsidRDefault="009D619D" w:rsidP="009D619D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Գործ» ՏՀ -ում չկա առանձին ինտերֆեյս աշխատանք փնտրողների և գործատուների համար, ինչը մեծապես կհեշտացներ դիմումների ընդունումը և ծառայությունների առցանց ստացումը, և չէր պահանջվի համապատասխան գերատեսչություններ՝ օգտատերերի անձնական այցելությունը:</w:t>
      </w:r>
    </w:p>
    <w:p w14:paraId="6C6BC793" w14:textId="77777777" w:rsidR="009D619D" w:rsidRPr="00446605" w:rsidRDefault="009D619D" w:rsidP="009D619D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Վերոնշյալ խնդիրները լուծելու, ինչպես նաև աշխատանք փնտրողների և գործատուների համար Հայաստանում զբաղվածության ոլորտում ծառայությունները որակապես նոր մակարդակով ապահովելու նպատակով՝ խնայելով ժամանակ և ռեսուրսներ, նախատեսվում է նախագծել, մշակել և ներդնել տեղեկատվական համակարգ (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առցան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թակ</w:t>
      </w:r>
      <w:r w:rsidRPr="00446605">
        <w:rPr>
          <w:rFonts w:ascii="GHEA Grapalat" w:hAnsi="GHEA Grapalat"/>
          <w:lang w:val="hy-AM"/>
        </w:rPr>
        <w:t xml:space="preserve">) </w:t>
      </w:r>
      <w:r w:rsidRPr="00446605">
        <w:rPr>
          <w:rFonts w:ascii="GHEA Grapalat" w:hAnsi="GHEA Grapalat" w:cs="GHEA Grapalat"/>
          <w:lang w:val="hy-AM"/>
        </w:rPr>
        <w:t>«Աշխատանք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էլեկտրոնայի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որսա»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որը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կներառ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«Գործ»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ՏՀ</w:t>
      </w:r>
      <w:r w:rsidRPr="00446605">
        <w:rPr>
          <w:rFonts w:ascii="GHEA Grapalat" w:hAnsi="GHEA Grapalat"/>
          <w:lang w:val="hy-AM"/>
        </w:rPr>
        <w:t>-</w:t>
      </w:r>
      <w:r w:rsidRPr="00446605">
        <w:rPr>
          <w:rFonts w:ascii="GHEA Grapalat" w:hAnsi="GHEA Grapalat" w:cs="GHEA Grapalat"/>
          <w:lang w:val="hy-AM"/>
        </w:rPr>
        <w:t>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ոլո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իմնակ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գործառույթները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բայ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միևնույ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ժամանակ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կլին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շատ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վել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մա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րդյունավետ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օգտագործմ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մեջ։</w:t>
      </w:r>
    </w:p>
    <w:p w14:paraId="7DD430A9" w14:textId="77777777" w:rsidR="009D619D" w:rsidRPr="00446605" w:rsidRDefault="009D619D" w:rsidP="009D619D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lastRenderedPageBreak/>
        <w:t>«Աշխատանքի էլեկտրոնային բորսա» տեղեկատվական համակարգի մշակման և ներդրման արդյունքների հիման վրա «Գործ» ՏՀ-ն այլևս չի շահագործվի, իսկ «Աշխատանքի էլեկտրոնային բորսա» ՏՀ-ն ամբողջությամբ կփոխարինի «Գործ» ՏՀ-ին:</w:t>
      </w:r>
    </w:p>
    <w:p w14:paraId="505BB0B7" w14:textId="77777777" w:rsidR="009D619D" w:rsidRPr="00446605" w:rsidRDefault="009D619D" w:rsidP="009D619D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առցանց հարթակի հիմնական առավելությունները կներառեն հետևյալը.</w:t>
      </w:r>
    </w:p>
    <w:p w14:paraId="689736EB" w14:textId="77777777" w:rsidR="009D619D" w:rsidRPr="00446605" w:rsidRDefault="009D619D" w:rsidP="009D619D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առցանց հարթակում երկու հիմնական մոդուլների առկայությունը՝ արտաքին և ներքին։ Արտաքին մոդուլի միջոցով աշխատանք փնտրողները և գործատուները կկարողանան ստեղծել և կառավարել իրենց անձնական պրոֆիլը, ստեղծել իրենց ռեզյումեն կամ տեղադրել աշխատանքի հայտարարություններ, փնտրել և գտնել աշխատող կամ աշխատանք, դիմել գործազրկության կարգավիճակի համար, մասնակցել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ծրագրերի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դիմել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ոլորտում այլ ծառայությունների համար: «Աշխատանքի էլեկտրոնային բորսա» առցանց հարթակի ներքին մոդուլը թույլ կտա լիովին ավտոմատացնել Միասնական սոցիալական ծառայության տարածքային կենտրոնների զբաղվածության բաժինների կողմից իրականացվող բիզնես գործընթացները, ինչը կբարձրացնի նրանց աշխատանքի արդյունավետությունը և կկրճատի ծախսվող ժամանակը` հարմարավետ ինտերֆեյսի և ժամանակակից լուծումների շնորհիվ:</w:t>
      </w:r>
    </w:p>
    <w:p w14:paraId="0C22B86E" w14:textId="77777777" w:rsidR="009D619D" w:rsidRPr="00446605" w:rsidRDefault="009D619D" w:rsidP="009D619D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Աշխատանքի էլեկտրոնային բորսա» առցանց հարթակի վերլուծական բլոկի առկայությունը հնարավորություն կտա Հայաստանի Հանրապետությունում ստանալ ճշգրիտ տվյալներ և զբաղվածության ցուցանիշների վիճակագրություն, ինչը կնպաստի զբաղվածության ոլորտում իրավական կարգավորման կատարելագործմանը և իրականացվող ծրագրերի արդյունավետության բարձրացմանը:</w:t>
      </w:r>
    </w:p>
    <w:p w14:paraId="2B0A0C62" w14:textId="77777777" w:rsidR="009D619D" w:rsidRPr="00446605" w:rsidRDefault="009D619D" w:rsidP="009D619D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Արտաք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վյալների</w:t>
      </w:r>
      <w:proofErr w:type="spellEnd"/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շտեմարանների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ինտեգրում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թույ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տա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իր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ժամանակ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ստանա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վյալներ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ռաջն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ղբյուրներից</w:t>
      </w:r>
      <w:proofErr w:type="spellEnd"/>
      <w:r w:rsidRPr="00446605">
        <w:rPr>
          <w:rFonts w:ascii="GHEA Grapalat" w:hAnsi="GHEA Grapalat"/>
          <w:lang w:val="hy-AM"/>
        </w:rPr>
        <w:t xml:space="preserve">՝ ինչի շնորհիվ կբարձրանա </w:t>
      </w:r>
      <w:proofErr w:type="spellStart"/>
      <w:r w:rsidRPr="00446605">
        <w:rPr>
          <w:rFonts w:ascii="GHEA Grapalat" w:hAnsi="GHEA Grapalat"/>
        </w:rPr>
        <w:t>օգտատերեր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տուց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նր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ծառայ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րակը</w:t>
      </w:r>
      <w:proofErr w:type="spellEnd"/>
      <w:r w:rsidRPr="00446605">
        <w:rPr>
          <w:rFonts w:ascii="GHEA Grapalat" w:hAnsi="GHEA Grapalat"/>
        </w:rPr>
        <w:t>:</w:t>
      </w:r>
    </w:p>
    <w:p w14:paraId="3B89DCD3" w14:textId="77777777" w:rsidR="009D619D" w:rsidRPr="00FE3136" w:rsidRDefault="009D619D" w:rsidP="009D619D">
      <w:pPr>
        <w:ind w:firstLine="720"/>
        <w:jc w:val="both"/>
        <w:rPr>
          <w:rFonts w:ascii="GHEA Grapalat" w:hAnsi="GHEA Grapalat"/>
        </w:rPr>
      </w:pPr>
      <w:r w:rsidRPr="00FE3136">
        <w:rPr>
          <w:rFonts w:ascii="GHEA Grapalat" w:hAnsi="GHEA Grapalat"/>
        </w:rPr>
        <w:t>«</w:t>
      </w:r>
      <w:proofErr w:type="spellStart"/>
      <w:r w:rsidRPr="00FE3136">
        <w:rPr>
          <w:rFonts w:ascii="GHEA Grapalat" w:hAnsi="GHEA Grapalat"/>
        </w:rPr>
        <w:t>Նորք</w:t>
      </w:r>
      <w:proofErr w:type="spellEnd"/>
      <w:r w:rsidRPr="00FE3136">
        <w:rPr>
          <w:rFonts w:ascii="GHEA Grapalat" w:hAnsi="GHEA Grapalat"/>
        </w:rPr>
        <w:t xml:space="preserve">» </w:t>
      </w:r>
      <w:r>
        <w:rPr>
          <w:rFonts w:ascii="GHEA Grapalat" w:hAnsi="GHEA Grapalat"/>
          <w:lang w:val="hy-AM"/>
        </w:rPr>
        <w:t xml:space="preserve">սոցիալական ծառայությունների տեխնոլոգիական և իրազեկման կենտրոն» հիմնադրամը </w:t>
      </w:r>
      <w:r w:rsidRPr="00FE3136">
        <w:rPr>
          <w:rFonts w:ascii="GHEA Grapalat" w:hAnsi="GHEA Grapalat"/>
        </w:rPr>
        <w:t>(</w:t>
      </w:r>
      <w:r>
        <w:rPr>
          <w:rFonts w:ascii="GHEA Grapalat" w:hAnsi="GHEA Grapalat"/>
          <w:lang w:val="hy-AM"/>
        </w:rPr>
        <w:t>Պատվիրատու</w:t>
      </w:r>
      <w:r w:rsidRPr="00FE3136">
        <w:rPr>
          <w:rFonts w:ascii="GHEA Grapalat" w:hAnsi="GHEA Grapalat"/>
        </w:rPr>
        <w:t xml:space="preserve">) </w:t>
      </w:r>
      <w:proofErr w:type="spellStart"/>
      <w:r w:rsidRPr="00FE3136">
        <w:rPr>
          <w:rFonts w:ascii="GHEA Grapalat" w:hAnsi="GHEA Grapalat"/>
        </w:rPr>
        <w:t>Խորհրդատուի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կտրամադր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բոլ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անհրաժեշտ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փաստաթղթեր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ու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տեղեկատվությունը</w:t>
      </w:r>
      <w:proofErr w:type="spellEnd"/>
      <w:r w:rsidRPr="00FE3136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«</w:t>
      </w:r>
      <w:proofErr w:type="spellStart"/>
      <w:r w:rsidRPr="00FE3136">
        <w:rPr>
          <w:rFonts w:ascii="GHEA Grapalat" w:hAnsi="GHEA Grapalat"/>
        </w:rPr>
        <w:t>Աշխատանք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էլեկտրոնային</w:t>
      </w:r>
      <w:proofErr w:type="spellEnd"/>
      <w:r w:rsidRPr="00FE3136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բորսա»</w:t>
      </w:r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և </w:t>
      </w:r>
      <w:proofErr w:type="spellStart"/>
      <w:r w:rsidRPr="00FE3136">
        <w:rPr>
          <w:rFonts w:ascii="GHEA Grapalat" w:hAnsi="GHEA Grapalat"/>
        </w:rPr>
        <w:t>ներդր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ամա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մասնավորապես</w:t>
      </w:r>
      <w:proofErr w:type="spellEnd"/>
      <w:r w:rsidRPr="00FE3136">
        <w:rPr>
          <w:rFonts w:ascii="GHEA Grapalat" w:hAnsi="GHEA Grapalat"/>
        </w:rPr>
        <w:t>.</w:t>
      </w:r>
    </w:p>
    <w:p w14:paraId="32E96099" w14:textId="77777777" w:rsidR="009D619D" w:rsidRPr="00FE3136" w:rsidRDefault="009D619D" w:rsidP="009D619D">
      <w:pPr>
        <w:ind w:firstLine="720"/>
        <w:jc w:val="both"/>
        <w:rPr>
          <w:rFonts w:ascii="GHEA Grapalat" w:hAnsi="GHEA Grapalat"/>
        </w:rPr>
      </w:pPr>
      <w:r w:rsidRPr="00FE3136">
        <w:rPr>
          <w:rFonts w:ascii="GHEA Grapalat" w:hAnsi="GHEA Grapalat"/>
        </w:rPr>
        <w:t>● «</w:t>
      </w:r>
      <w:proofErr w:type="spellStart"/>
      <w:r w:rsidRPr="00FE3136">
        <w:rPr>
          <w:rFonts w:ascii="GHEA Grapalat" w:hAnsi="GHEA Grapalat"/>
        </w:rPr>
        <w:t>Աշխատանք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էլեկտրոնայի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բորսա</w:t>
      </w:r>
      <w:proofErr w:type="spellEnd"/>
      <w:r w:rsidRPr="00FE3136">
        <w:rPr>
          <w:rFonts w:ascii="GHEA Grapalat" w:hAnsi="GHEA Grapalat"/>
        </w:rPr>
        <w:t xml:space="preserve">» </w:t>
      </w:r>
      <w:proofErr w:type="spellStart"/>
      <w:r w:rsidRPr="00FE3136">
        <w:rPr>
          <w:rFonts w:ascii="GHEA Grapalat" w:hAnsi="GHEA Grapalat"/>
        </w:rPr>
        <w:t>պետական</w:t>
      </w:r>
      <w:proofErr w:type="spellEnd"/>
      <w:r w:rsidRPr="00FE3136">
        <w:rPr>
          <w:rFonts w:ascii="GHEA Grapalat" w:hAnsi="GHEA Grapalat"/>
        </w:rPr>
        <w:t xml:space="preserve"> </w:t>
      </w:r>
      <w:r w:rsidRPr="00B97273">
        <w:rPr>
          <w:rFonts w:ascii="Cambria Math" w:hAnsi="Cambria Math" w:cs="Cambria Math"/>
        </w:rPr>
        <w:t>​​</w:t>
      </w:r>
      <w:proofErr w:type="spellStart"/>
      <w:r w:rsidRPr="00B97273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թեստավորման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տեղադրման</w:t>
      </w:r>
      <w:proofErr w:type="spellEnd"/>
      <w:r w:rsidRPr="00FE3136">
        <w:rPr>
          <w:rFonts w:ascii="GHEA Grapalat" w:hAnsi="GHEA Grapalat"/>
        </w:rPr>
        <w:t xml:space="preserve"> </w:t>
      </w:r>
      <w:r w:rsidRPr="00B97273">
        <w:rPr>
          <w:rFonts w:ascii="GHEA Grapalat" w:hAnsi="GHEA Grapalat"/>
        </w:rPr>
        <w:t>և</w:t>
      </w:r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ներդր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տեխնիկակ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պահանջ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որոնք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նկարագրում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բոլ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նհրաժեշտ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ոդուլները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գործընթացները</w:t>
      </w:r>
      <w:proofErr w:type="spellEnd"/>
      <w:r w:rsidRPr="00FE3136">
        <w:rPr>
          <w:rFonts w:ascii="GHEA Grapalat" w:hAnsi="GHEA Grapalat"/>
        </w:rPr>
        <w:t xml:space="preserve"> </w:t>
      </w:r>
      <w:r w:rsidRPr="00B97273">
        <w:rPr>
          <w:rFonts w:ascii="GHEA Grapalat" w:hAnsi="GHEA Grapalat"/>
        </w:rPr>
        <w:t>և</w:t>
      </w:r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դաշտերը</w:t>
      </w:r>
      <w:proofErr w:type="spellEnd"/>
      <w:r w:rsidRPr="00FE3136">
        <w:rPr>
          <w:rFonts w:ascii="GHEA Grapalat" w:hAnsi="GHEA Grapalat"/>
        </w:rPr>
        <w:t xml:space="preserve">: </w:t>
      </w:r>
      <w:proofErr w:type="spellStart"/>
      <w:r w:rsidRPr="00B97273">
        <w:rPr>
          <w:rFonts w:ascii="GHEA Grapalat" w:hAnsi="GHEA Grapalat"/>
        </w:rPr>
        <w:t>Այս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տեխնիկակ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պահանջները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ներառում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ռաջադրանքնե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բոլ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ասնագետներ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համա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որ</w:t>
      </w:r>
      <w:r w:rsidRPr="00FE3136">
        <w:rPr>
          <w:rFonts w:ascii="GHEA Grapalat" w:hAnsi="GHEA Grapalat"/>
        </w:rPr>
        <w:t>ոնք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ներգրավված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ծրագրայի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պահովմա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գործընթացում</w:t>
      </w:r>
      <w:proofErr w:type="spellEnd"/>
      <w:r w:rsidRPr="00FE3136">
        <w:rPr>
          <w:rFonts w:ascii="GHEA Grapalat" w:hAnsi="GHEA Grapalat"/>
        </w:rPr>
        <w:t>: «</w:t>
      </w:r>
      <w:proofErr w:type="spellStart"/>
      <w:r w:rsidRPr="00FE3136">
        <w:rPr>
          <w:rFonts w:ascii="GHEA Grapalat" w:hAnsi="GHEA Grapalat"/>
        </w:rPr>
        <w:t>Աշխատանք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էլեկտրոնայի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բորսա</w:t>
      </w:r>
      <w:proofErr w:type="spellEnd"/>
      <w:r w:rsidRPr="00FE3136">
        <w:rPr>
          <w:rFonts w:ascii="GHEA Grapalat" w:hAnsi="GHEA Grapalat"/>
        </w:rPr>
        <w:t xml:space="preserve">» </w:t>
      </w:r>
      <w:proofErr w:type="spellStart"/>
      <w:r w:rsidRPr="00FE3136">
        <w:rPr>
          <w:rFonts w:ascii="GHEA Grapalat" w:hAnsi="GHEA Grapalat"/>
        </w:rPr>
        <w:t>ն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ֆունկցիոնալ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եջ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կներգրավվ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ետևյալ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ասնագետները</w:t>
      </w:r>
      <w:proofErr w:type="spellEnd"/>
      <w:r w:rsidRPr="00FE3136">
        <w:rPr>
          <w:rFonts w:ascii="GHEA Grapalat" w:hAnsi="GHEA Grapalat"/>
        </w:rPr>
        <w:t xml:space="preserve">՝ </w:t>
      </w:r>
      <w:proofErr w:type="spellStart"/>
      <w:r w:rsidRPr="00FE3136">
        <w:rPr>
          <w:rFonts w:ascii="GHEA Grapalat" w:hAnsi="GHEA Grapalat"/>
        </w:rPr>
        <w:t>նախագծ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ղեկավա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բիզնես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վերլուծաբան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ծրագրայի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պահովմա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թիմ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ղեկավար</w:t>
      </w:r>
      <w:proofErr w:type="spellEnd"/>
      <w:r w:rsidRPr="00FE3136">
        <w:rPr>
          <w:rFonts w:ascii="GHEA Grapalat" w:hAnsi="GHEA Grapalat"/>
        </w:rPr>
        <w:t xml:space="preserve">, Back-end </w:t>
      </w:r>
      <w:proofErr w:type="spellStart"/>
      <w:r w:rsidRPr="00FE3136">
        <w:rPr>
          <w:rFonts w:ascii="GHEA Grapalat" w:hAnsi="GHEA Grapalat"/>
        </w:rPr>
        <w:t>ծրագրավորողներ</w:t>
      </w:r>
      <w:proofErr w:type="spellEnd"/>
      <w:r w:rsidRPr="00FE3136">
        <w:rPr>
          <w:rFonts w:ascii="GHEA Grapalat" w:hAnsi="GHEA Grapalat"/>
        </w:rPr>
        <w:t xml:space="preserve">, Front-end </w:t>
      </w:r>
      <w:proofErr w:type="spellStart"/>
      <w:r w:rsidRPr="00FE3136">
        <w:rPr>
          <w:rFonts w:ascii="GHEA Grapalat" w:hAnsi="GHEA Grapalat"/>
        </w:rPr>
        <w:t>ծրագրավորող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տվյալներ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շտեմարան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ինժեներ</w:t>
      </w:r>
      <w:proofErr w:type="spellEnd"/>
      <w:r w:rsidRPr="00FE3136">
        <w:rPr>
          <w:rFonts w:ascii="GHEA Grapalat" w:hAnsi="GHEA Grapalat"/>
        </w:rPr>
        <w:t xml:space="preserve">, UI/UX </w:t>
      </w:r>
      <w:proofErr w:type="spellStart"/>
      <w:r w:rsidRPr="00FE3136">
        <w:rPr>
          <w:rFonts w:ascii="GHEA Grapalat" w:hAnsi="GHEA Grapalat"/>
        </w:rPr>
        <w:t>դիզայ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DevOps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ինժեներ</w:t>
      </w:r>
      <w:proofErr w:type="spellEnd"/>
      <w:r w:rsidRPr="00B97273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lastRenderedPageBreak/>
        <w:t>որակի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պահովմա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ասնագետ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տեխնիկակ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խմբագի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անվտանգությ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ասնագետ</w:t>
      </w:r>
      <w:proofErr w:type="spellEnd"/>
      <w:r w:rsidRPr="00FE3136">
        <w:rPr>
          <w:rFonts w:ascii="GHEA Grapalat" w:hAnsi="GHEA Grapalat"/>
        </w:rPr>
        <w:t xml:space="preserve"> և </w:t>
      </w:r>
      <w:proofErr w:type="spellStart"/>
      <w:r w:rsidRPr="00B97273">
        <w:rPr>
          <w:rFonts w:ascii="GHEA Grapalat" w:hAnsi="GHEA Grapalat"/>
        </w:rPr>
        <w:t>վերապատրաստող</w:t>
      </w:r>
      <w:proofErr w:type="spellEnd"/>
      <w:r w:rsidRPr="00FE3136">
        <w:rPr>
          <w:rFonts w:ascii="GHEA Grapalat" w:hAnsi="GHEA Grapalat"/>
        </w:rPr>
        <w:t>։</w:t>
      </w:r>
    </w:p>
    <w:p w14:paraId="3E2B8E2C" w14:textId="77777777" w:rsidR="009D619D" w:rsidRPr="00446605" w:rsidRDefault="009D619D" w:rsidP="009D619D">
      <w:pPr>
        <w:ind w:firstLine="720"/>
        <w:jc w:val="both"/>
        <w:rPr>
          <w:rFonts w:ascii="GHEA Grapalat" w:hAnsi="GHEA Grapalat"/>
        </w:rPr>
      </w:pPr>
    </w:p>
    <w:p w14:paraId="27F9F77E" w14:textId="77777777" w:rsidR="009D619D" w:rsidRPr="00446605" w:rsidRDefault="009D619D" w:rsidP="009D619D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Ն</w:t>
      </w:r>
      <w:r w:rsidRPr="00446605">
        <w:rPr>
          <w:rFonts w:ascii="GHEA Grapalat" w:eastAsia="Times New Roman" w:hAnsi="GHEA Grapalat" w:cs="Times New Roman"/>
          <w:b/>
          <w:lang w:val="hy-AM"/>
        </w:rPr>
        <w:t>պատակը</w:t>
      </w:r>
    </w:p>
    <w:p w14:paraId="3B985785" w14:textId="77777777" w:rsidR="009D619D" w:rsidRDefault="009D619D" w:rsidP="009D619D">
      <w:pPr>
        <w:ind w:firstLine="360"/>
        <w:jc w:val="both"/>
        <w:rPr>
          <w:rFonts w:ascii="GHEA Grapalat" w:hAnsi="GHEA Grapalat"/>
          <w:lang w:val="hy-AM"/>
        </w:rPr>
      </w:pPr>
      <w:bookmarkStart w:id="1" w:name="_Hlk109210497"/>
      <w:r w:rsidRPr="00015519">
        <w:rPr>
          <w:rFonts w:ascii="GHEA Grapalat" w:hAnsi="GHEA Grapalat"/>
          <w:lang w:val="hy-AM"/>
        </w:rPr>
        <w:t xml:space="preserve">Սույն տեխնիկական </w:t>
      </w:r>
      <w:r>
        <w:rPr>
          <w:rFonts w:ascii="GHEA Grapalat" w:hAnsi="GHEA Grapalat"/>
          <w:lang w:val="hy-AM"/>
        </w:rPr>
        <w:t>առաջադրանքի</w:t>
      </w:r>
      <w:r w:rsidRPr="003A23E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նպատակն է ապահովել հարթակի ծրագրային ապահովման թեստավորումը </w:t>
      </w:r>
      <w:r w:rsidRPr="003A23E1">
        <w:rPr>
          <w:rFonts w:ascii="GHEA Grapalat" w:hAnsi="GHEA Grapalat"/>
          <w:lang w:val="hy-AM"/>
        </w:rPr>
        <w:t xml:space="preserve">«Աշխատանքի էլեկտրոնային բորսա» պետական </w:t>
      </w:r>
      <w:r w:rsidRPr="003A23E1">
        <w:rPr>
          <w:rFonts w:ascii="Cambria Math" w:hAnsi="Cambria Math" w:cs="Cambria Math"/>
          <w:lang w:val="hy-AM"/>
        </w:rPr>
        <w:t>​​</w:t>
      </w:r>
      <w:r w:rsidRPr="003A23E1">
        <w:rPr>
          <w:rFonts w:ascii="GHEA Grapalat" w:hAnsi="GHEA Grapalat" w:cs="GHEA Grapalat"/>
          <w:lang w:val="hy-AM"/>
        </w:rPr>
        <w:t>հարթակի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մշակման</w:t>
      </w:r>
      <w:r w:rsidRPr="003A23E1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GHEA Grapalat"/>
          <w:lang w:val="hy-AM"/>
        </w:rPr>
        <w:t>թեստավորման</w:t>
      </w:r>
      <w:r w:rsidRPr="003A23E1">
        <w:rPr>
          <w:rFonts w:ascii="GHEA Grapalat" w:hAnsi="GHEA Grapalat"/>
          <w:lang w:val="hy-AM"/>
        </w:rPr>
        <w:t xml:space="preserve">, </w:t>
      </w:r>
      <w:r w:rsidRPr="003A23E1">
        <w:rPr>
          <w:rFonts w:ascii="GHEA Grapalat" w:hAnsi="GHEA Grapalat" w:cs="GHEA Grapalat"/>
          <w:lang w:val="hy-AM"/>
        </w:rPr>
        <w:t>տեղադրման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և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ն</w:t>
      </w:r>
      <w:r w:rsidRPr="003A23E1">
        <w:rPr>
          <w:rFonts w:ascii="GHEA Grapalat" w:hAnsi="GHEA Grapalat"/>
          <w:lang w:val="hy-AM"/>
        </w:rPr>
        <w:t xml:space="preserve">երդրման </w:t>
      </w:r>
      <w:r>
        <w:rPr>
          <w:rFonts w:ascii="GHEA Grapalat" w:hAnsi="GHEA Grapalat"/>
          <w:lang w:val="hy-AM"/>
        </w:rPr>
        <w:t>առաջադրանքի</w:t>
      </w:r>
      <w:r w:rsidRPr="003A23E1">
        <w:rPr>
          <w:rFonts w:ascii="GHEA Grapalat" w:hAnsi="GHEA Grapalat"/>
          <w:lang w:val="hy-AM"/>
        </w:rPr>
        <w:t xml:space="preserve"> շրջանակներում։ </w:t>
      </w:r>
      <w:r w:rsidRPr="000155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ույն տեխնիկական առաջադրանքի իրականացման համար նախատեսվում է ներգրավել անհատական խորհրդատու՝ որպես որակի ապահովման մասնագետ,  որը կիրականացնի</w:t>
      </w:r>
      <w:r w:rsidRPr="000155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թիմի անդամների միջև առաջադրանքների բաշխումը</w:t>
      </w:r>
      <w:r w:rsidRPr="00015519">
        <w:rPr>
          <w:rFonts w:ascii="GHEA Grapalat" w:hAnsi="GHEA Grapalat"/>
          <w:lang w:val="hy-AM"/>
        </w:rPr>
        <w:t>։</w:t>
      </w:r>
    </w:p>
    <w:bookmarkEnd w:id="1"/>
    <w:p w14:paraId="5E624C60" w14:textId="77777777" w:rsidR="009D619D" w:rsidRPr="00446605" w:rsidRDefault="009D619D" w:rsidP="009D619D">
      <w:pPr>
        <w:jc w:val="both"/>
        <w:rPr>
          <w:rFonts w:ascii="GHEA Grapalat" w:hAnsi="GHEA Grapalat"/>
        </w:rPr>
      </w:pPr>
    </w:p>
    <w:p w14:paraId="7C18EE84" w14:textId="77777777" w:rsidR="009D619D" w:rsidRPr="003A23E1" w:rsidRDefault="009D619D" w:rsidP="009D619D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Ծառայությունների ծավալը</w:t>
      </w:r>
    </w:p>
    <w:p w14:paraId="63833084" w14:textId="77777777" w:rsidR="009D619D" w:rsidRDefault="009D619D" w:rsidP="009D619D">
      <w:pPr>
        <w:ind w:firstLine="360"/>
        <w:jc w:val="both"/>
        <w:rPr>
          <w:rFonts w:ascii="GHEA Grapalat" w:hAnsi="GHEA Grapalat"/>
          <w:lang w:val="hy-AM"/>
        </w:rPr>
      </w:pPr>
      <w:r w:rsidRPr="003A23E1">
        <w:rPr>
          <w:rFonts w:ascii="GHEA Grapalat" w:hAnsi="GHEA Grapalat"/>
          <w:lang w:val="hy-AM"/>
        </w:rPr>
        <w:t>Առաջադրանք</w:t>
      </w:r>
      <w:r>
        <w:rPr>
          <w:rFonts w:ascii="GHEA Grapalat" w:hAnsi="GHEA Grapalat"/>
          <w:lang w:val="hy-AM"/>
        </w:rPr>
        <w:t>ով</w:t>
      </w:r>
      <w:r w:rsidRPr="003A23E1">
        <w:rPr>
          <w:rFonts w:ascii="GHEA Grapalat" w:hAnsi="GHEA Grapalat"/>
          <w:lang w:val="hy-AM"/>
        </w:rPr>
        <w:t xml:space="preserve"> դրված նպատակին հասնելու համար անհրաժեշտ է կատարել հետևյալ առաջադրանքները</w:t>
      </w:r>
      <w:r>
        <w:rPr>
          <w:rFonts w:ascii="GHEA Grapalat" w:hAnsi="GHEA Grapalat"/>
          <w:lang w:val="hy-AM"/>
        </w:rPr>
        <w:t>՝</w:t>
      </w:r>
    </w:p>
    <w:p w14:paraId="3AE92DD1" w14:textId="77777777" w:rsidR="009D619D" w:rsidRPr="00DD3763" w:rsidRDefault="009D619D" w:rsidP="009D619D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</w:t>
      </w:r>
      <w:r w:rsidRPr="00DD3763">
        <w:rPr>
          <w:rFonts w:ascii="GHEA Grapalat" w:hAnsi="GHEA Grapalat"/>
          <w:lang w:val="hy-AM"/>
        </w:rPr>
        <w:t>շակել և իրականացնել որակի ապահովման արդյունավետ գործընթաց:</w:t>
      </w:r>
    </w:p>
    <w:p w14:paraId="1E8F7A0D" w14:textId="77777777" w:rsidR="009D619D" w:rsidRPr="00DD3763" w:rsidRDefault="009D619D" w:rsidP="009D619D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D3763">
        <w:rPr>
          <w:rFonts w:ascii="GHEA Grapalat" w:hAnsi="GHEA Grapalat"/>
          <w:lang w:val="hy-AM"/>
        </w:rPr>
        <w:t>Վերլուծել հարթակի ֆունկցիոնալ պահանջները և մշակել թեստային դեպքեր և ապահովել դրանց ավտոմատացումը ողջ նախագծի ընթացքում:</w:t>
      </w:r>
    </w:p>
    <w:p w14:paraId="014A175F" w14:textId="77777777" w:rsidR="009D619D" w:rsidRPr="00DD3763" w:rsidRDefault="009D619D" w:rsidP="009D619D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շխատել լոգերի հետ</w:t>
      </w:r>
      <w:r w:rsidRPr="00DD3763">
        <w:rPr>
          <w:rFonts w:ascii="GHEA Grapalat" w:hAnsi="GHEA Grapalat"/>
          <w:lang w:val="hy-AM"/>
        </w:rPr>
        <w:t>, ուսումնասիրե</w:t>
      </w:r>
      <w:r>
        <w:rPr>
          <w:rFonts w:ascii="GHEA Grapalat" w:hAnsi="GHEA Grapalat"/>
          <w:lang w:val="hy-AM"/>
        </w:rPr>
        <w:t>լ</w:t>
      </w:r>
      <w:r w:rsidRPr="00DD3763">
        <w:rPr>
          <w:rFonts w:ascii="GHEA Grapalat" w:hAnsi="GHEA Grapalat"/>
          <w:lang w:val="hy-AM"/>
        </w:rPr>
        <w:t xml:space="preserve"> խնդիրները (</w:t>
      </w:r>
      <w:r>
        <w:rPr>
          <w:rFonts w:ascii="GHEA Grapalat" w:hAnsi="GHEA Grapalat"/>
          <w:lang w:val="hy-AM"/>
        </w:rPr>
        <w:t>հետազոտել</w:t>
      </w:r>
      <w:r w:rsidRPr="00DD3763">
        <w:rPr>
          <w:rFonts w:ascii="GHEA Grapalat" w:hAnsi="GHEA Grapalat"/>
          <w:lang w:val="hy-AM"/>
        </w:rPr>
        <w:t>) և առաջարկե</w:t>
      </w:r>
      <w:r>
        <w:rPr>
          <w:rFonts w:ascii="GHEA Grapalat" w:hAnsi="GHEA Grapalat"/>
          <w:lang w:val="hy-AM"/>
        </w:rPr>
        <w:t>լ</w:t>
      </w:r>
      <w:r w:rsidRPr="00DD3763">
        <w:rPr>
          <w:rFonts w:ascii="GHEA Grapalat" w:hAnsi="GHEA Grapalat"/>
          <w:lang w:val="hy-AM"/>
        </w:rPr>
        <w:t xml:space="preserve"> լուծումներ:</w:t>
      </w:r>
    </w:p>
    <w:p w14:paraId="126F5867" w14:textId="77777777" w:rsidR="009D619D" w:rsidRPr="00DD3763" w:rsidRDefault="009D619D" w:rsidP="009D619D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D3763">
        <w:rPr>
          <w:rFonts w:ascii="GHEA Grapalat" w:hAnsi="GHEA Grapalat"/>
          <w:lang w:val="hy-AM"/>
        </w:rPr>
        <w:t xml:space="preserve">Մշակել </w:t>
      </w:r>
      <w:r>
        <w:rPr>
          <w:rFonts w:ascii="GHEA Grapalat" w:hAnsi="GHEA Grapalat"/>
          <w:lang w:val="hy-AM"/>
        </w:rPr>
        <w:t>բագերի</w:t>
      </w:r>
      <w:r w:rsidRPr="00DD3763">
        <w:rPr>
          <w:rFonts w:ascii="GHEA Grapalat" w:hAnsi="GHEA Grapalat"/>
          <w:lang w:val="hy-AM"/>
        </w:rPr>
        <w:t xml:space="preserve"> հաշվետվություններ:</w:t>
      </w:r>
    </w:p>
    <w:p w14:paraId="549F266F" w14:textId="77777777" w:rsidR="009D619D" w:rsidRPr="00DD3763" w:rsidRDefault="009D619D" w:rsidP="009D619D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րականացնել</w:t>
      </w:r>
      <w:r w:rsidRPr="00DD3763">
        <w:rPr>
          <w:rFonts w:ascii="GHEA Grapalat" w:hAnsi="GHEA Grapalat"/>
          <w:lang w:val="hy-AM"/>
        </w:rPr>
        <w:t xml:space="preserve"> API թեստավորում:</w:t>
      </w:r>
    </w:p>
    <w:p w14:paraId="78924C72" w14:textId="77777777" w:rsidR="009D619D" w:rsidRPr="00DD3763" w:rsidRDefault="009D619D" w:rsidP="009D619D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րականացնել արտադրողականության</w:t>
      </w:r>
      <w:r w:rsidRPr="00DD3763">
        <w:rPr>
          <w:rFonts w:ascii="GHEA Grapalat" w:hAnsi="GHEA Grapalat"/>
          <w:lang w:val="hy-AM"/>
        </w:rPr>
        <w:t>, ցանցի թեստավորում, ֆունկցիոնալ և ոչ ֆունկցիոնալ թեստավորում:</w:t>
      </w:r>
    </w:p>
    <w:p w14:paraId="1F8BAAF3" w14:textId="77777777" w:rsidR="009D619D" w:rsidRPr="00DD3763" w:rsidRDefault="009D619D" w:rsidP="009D619D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D3763">
        <w:rPr>
          <w:rFonts w:ascii="GHEA Grapalat" w:hAnsi="GHEA Grapalat"/>
          <w:lang w:val="hy-AM"/>
        </w:rPr>
        <w:t>Մշակել ռեգրեսիայի փորձարկման ավտոմատացված փաթեթներ՝ օգտագործելով ավտոմատացված փորձարկման գործիքներ:</w:t>
      </w:r>
    </w:p>
    <w:p w14:paraId="4C29F7BB" w14:textId="77777777" w:rsidR="009D619D" w:rsidRDefault="009D619D" w:rsidP="009D619D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D3763">
        <w:rPr>
          <w:rFonts w:ascii="GHEA Grapalat" w:hAnsi="GHEA Grapalat"/>
          <w:lang w:val="hy-AM"/>
        </w:rPr>
        <w:t>Կառավարե</w:t>
      </w:r>
      <w:r>
        <w:rPr>
          <w:rFonts w:ascii="GHEA Grapalat" w:hAnsi="GHEA Grapalat"/>
          <w:lang w:val="hy-AM"/>
        </w:rPr>
        <w:t>լ</w:t>
      </w:r>
      <w:r w:rsidRPr="00DD3763">
        <w:rPr>
          <w:rFonts w:ascii="GHEA Grapalat" w:hAnsi="GHEA Grapalat"/>
          <w:lang w:val="hy-AM"/>
        </w:rPr>
        <w:t xml:space="preserve"> թերությունների ուղղման </w:t>
      </w:r>
      <w:r>
        <w:rPr>
          <w:rFonts w:ascii="GHEA Grapalat" w:hAnsi="GHEA Grapalat"/>
          <w:lang w:val="hy-AM"/>
        </w:rPr>
        <w:t>գործընթացը</w:t>
      </w:r>
      <w:r w:rsidRPr="00DD3763">
        <w:rPr>
          <w:rFonts w:ascii="GHEA Grapalat" w:hAnsi="GHEA Grapalat"/>
          <w:lang w:val="hy-AM"/>
        </w:rPr>
        <w:t>, վերահսկե</w:t>
      </w:r>
      <w:r>
        <w:rPr>
          <w:rFonts w:ascii="GHEA Grapalat" w:hAnsi="GHEA Grapalat"/>
          <w:lang w:val="hy-AM"/>
        </w:rPr>
        <w:t>լ</w:t>
      </w:r>
      <w:r w:rsidRPr="00DD3763">
        <w:rPr>
          <w:rFonts w:ascii="GHEA Grapalat" w:hAnsi="GHEA Grapalat"/>
          <w:lang w:val="hy-AM"/>
        </w:rPr>
        <w:t xml:space="preserve"> և զեկուցե</w:t>
      </w:r>
      <w:r>
        <w:rPr>
          <w:rFonts w:ascii="GHEA Grapalat" w:hAnsi="GHEA Grapalat"/>
          <w:lang w:val="hy-AM"/>
        </w:rPr>
        <w:t>լ</w:t>
      </w:r>
      <w:r w:rsidRPr="00DD3763">
        <w:rPr>
          <w:rFonts w:ascii="GHEA Grapalat" w:hAnsi="GHEA Grapalat"/>
          <w:lang w:val="hy-AM"/>
        </w:rPr>
        <w:t xml:space="preserve"> արդյունքներ</w:t>
      </w:r>
      <w:r>
        <w:rPr>
          <w:rFonts w:ascii="GHEA Grapalat" w:hAnsi="GHEA Grapalat"/>
          <w:lang w:val="hy-AM"/>
        </w:rPr>
        <w:t>ի մասին</w:t>
      </w:r>
      <w:r w:rsidRPr="00DD3763">
        <w:rPr>
          <w:rFonts w:ascii="GHEA Grapalat" w:hAnsi="GHEA Grapalat"/>
          <w:lang w:val="hy-AM"/>
        </w:rPr>
        <w:t>:</w:t>
      </w:r>
    </w:p>
    <w:p w14:paraId="01119768" w14:textId="77777777" w:rsidR="009D619D" w:rsidRDefault="009D619D" w:rsidP="009D619D">
      <w:pPr>
        <w:ind w:firstLine="720"/>
        <w:jc w:val="both"/>
        <w:rPr>
          <w:rFonts w:ascii="GHEA Grapalat" w:hAnsi="GHEA Grapalat"/>
        </w:rPr>
      </w:pPr>
    </w:p>
    <w:p w14:paraId="1AEA156C" w14:textId="77777777" w:rsidR="009D619D" w:rsidRPr="00446605" w:rsidRDefault="009D619D" w:rsidP="009D619D">
      <w:pPr>
        <w:ind w:firstLine="720"/>
        <w:jc w:val="both"/>
        <w:rPr>
          <w:rFonts w:ascii="GHEA Grapalat" w:eastAsia="Microsoft YaHei" w:hAnsi="GHEA Grapalat" w:cs="Microsoft YaHei"/>
          <w:lang w:val="hy-AM"/>
        </w:rPr>
      </w:pPr>
      <w:r w:rsidRPr="003A23E1">
        <w:rPr>
          <w:rFonts w:ascii="GHEA Grapalat" w:hAnsi="GHEA Grapalat"/>
          <w:lang w:val="hy-AM"/>
        </w:rPr>
        <w:t>Վերոնշյալ առաջադրանքների կատարման արդյունքում, բոլոր ներգրավված մասնագետների հետ համագործակցելով, պետք է ապահովվի հարթակի հետևյալ մոդուլների գործունեությունը</w:t>
      </w:r>
      <w:r>
        <w:rPr>
          <w:rFonts w:ascii="GHEA Grapalat" w:hAnsi="GHEA Grapalat"/>
          <w:lang w:val="hy-AM"/>
        </w:rPr>
        <w:t>՝</w:t>
      </w:r>
    </w:p>
    <w:p w14:paraId="2144A342" w14:textId="77777777" w:rsidR="009D619D" w:rsidRPr="00446605" w:rsidRDefault="009D619D" w:rsidP="009D619D">
      <w:pPr>
        <w:ind w:firstLine="720"/>
        <w:jc w:val="both"/>
        <w:rPr>
          <w:rFonts w:ascii="GHEA Grapalat" w:hAnsi="GHEA Grapalat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>Բովանդակության մոդուլներ</w:t>
      </w:r>
    </w:p>
    <w:p w14:paraId="6137E3D8" w14:textId="77777777" w:rsidR="009D619D" w:rsidRPr="00446605" w:rsidRDefault="009D619D" w:rsidP="009D619D">
      <w:pPr>
        <w:ind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>Առցանց հարթակ</w:t>
      </w:r>
      <w:r w:rsidRPr="00446605">
        <w:rPr>
          <w:rFonts w:ascii="Cambria Math" w:eastAsia="Microsoft YaHei" w:hAnsi="Cambria Math" w:cs="Cambria Math"/>
          <w:i/>
          <w:lang w:val="hy-AM"/>
        </w:rPr>
        <w:t>․</w:t>
      </w:r>
    </w:p>
    <w:p w14:paraId="382CB4E4" w14:textId="77777777" w:rsidR="009D619D" w:rsidRPr="00446605" w:rsidRDefault="009D619D" w:rsidP="009D619D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Տեղեկատվական մոդուլ, որի օգնությամբ առցանց հարթակի օգտատերերը կկարողանան տեղեկատվություն ստանալ Հայաստանի Հանրապետությունում բնակչության զբաղվածության ոլորտի նորությունների մասին:</w:t>
      </w:r>
    </w:p>
    <w:p w14:paraId="262461B3" w14:textId="77777777" w:rsidR="009D619D" w:rsidRPr="00446605" w:rsidRDefault="009D619D" w:rsidP="009D619D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Օգտատիրոջ հաշվի ստեղծման մոդուլ։</w:t>
      </w:r>
    </w:p>
    <w:p w14:paraId="5CC4E5D2" w14:textId="77777777" w:rsidR="009D619D" w:rsidRPr="00446605" w:rsidRDefault="009D619D" w:rsidP="009D619D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ռցանց հարթակի մուտքի մոդուլ, որը կունենա երկու հիմնական ինտերֆեյս</w:t>
      </w:r>
      <w:r w:rsidRPr="00446605">
        <w:rPr>
          <w:rFonts w:ascii="Cambria Math" w:eastAsia="Microsoft YaHei" w:hAnsi="Cambria Math" w:cs="Cambria Math"/>
          <w:lang w:val="hy-AM"/>
        </w:rPr>
        <w:t>․</w:t>
      </w:r>
    </w:p>
    <w:p w14:paraId="08B1824F" w14:textId="77777777" w:rsidR="009D619D" w:rsidRPr="00446605" w:rsidRDefault="009D619D" w:rsidP="009D619D">
      <w:pPr>
        <w:ind w:left="720"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lastRenderedPageBreak/>
        <w:t>Աշխատանք փնտրող</w:t>
      </w:r>
      <w:r w:rsidRPr="00446605">
        <w:rPr>
          <w:rFonts w:ascii="Cambria Math" w:eastAsia="Microsoft YaHei" w:hAnsi="Cambria Math" w:cs="Cambria Math"/>
          <w:i/>
          <w:lang w:val="hy-AM"/>
        </w:rPr>
        <w:t>․</w:t>
      </w:r>
    </w:p>
    <w:p w14:paraId="1CE0BC16" w14:textId="77777777" w:rsidR="009D619D" w:rsidRPr="00446605" w:rsidRDefault="009D619D" w:rsidP="009D619D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eastAsiaTheme="minorEastAsia" w:hAnsi="GHEA Grapalat"/>
          <w:lang w:val="hy-AM"/>
        </w:rPr>
        <w:t xml:space="preserve">Աշխատանք փնտրողի գրանցում հետևյալ հիմնական տարբերակներով, գրանցում սոցիալական քարտի համարով և դրա միջոցով ավտոմատ նույնականացում Բնակչության պետական </w:t>
      </w:r>
      <w:r w:rsidRPr="00446605">
        <w:rPr>
          <w:rFonts w:ascii="Cambria Math" w:eastAsiaTheme="minorEastAsia" w:hAnsi="Cambria Math" w:cs="Cambria Math"/>
          <w:lang w:val="hy-AM"/>
        </w:rPr>
        <w:t>​​</w:t>
      </w:r>
      <w:r w:rsidRPr="00446605">
        <w:rPr>
          <w:rFonts w:ascii="GHEA Grapalat" w:eastAsiaTheme="minorEastAsia" w:hAnsi="GHEA Grapalat"/>
          <w:lang w:val="hy-AM"/>
        </w:rPr>
        <w:t xml:space="preserve">ռեգիստրի տվյալների </w:t>
      </w:r>
      <w:r>
        <w:rPr>
          <w:rFonts w:ascii="GHEA Grapalat" w:eastAsiaTheme="minorEastAsia" w:hAnsi="GHEA Grapalat"/>
          <w:lang w:val="hy-AM"/>
        </w:rPr>
        <w:t>շտեմարան</w:t>
      </w:r>
      <w:r w:rsidRPr="00446605">
        <w:rPr>
          <w:rFonts w:ascii="GHEA Grapalat" w:eastAsiaTheme="minorEastAsia" w:hAnsi="GHEA Grapalat"/>
          <w:lang w:val="hy-AM"/>
        </w:rPr>
        <w:t>ում և գրանցում eID համակարգով։</w:t>
      </w:r>
    </w:p>
    <w:p w14:paraId="749C51FC" w14:textId="77777777" w:rsidR="009D619D" w:rsidRPr="00446605" w:rsidRDefault="009D619D" w:rsidP="009D619D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Ինքնակենսագրության ստեղծում</w:t>
      </w:r>
    </w:p>
    <w:p w14:paraId="2C022104" w14:textId="77777777" w:rsidR="009D619D" w:rsidRPr="00446605" w:rsidRDefault="009D619D" w:rsidP="009D619D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Թափուր աշխատատեղերի հայտարարություններ։</w:t>
      </w:r>
    </w:p>
    <w:p w14:paraId="68B962A7" w14:textId="77777777" w:rsidR="009D619D" w:rsidRPr="00446605" w:rsidRDefault="009D619D" w:rsidP="009D619D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Գործատուների կողմից առաջարկվող աշխատանք փնտրողներին հետաքրքրող թափուր աշխատատեղերը որոնելու և զտելու հնարավորություն (այս բաժնում, ի թիվս այլ բաների, կլինի գործատուների և աշխատանք փնտրողների միջև հաղորդակցության գործիք (այնպես էլ աշխատանք փնտրողների և աշխատանք փնտրողների / գործատուների և գործատուների միջև))։ </w:t>
      </w:r>
    </w:p>
    <w:p w14:paraId="2B0A9675" w14:textId="77777777" w:rsidR="009D619D" w:rsidRPr="00446605" w:rsidRDefault="009D619D" w:rsidP="009D619D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Առցանց աշխատանքի հայտարարությունների մոդուլ։ </w:t>
      </w:r>
    </w:p>
    <w:p w14:paraId="503ACEA9" w14:textId="77777777" w:rsidR="009D619D" w:rsidRPr="00446605" w:rsidRDefault="009D619D" w:rsidP="009D619D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Զբաղվածության պետական-մասնավոր ծրագրեր։ </w:t>
      </w:r>
    </w:p>
    <w:p w14:paraId="7B170029" w14:textId="77777777" w:rsidR="009D619D" w:rsidRPr="00446605" w:rsidRDefault="009D619D" w:rsidP="009D619D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Աշխատանք առանց սահմանների» (ԵԱՏՄ) միասնական որոնման համակարգի հետ ինտեգրում։</w:t>
      </w:r>
    </w:p>
    <w:p w14:paraId="3C6E0BC6" w14:textId="77777777" w:rsidR="009D619D" w:rsidRPr="00446605" w:rsidRDefault="009D619D" w:rsidP="009D619D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Բնակչության զբաղվախության ոլորտում աշխատանք փնտրողի մասին վկայագրեր և այլ փաստաթղթեր, որոնք կարող են ավտոմատ կերպով ներբեռնվել հարթակից (Խորհրդատուի կողմից մշակվող տեխնիկական առաջադրանքը պետք է նախատեսի «Աշխատանքի էլեկտրոնային բորսայի» տվյալնե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ների հիման վրա վկայագրերի ավտոմատ ստեղծման գործիք)</w:t>
      </w:r>
    </w:p>
    <w:p w14:paraId="64C66D8A" w14:textId="77777777" w:rsidR="009D619D" w:rsidRPr="00446605" w:rsidRDefault="009D619D" w:rsidP="009D619D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Ծանուցումներ։ </w:t>
      </w:r>
    </w:p>
    <w:p w14:paraId="2B653355" w14:textId="77777777" w:rsidR="009D619D" w:rsidRPr="00446605" w:rsidRDefault="009D619D" w:rsidP="009D619D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ճախ տրվող հարցեր։ </w:t>
      </w:r>
    </w:p>
    <w:p w14:paraId="646F0271" w14:textId="77777777" w:rsidR="009D619D" w:rsidRPr="00446605" w:rsidRDefault="009D619D" w:rsidP="009D619D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color w:val="000000"/>
          <w:lang w:val="ru-RU"/>
        </w:rPr>
        <w:t>Առցանց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չաթ</w:t>
      </w:r>
      <w:r w:rsidRPr="00446605">
        <w:rPr>
          <w:rFonts w:ascii="GHEA Grapalat" w:hAnsi="GHEA Grapalat"/>
          <w:color w:val="000000"/>
        </w:rPr>
        <w:t>-</w:t>
      </w:r>
      <w:r w:rsidRPr="00446605">
        <w:rPr>
          <w:rFonts w:ascii="GHEA Grapalat" w:hAnsi="GHEA Grapalat"/>
          <w:color w:val="000000"/>
          <w:lang w:val="ru-RU"/>
        </w:rPr>
        <w:t>բոտ</w:t>
      </w:r>
      <w:r w:rsidRPr="00446605">
        <w:rPr>
          <w:rFonts w:ascii="GHEA Grapalat" w:hAnsi="GHEA Grapalat"/>
          <w:color w:val="000000"/>
        </w:rPr>
        <w:t xml:space="preserve"> - </w:t>
      </w:r>
      <w:r w:rsidRPr="00446605">
        <w:rPr>
          <w:rFonts w:ascii="GHEA Grapalat" w:hAnsi="GHEA Grapalat"/>
          <w:color w:val="000000"/>
          <w:lang w:val="ru-RU"/>
        </w:rPr>
        <w:t>արագ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կապ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hy-AM"/>
        </w:rPr>
        <w:t>ՄՍԾ</w:t>
      </w:r>
      <w:r w:rsidRPr="00446605">
        <w:rPr>
          <w:rFonts w:ascii="GHEA Grapalat" w:hAnsi="GHEA Grapalat"/>
          <w:color w:val="000000"/>
        </w:rPr>
        <w:t>-</w:t>
      </w:r>
      <w:r w:rsidRPr="00446605">
        <w:rPr>
          <w:rFonts w:ascii="GHEA Grapalat" w:hAnsi="GHEA Grapalat"/>
          <w:color w:val="000000"/>
          <w:lang w:val="ru-RU"/>
        </w:rPr>
        <w:t>ի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աշխատակցի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հետ</w:t>
      </w:r>
      <w:r w:rsidRPr="00446605">
        <w:rPr>
          <w:rFonts w:ascii="GHEA Grapalat" w:hAnsi="GHEA Grapalat"/>
          <w:color w:val="000000"/>
        </w:rPr>
        <w:t xml:space="preserve"> (</w:t>
      </w:r>
      <w:r w:rsidRPr="00446605">
        <w:rPr>
          <w:rFonts w:ascii="GHEA Grapalat" w:hAnsi="GHEA Grapalat"/>
          <w:color w:val="000000"/>
          <w:lang w:val="ru-RU"/>
        </w:rPr>
        <w:t>այսուհետ՝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Միասնական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սոցիալական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ծառայություն</w:t>
      </w:r>
      <w:r w:rsidRPr="00446605">
        <w:rPr>
          <w:rFonts w:ascii="GHEA Grapalat" w:hAnsi="GHEA Grapalat"/>
          <w:color w:val="000000"/>
        </w:rPr>
        <w:t>);</w:t>
      </w:r>
    </w:p>
    <w:p w14:paraId="11BD9C98" w14:textId="77777777" w:rsidR="009D619D" w:rsidRPr="00446605" w:rsidRDefault="009D619D" w:rsidP="009D619D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Կարգավորումներ</w:t>
      </w:r>
    </w:p>
    <w:p w14:paraId="322D2A24" w14:textId="77777777" w:rsidR="009D619D" w:rsidRPr="00446605" w:rsidRDefault="009D619D" w:rsidP="009D619D">
      <w:pPr>
        <w:ind w:left="720" w:firstLine="720"/>
        <w:jc w:val="both"/>
        <w:rPr>
          <w:rFonts w:ascii="GHEA Grapalat" w:hAnsi="GHEA Grapalat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 xml:space="preserve"> Գործատու</w:t>
      </w:r>
    </w:p>
    <w:p w14:paraId="09B68664" w14:textId="77777777" w:rsidR="009D619D" w:rsidRPr="00446605" w:rsidRDefault="009D619D" w:rsidP="009D619D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eastAsiaTheme="minorEastAsia" w:hAnsi="GHEA Grapalat"/>
          <w:lang w:val="hy-AM"/>
        </w:rPr>
        <w:t xml:space="preserve">Գործատուի գրանցում / Իմ թափուր աշխատատեղերը, հետևյալ հիմնական տարբերակներով՝ գրանցում հարկ վճարողի համարով և դրա միջոցով ավտոմատ նույնականացում իրավաբանական անձանց պետական </w:t>
      </w:r>
      <w:r w:rsidRPr="00446605">
        <w:rPr>
          <w:rFonts w:ascii="Cambria Math" w:eastAsiaTheme="minorEastAsia" w:hAnsi="Cambria Math" w:cs="Cambria Math"/>
          <w:lang w:val="hy-AM"/>
        </w:rPr>
        <w:t>​​</w:t>
      </w:r>
      <w:r w:rsidRPr="00446605">
        <w:rPr>
          <w:rFonts w:ascii="GHEA Grapalat" w:eastAsiaTheme="minorEastAsia" w:hAnsi="GHEA Grapalat"/>
          <w:lang w:val="hy-AM"/>
        </w:rPr>
        <w:t xml:space="preserve">ռեգիստրի </w:t>
      </w:r>
      <w:r>
        <w:rPr>
          <w:rFonts w:ascii="GHEA Grapalat" w:eastAsiaTheme="minorEastAsia" w:hAnsi="GHEA Grapalat"/>
          <w:lang w:val="hy-AM"/>
        </w:rPr>
        <w:t>շտեմարան</w:t>
      </w:r>
      <w:r w:rsidRPr="00446605">
        <w:rPr>
          <w:rFonts w:ascii="GHEA Grapalat" w:eastAsiaTheme="minorEastAsia" w:hAnsi="GHEA Grapalat"/>
          <w:lang w:val="hy-AM"/>
        </w:rPr>
        <w:t>յում։</w:t>
      </w:r>
    </w:p>
    <w:p w14:paraId="3A4E5F9A" w14:textId="77777777" w:rsidR="009D619D" w:rsidRPr="00446605" w:rsidRDefault="009D619D" w:rsidP="009D619D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Թափուր աշխատատեղերի մասին այլ հայտարարություններ</w:t>
      </w:r>
    </w:p>
    <w:p w14:paraId="6BB67667" w14:textId="77777777" w:rsidR="009D619D" w:rsidRPr="00446605" w:rsidRDefault="009D619D" w:rsidP="009D619D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Գործատուին հետաքրքրող աշխատանք փնտրողներին որոնելու և զտելու հնարավորություն (այս բաժնում, ի թիվս այլ բաների, կլինի գործատուների և աշխատանք փնտրողների միջև հաղորդակցության </w:t>
      </w:r>
      <w:r w:rsidRPr="00446605">
        <w:rPr>
          <w:rFonts w:ascii="GHEA Grapalat" w:hAnsi="GHEA Grapalat"/>
          <w:lang w:val="hy-AM"/>
        </w:rPr>
        <w:lastRenderedPageBreak/>
        <w:t>գործիք (ինչպես նաև աշխատանք փնտրողների և աշխատանք փնտրողների / գործատուների և գործատուների միջև));</w:t>
      </w:r>
    </w:p>
    <w:p w14:paraId="51E936FE" w14:textId="77777777" w:rsidR="009D619D" w:rsidRPr="00446605" w:rsidRDefault="009D619D" w:rsidP="009D619D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 փնտրողների առցանց դիմումների մոդուլ՝ թափուր աշխատատեղին պատասխան ուղարկելու համար</w:t>
      </w:r>
      <w:r w:rsidRPr="00446605">
        <w:rPr>
          <w:rFonts w:ascii="GHEA Grapalat" w:eastAsia="Microsoft YaHei" w:hAnsi="GHEA Grapalat"/>
          <w:lang w:val="hy-AM"/>
        </w:rPr>
        <w:t>։</w:t>
      </w:r>
    </w:p>
    <w:p w14:paraId="7AEF8590" w14:textId="77777777" w:rsidR="009D619D" w:rsidRPr="00446605" w:rsidRDefault="009D619D" w:rsidP="009D619D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Բնակչության զբաղվածության պետական և մասնավոր ծրագրեր</w:t>
      </w:r>
    </w:p>
    <w:p w14:paraId="51E3D69A" w14:textId="77777777" w:rsidR="009D619D" w:rsidRPr="00446605" w:rsidRDefault="009D619D" w:rsidP="009D619D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Ինտեգրում «Աշխատանք առանց սահմանների» (ԵԱՏՄ) միասնական որոնման համակարգին։</w:t>
      </w:r>
    </w:p>
    <w:p w14:paraId="2CACC45D" w14:textId="77777777" w:rsidR="009D619D" w:rsidRPr="00446605" w:rsidRDefault="009D619D" w:rsidP="009D619D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Զբաղվածության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տու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ս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վկայագրեր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յ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աստաթղթեր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որո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ր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վտոմատ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երպով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բեռնվե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թակից</w:t>
      </w:r>
      <w:proofErr w:type="spellEnd"/>
      <w:r w:rsidRPr="00446605">
        <w:rPr>
          <w:rFonts w:ascii="GHEA Grapalat" w:hAnsi="GHEA Grapalat"/>
        </w:rPr>
        <w:t>։ (</w:t>
      </w:r>
      <w:r w:rsidRPr="00446605">
        <w:rPr>
          <w:rFonts w:ascii="GHEA Grapalat" w:hAnsi="GHEA Grapalat"/>
          <w:lang w:val="ru-RU"/>
        </w:rPr>
        <w:t>Խորհրդատու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ողմի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շակվող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եխնիկ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ռաջադրանք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տես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«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լեկտրոնայի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բորսայի</w:t>
      </w:r>
      <w:r w:rsidRPr="00446605">
        <w:rPr>
          <w:rFonts w:ascii="GHEA Grapalat" w:hAnsi="GHEA Grapalat"/>
          <w:lang w:val="hy-AM"/>
        </w:rPr>
        <w:t>»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շտեմարան</w:t>
      </w:r>
      <w:r w:rsidRPr="00446605">
        <w:rPr>
          <w:rFonts w:ascii="GHEA Grapalat" w:hAnsi="GHEA Grapalat"/>
          <w:lang w:val="ru-RU"/>
        </w:rPr>
        <w:t>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ի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վրա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վկայագր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վտոմատ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տեղծ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գործիք</w:t>
      </w:r>
      <w:r w:rsidRPr="00446605">
        <w:rPr>
          <w:rFonts w:ascii="GHEA Grapalat" w:hAnsi="GHEA Grapalat"/>
        </w:rPr>
        <w:t>)</w:t>
      </w:r>
      <w:r w:rsidRPr="00446605">
        <w:rPr>
          <w:rFonts w:ascii="GHEA Grapalat" w:hAnsi="GHEA Grapalat"/>
          <w:lang w:val="hy-AM"/>
        </w:rPr>
        <w:t>։</w:t>
      </w:r>
    </w:p>
    <w:p w14:paraId="7AF5E545" w14:textId="77777777" w:rsidR="009D619D" w:rsidRPr="00446605" w:rsidRDefault="009D619D" w:rsidP="009D619D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Ծանուցումներ։</w:t>
      </w:r>
    </w:p>
    <w:p w14:paraId="46697ED4" w14:textId="77777777" w:rsidR="009D619D" w:rsidRPr="00446605" w:rsidRDefault="009D619D" w:rsidP="009D619D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Հաճախ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ր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ցեր</w:t>
      </w:r>
      <w:proofErr w:type="spellEnd"/>
      <w:r w:rsidRPr="00446605">
        <w:rPr>
          <w:rFonts w:ascii="GHEA Grapalat" w:hAnsi="GHEA Grapalat"/>
        </w:rPr>
        <w:t xml:space="preserve">։ </w:t>
      </w:r>
    </w:p>
    <w:p w14:paraId="5833611B" w14:textId="77777777" w:rsidR="009D619D" w:rsidRPr="00446605" w:rsidRDefault="009D619D" w:rsidP="009D619D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Առցանց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չաթ-բոտ</w:t>
      </w:r>
      <w:proofErr w:type="spellEnd"/>
      <w:r w:rsidRPr="00446605">
        <w:rPr>
          <w:rFonts w:ascii="GHEA Grapalat" w:hAnsi="GHEA Grapalat"/>
        </w:rPr>
        <w:t xml:space="preserve"> - </w:t>
      </w:r>
      <w:proofErr w:type="spellStart"/>
      <w:r w:rsidRPr="00446605">
        <w:rPr>
          <w:rFonts w:ascii="GHEA Grapalat" w:hAnsi="GHEA Grapalat"/>
        </w:rPr>
        <w:t>արագ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պ</w:t>
      </w:r>
      <w:proofErr w:type="spellEnd"/>
      <w:r w:rsidRPr="00446605">
        <w:rPr>
          <w:rFonts w:ascii="GHEA Grapalat" w:hAnsi="GHEA Grapalat"/>
        </w:rPr>
        <w:t xml:space="preserve"> ՄՍԾ-ի </w:t>
      </w:r>
      <w:proofErr w:type="spellStart"/>
      <w:r w:rsidRPr="00446605">
        <w:rPr>
          <w:rFonts w:ascii="GHEA Grapalat" w:hAnsi="GHEA Grapalat"/>
        </w:rPr>
        <w:t>աշխատակց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  <w:lang w:val="hy-AM"/>
        </w:rPr>
        <w:t>։</w:t>
      </w:r>
    </w:p>
    <w:p w14:paraId="46213DB2" w14:textId="77777777" w:rsidR="009D619D" w:rsidRPr="00446605" w:rsidRDefault="009D619D" w:rsidP="009D619D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Կարգավորումներ</w:t>
      </w:r>
      <w:proofErr w:type="spellEnd"/>
      <w:r w:rsidRPr="00446605">
        <w:rPr>
          <w:rFonts w:ascii="GHEA Grapalat" w:hAnsi="GHEA Grapalat"/>
          <w:lang w:val="hy-AM"/>
        </w:rPr>
        <w:t>։</w:t>
      </w:r>
    </w:p>
    <w:p w14:paraId="0448BD4B" w14:textId="77777777" w:rsidR="009D619D" w:rsidRPr="00446605" w:rsidRDefault="009D619D" w:rsidP="009D619D">
      <w:pPr>
        <w:ind w:firstLine="720"/>
        <w:jc w:val="both"/>
        <w:rPr>
          <w:rFonts w:ascii="GHEA Grapalat" w:hAnsi="GHEA Grapalat"/>
        </w:rPr>
      </w:pPr>
    </w:p>
    <w:p w14:paraId="7592A1BC" w14:textId="77777777" w:rsidR="009D619D" w:rsidRPr="00446605" w:rsidRDefault="009D619D" w:rsidP="009D619D">
      <w:pPr>
        <w:ind w:firstLine="720"/>
        <w:jc w:val="both"/>
        <w:rPr>
          <w:rFonts w:ascii="GHEA Grapalat" w:eastAsia="Microsoft YaHei" w:hAnsi="GHEA Grapalat" w:cs="Microsoft YaHei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>ՄՍԾ ներքին համակարգը</w:t>
      </w:r>
    </w:p>
    <w:p w14:paraId="1553B20B" w14:textId="77777777" w:rsidR="009D619D" w:rsidRPr="00446605" w:rsidRDefault="009D619D" w:rsidP="009D619D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i/>
        </w:rPr>
      </w:pPr>
      <w:r w:rsidRPr="00446605">
        <w:rPr>
          <w:rFonts w:ascii="GHEA Grapalat" w:hAnsi="GHEA Grapalat"/>
          <w:i/>
          <w:lang w:val="hy-AM"/>
        </w:rPr>
        <w:t>Աշխատանք փնտրող</w:t>
      </w:r>
    </w:p>
    <w:p w14:paraId="46E21681" w14:textId="77777777" w:rsidR="009D619D" w:rsidRPr="00446605" w:rsidRDefault="009D619D" w:rsidP="009D619D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 փնտրողների գրանցման մոդուլ, որում կարտացոլվեն վերջիններիս անձնական հաշիվներից ուղարկված հայտերը, ինչպես նաև ՀՀ Միասնական սոցիալական ծառայության տարածքային կենտրոնների աշխատակիցների կողմից թղթային ձևով ստացված դիմումների գրանցման համար։</w:t>
      </w:r>
    </w:p>
    <w:p w14:paraId="6A8629C7" w14:textId="77777777" w:rsidR="009D619D" w:rsidRPr="00446605" w:rsidRDefault="009D619D" w:rsidP="009D619D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Աշխատանք փնտրողի անձնական գործը, որտեղ հավաքագրվելու են վերջինիս մասին բոլոր տվյալները, որոնք անհրաժեշտ են Հայաստանի Հանրապետության զբաղվածության ոլորտում ծառայությունների մատուցման համար։ </w:t>
      </w:r>
    </w:p>
    <w:p w14:paraId="37FDAC1B" w14:textId="77777777" w:rsidR="009D619D" w:rsidRPr="00446605" w:rsidRDefault="009D619D" w:rsidP="009D619D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ի առաջարկ։</w:t>
      </w:r>
    </w:p>
    <w:p w14:paraId="19C06878" w14:textId="77777777" w:rsidR="009D619D" w:rsidRPr="00446605" w:rsidRDefault="009D619D" w:rsidP="009D619D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05748336" w14:textId="77777777" w:rsidR="009D619D" w:rsidRPr="00446605" w:rsidRDefault="009D619D" w:rsidP="009D619D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ղումներ և այլ փաստաթղթեր։ </w:t>
      </w:r>
    </w:p>
    <w:p w14:paraId="61DA6A42" w14:textId="77777777" w:rsidR="009D619D" w:rsidRPr="00446605" w:rsidRDefault="009D619D" w:rsidP="009D619D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i/>
        </w:rPr>
      </w:pPr>
      <w:r w:rsidRPr="00446605">
        <w:rPr>
          <w:rFonts w:ascii="GHEA Grapalat" w:hAnsi="GHEA Grapalat"/>
          <w:i/>
          <w:lang w:val="hy-AM"/>
        </w:rPr>
        <w:t>Գործատու</w:t>
      </w:r>
    </w:p>
    <w:p w14:paraId="132B564C" w14:textId="77777777" w:rsidR="009D619D" w:rsidRPr="00446605" w:rsidRDefault="009D619D" w:rsidP="009D619D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Գործատուների գրանցման մոդուլ, որում կարտացոլվեն գործատուների կողմից իրենց անձնական աշխատասենյակներից ուղարկված հայտերը, ինչպես նաև Հայաստանի Հանրապետության միասնական սոցիալական ծառայության տարածքային կենտրոնների </w:t>
      </w:r>
      <w:r w:rsidRPr="00446605">
        <w:rPr>
          <w:rFonts w:ascii="GHEA Grapalat" w:hAnsi="GHEA Grapalat"/>
          <w:lang w:val="hy-AM"/>
        </w:rPr>
        <w:lastRenderedPageBreak/>
        <w:t>աշխատակիցների կողմից թղթային ձևով ստացված հայտերի գրանցման համար։</w:t>
      </w:r>
    </w:p>
    <w:p w14:paraId="009A5FCE" w14:textId="77777777" w:rsidR="009D619D" w:rsidRPr="00446605" w:rsidRDefault="009D619D" w:rsidP="009D619D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Թափուր աշխատատեղեր։ </w:t>
      </w:r>
    </w:p>
    <w:p w14:paraId="3D5A0C2C" w14:textId="77777777" w:rsidR="009D619D" w:rsidRPr="00446605" w:rsidRDefault="009D619D" w:rsidP="009D619D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ռաջարկներ աշխատանք փնտրողների համար</w:t>
      </w:r>
    </w:p>
    <w:p w14:paraId="4291BF83" w14:textId="77777777" w:rsidR="009D619D" w:rsidRPr="00446605" w:rsidRDefault="009D619D" w:rsidP="009D619D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6C6CED7D" w14:textId="77777777" w:rsidR="009D619D" w:rsidRPr="00446605" w:rsidRDefault="009D619D" w:rsidP="009D619D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ղումներ և այլ փաստաթղթեր։ </w:t>
      </w:r>
    </w:p>
    <w:p w14:paraId="29DFB9A4" w14:textId="77777777" w:rsidR="009D619D" w:rsidRPr="00446605" w:rsidRDefault="009D619D" w:rsidP="009D619D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ru-RU"/>
        </w:rPr>
        <w:t>Հաշվետվություն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վտոմատ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ձևավոր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ոն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ձևեր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ստատվել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ե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առավար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որոշումներով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Հ</w:t>
      </w:r>
      <w:r w:rsidRPr="00446605">
        <w:rPr>
          <w:rFonts w:ascii="GHEA Grapalat" w:hAnsi="GHEA Grapalat"/>
          <w:lang w:val="hy-AM"/>
        </w:rPr>
        <w:t xml:space="preserve">այաստանի </w:t>
      </w:r>
      <w:r w:rsidRPr="00446605">
        <w:rPr>
          <w:rFonts w:ascii="GHEA Grapalat" w:hAnsi="GHEA Grapalat"/>
          <w:lang w:val="ru-RU"/>
        </w:rPr>
        <w:t>Հ</w:t>
      </w:r>
      <w:r w:rsidRPr="00446605">
        <w:rPr>
          <w:rFonts w:ascii="GHEA Grapalat" w:hAnsi="GHEA Grapalat"/>
          <w:lang w:val="hy-AM"/>
        </w:rPr>
        <w:t>անրապետ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ոցիալ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ց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րա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րամաններով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յլն</w:t>
      </w:r>
      <w:r w:rsidRPr="00446605">
        <w:rPr>
          <w:rFonts w:ascii="GHEA Grapalat" w:hAnsi="GHEA Grapalat"/>
          <w:lang w:val="hy-AM"/>
        </w:rPr>
        <w:t>՝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Վ</w:t>
      </w:r>
      <w:r w:rsidRPr="00446605">
        <w:rPr>
          <w:rFonts w:ascii="GHEA Grapalat" w:hAnsi="GHEA Grapalat"/>
          <w:lang w:val="ru-RU"/>
        </w:rPr>
        <w:t>իճակագր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ոմիտե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ոցիալ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ց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րարությու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յլ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արմիններ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երկայացնելու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ր</w:t>
      </w:r>
      <w:r w:rsidRPr="00446605">
        <w:rPr>
          <w:rFonts w:ascii="GHEA Grapalat" w:hAnsi="GHEA Grapalat"/>
        </w:rPr>
        <w:t>: (</w:t>
      </w:r>
      <w:r w:rsidRPr="00446605">
        <w:rPr>
          <w:rFonts w:ascii="GHEA Grapalat" w:hAnsi="GHEA Grapalat"/>
          <w:lang w:val="hy-AM"/>
        </w:rPr>
        <w:t>Հաշվետվության ձևերի փաթեթը կտրամադրվի խորհրդատուին պատվիրատուի և խորհրդատուի միջև պայմանագիր կնքելուց հետո</w:t>
      </w:r>
      <w:r w:rsidRPr="00446605">
        <w:rPr>
          <w:rFonts w:ascii="GHEA Grapalat" w:hAnsi="GHEA Grapalat"/>
        </w:rPr>
        <w:t xml:space="preserve">). </w:t>
      </w:r>
      <w:r w:rsidRPr="00446605">
        <w:rPr>
          <w:rFonts w:ascii="GHEA Grapalat" w:hAnsi="GHEA Grapalat"/>
          <w:lang w:val="hy-AM"/>
        </w:rPr>
        <w:t>Այս հաշվետվությունները օգտատերերի խնդրանքով ավտոմատ կերպով կձևավորվեն «Աշխատանքի էլեկտրոնային բորսա» առցանց հարթակի համապատասխան բաժնում՝ սահմանված ժամկետի, տարածքային հատկանիշի և այլ զտիչների համաձայն:</w:t>
      </w:r>
    </w:p>
    <w:p w14:paraId="06E18B58" w14:textId="77777777" w:rsidR="009D619D" w:rsidRPr="00446605" w:rsidRDefault="009D619D" w:rsidP="009D619D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Ֆինանսական հայտերի ձևավորման համակարգ, որոնք պետք է ավտոմատ կերպով գեներացվեն համակարգում գրանցված շահառուների տվյալների հիման վրա, ովքեր մասնակցում են զբաղվածության պետական ծրագրերին</w:t>
      </w:r>
    </w:p>
    <w:p w14:paraId="15AB5C61" w14:textId="77777777" w:rsidR="009D619D" w:rsidRPr="00446605" w:rsidRDefault="009D619D" w:rsidP="009D619D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Օգտատերերի և գրացուցակների կառավարման մոդուլ, որը կօգտագործվի Աշխատանքի էլեկտրոնային բորսայի ադմինիստրատորի կողմից՝ ինտերֆեյսի օգնությամբ, օրինակ՝ ՄՍԾ-ի աշխատակիցների հաշիվը արխիվացնելու կամ գրացուցակներում արժեքներ ավելացնելու/խմբագրելու նպատակով։</w:t>
      </w:r>
    </w:p>
    <w:p w14:paraId="6A03AB8F" w14:textId="77777777" w:rsidR="009D619D" w:rsidRPr="00446605" w:rsidRDefault="009D619D" w:rsidP="009D619D">
      <w:pPr>
        <w:ind w:firstLine="720"/>
        <w:jc w:val="both"/>
        <w:rPr>
          <w:rFonts w:ascii="GHEA Grapalat" w:hAnsi="GHEA Grapalat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Տեխնիկական մոդուլներ </w:t>
      </w:r>
    </w:p>
    <w:p w14:paraId="29D9813D" w14:textId="77777777" w:rsidR="009D619D" w:rsidRPr="00446605" w:rsidRDefault="009D619D" w:rsidP="009D61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մակարգի ընդհանուր ֆունկցիոնալությունը ապահովող առանձին միկրոծառայություններ։  </w:t>
      </w:r>
    </w:p>
    <w:p w14:paraId="183FD768" w14:textId="77777777" w:rsidR="009D619D" w:rsidRPr="00446605" w:rsidRDefault="009D619D" w:rsidP="009D61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Ցանցային ինտերֆեյսը </w:t>
      </w:r>
      <w:r w:rsidRPr="00446605">
        <w:rPr>
          <w:rFonts w:ascii="GHEA Grapalat" w:hAnsi="GHEA Grapalat"/>
        </w:rPr>
        <w:t xml:space="preserve">(Gateway API) </w:t>
      </w:r>
      <w:r w:rsidRPr="00446605">
        <w:rPr>
          <w:rFonts w:ascii="GHEA Grapalat" w:hAnsi="GHEA Grapalat"/>
          <w:lang w:val="hy-AM"/>
        </w:rPr>
        <w:t xml:space="preserve"> կամուրջ է օգտատիրոջ ինտերֆեյսի և առանձին միկրոծառայությունների միջև: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յ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պետք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պատասխանատու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լի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մակարգ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օգտատեր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ոլոր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ցում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ստացման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համապատասխ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կրոծառայությունների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րձանագր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ոխակերպ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մար</w:t>
      </w:r>
      <w:proofErr w:type="spellEnd"/>
      <w:r w:rsidRPr="00446605">
        <w:rPr>
          <w:rFonts w:ascii="GHEA Grapalat" w:hAnsi="GHEA Grapalat"/>
        </w:rPr>
        <w:t>:</w:t>
      </w:r>
    </w:p>
    <w:p w14:paraId="643766E1" w14:textId="77777777" w:rsidR="009D619D" w:rsidRPr="00446605" w:rsidRDefault="009D619D" w:rsidP="009D61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ru-RU"/>
        </w:rPr>
        <w:t>Տեղեկատվ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շտեմարան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նդիսան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իմն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ահեստը</w:t>
      </w:r>
      <w:r w:rsidRPr="00446605">
        <w:rPr>
          <w:rFonts w:ascii="GHEA Grapalat" w:hAnsi="GHEA Grapalat"/>
        </w:rPr>
        <w:t>:</w:t>
      </w:r>
    </w:p>
    <w:p w14:paraId="3C72A51F" w14:textId="77777777" w:rsidR="009D619D" w:rsidRPr="00446605" w:rsidRDefault="009D619D" w:rsidP="009D61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փոխանակ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ծառայություններ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ոն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առավար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փոխգործակց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թակ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իջոցով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ք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վյալ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lastRenderedPageBreak/>
        <w:t>շտեմարան</w:t>
      </w:r>
      <w:r w:rsidRPr="00446605">
        <w:rPr>
          <w:rFonts w:ascii="GHEA Grapalat" w:hAnsi="GHEA Grapalat"/>
        </w:rPr>
        <w:t>ներից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 xml:space="preserve">տվյալներ </w:t>
      </w:r>
      <w:r w:rsidRPr="00446605">
        <w:rPr>
          <w:rFonts w:ascii="GHEA Grapalat" w:hAnsi="GHEA Grapalat"/>
          <w:lang w:val="ru-RU"/>
        </w:rPr>
        <w:t>տրամադրե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րտաքի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</w:t>
      </w:r>
      <w:r w:rsidRPr="00446605">
        <w:rPr>
          <w:rFonts w:ascii="GHEA Grapalat" w:hAnsi="GHEA Grapalat"/>
          <w:lang w:val="hy-AM"/>
        </w:rPr>
        <w:t xml:space="preserve">ե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ներ։</w:t>
      </w:r>
    </w:p>
    <w:p w14:paraId="153578DF" w14:textId="77777777" w:rsidR="009D619D" w:rsidRPr="00446605" w:rsidRDefault="009D619D" w:rsidP="009D61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ռույթներ և գործիքներ, որոնք կապահովեն «Աշխատանքի էլեկտրոնային բորսա» ՏՀ-ի տեղեկատվական և կիբերանվտանգությունը, ինչպես նաև հուսալիությունը։</w:t>
      </w:r>
    </w:p>
    <w:p w14:paraId="3F6AB7FD" w14:textId="77777777" w:rsidR="009D619D" w:rsidRPr="003A23E1" w:rsidRDefault="009D619D" w:rsidP="009D619D">
      <w:pPr>
        <w:ind w:firstLine="720"/>
        <w:jc w:val="both"/>
        <w:rPr>
          <w:rFonts w:ascii="GHEA Grapalat" w:hAnsi="GHEA Grapalat"/>
        </w:rPr>
      </w:pPr>
      <w:proofErr w:type="spellStart"/>
      <w:r w:rsidRPr="00640B12">
        <w:rPr>
          <w:rFonts w:ascii="GHEA Grapalat" w:hAnsi="GHEA Grapalat"/>
        </w:rPr>
        <w:t>Նպատակի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հասնելու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համար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տեխնիկակա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առաջադրանքները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կտրամադրվե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առաջադրանքների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կառավարմա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համակարգի</w:t>
      </w:r>
      <w:proofErr w:type="spellEnd"/>
      <w:r w:rsidRPr="00640B12">
        <w:rPr>
          <w:rFonts w:ascii="GHEA Grapalat" w:hAnsi="GHEA Grapalat"/>
        </w:rPr>
        <w:t xml:space="preserve"> (JIRA) </w:t>
      </w:r>
      <w:proofErr w:type="spellStart"/>
      <w:r w:rsidRPr="00640B12">
        <w:rPr>
          <w:rFonts w:ascii="GHEA Grapalat" w:hAnsi="GHEA Grapalat"/>
        </w:rPr>
        <w:t>միջոցով</w:t>
      </w:r>
      <w:proofErr w:type="spellEnd"/>
      <w:r w:rsidRPr="00640B12">
        <w:rPr>
          <w:rFonts w:ascii="GHEA Grapalat" w:hAnsi="GHEA Grapalat"/>
        </w:rPr>
        <w:t>:</w:t>
      </w:r>
    </w:p>
    <w:p w14:paraId="7C21287E" w14:textId="77777777" w:rsidR="009D619D" w:rsidRPr="00446605" w:rsidRDefault="009D619D" w:rsidP="009D619D">
      <w:pPr>
        <w:ind w:left="360"/>
        <w:jc w:val="both"/>
        <w:rPr>
          <w:rFonts w:ascii="GHEA Grapalat" w:hAnsi="GHEA Grapalat"/>
        </w:rPr>
      </w:pPr>
    </w:p>
    <w:p w14:paraId="1F1B63D5" w14:textId="77777777" w:rsidR="009D619D" w:rsidRDefault="009D619D" w:rsidP="009D619D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Ո</w:t>
      </w:r>
      <w:proofErr w:type="spellStart"/>
      <w:r w:rsidRPr="00640B12">
        <w:rPr>
          <w:rFonts w:ascii="GHEA Grapalat" w:eastAsia="Times New Roman" w:hAnsi="GHEA Grapalat" w:cs="Times New Roman"/>
          <w:b/>
        </w:rPr>
        <w:t>ակավորման</w:t>
      </w:r>
      <w:proofErr w:type="spellEnd"/>
      <w:r w:rsidRPr="00640B12">
        <w:rPr>
          <w:rFonts w:ascii="GHEA Grapalat" w:eastAsia="Times New Roman" w:hAnsi="GHEA Grapalat" w:cs="Times New Roman"/>
          <w:b/>
        </w:rPr>
        <w:t xml:space="preserve"> </w:t>
      </w:r>
      <w:proofErr w:type="spellStart"/>
      <w:r w:rsidRPr="00640B12">
        <w:rPr>
          <w:rFonts w:ascii="GHEA Grapalat" w:eastAsia="Times New Roman" w:hAnsi="GHEA Grapalat" w:cs="Times New Roman"/>
          <w:b/>
        </w:rPr>
        <w:t>պահանջները</w:t>
      </w:r>
      <w:proofErr w:type="spellEnd"/>
    </w:p>
    <w:p w14:paraId="78D1B82B" w14:textId="77777777" w:rsidR="009D619D" w:rsidRPr="00640B12" w:rsidRDefault="009D619D" w:rsidP="009D619D">
      <w:pPr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spacing w:val="-2"/>
          <w:lang w:val="hy-AM"/>
        </w:rPr>
        <w:t>Որակի ապահովման մասագետը</w:t>
      </w:r>
      <w:r w:rsidRPr="00EE6493">
        <w:rPr>
          <w:rFonts w:ascii="GHEA Grapalat" w:hAnsi="GHEA Grapalat"/>
          <w:spacing w:val="-2"/>
          <w:lang w:val="hy-AM"/>
        </w:rPr>
        <w:t xml:space="preserve"> (այսուհետ՝ Խորհրդատու) պետք է համապատասխանի հետևյալ որակավորման</w:t>
      </w:r>
      <w:r w:rsidRPr="00640B12">
        <w:rPr>
          <w:rFonts w:ascii="GHEA Grapalat" w:hAnsi="GHEA Grapalat"/>
          <w:bCs/>
        </w:rPr>
        <w:t xml:space="preserve"> </w:t>
      </w:r>
      <w:proofErr w:type="spellStart"/>
      <w:r w:rsidRPr="00640B12">
        <w:rPr>
          <w:rFonts w:ascii="GHEA Grapalat" w:hAnsi="GHEA Grapalat"/>
          <w:bCs/>
        </w:rPr>
        <w:t>պահանջներին</w:t>
      </w:r>
      <w:proofErr w:type="spellEnd"/>
      <w:r w:rsidRPr="00640B12">
        <w:rPr>
          <w:rFonts w:ascii="GHEA Grapalat" w:hAnsi="GHEA Grapalat"/>
          <w:bCs/>
          <w:lang w:val="hy-AM"/>
        </w:rPr>
        <w:t>՝</w:t>
      </w:r>
    </w:p>
    <w:p w14:paraId="20934900" w14:textId="77777777" w:rsidR="009D619D" w:rsidRPr="008F0D7C" w:rsidRDefault="009D619D" w:rsidP="009D61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>բարձրագույն կրթություն համապատասխան ոլորտում կամ որակավորման վկայական</w:t>
      </w:r>
    </w:p>
    <w:p w14:paraId="4D6456BF" w14:textId="77777777" w:rsidR="009D619D" w:rsidRPr="008F0D7C" w:rsidRDefault="009D619D" w:rsidP="009D61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>Ծրագրային ապահովման մշակման կյանքի ցիկլի, մեթոդոլոգիաների և թեստավորման իմացություն:</w:t>
      </w:r>
    </w:p>
    <w:p w14:paraId="1D60BDBF" w14:textId="77777777" w:rsidR="009D619D" w:rsidRPr="008F0D7C" w:rsidRDefault="009D619D" w:rsidP="009D61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 xml:space="preserve">Որակի ապահովման մեթոդների, թեստավորման հայեցակարգերի, մեթոդոլոգիաների և գործիքների, ներառյալ </w:t>
      </w:r>
      <w:r>
        <w:rPr>
          <w:rFonts w:ascii="GHEA Grapalat" w:hAnsi="GHEA Grapalat"/>
          <w:lang w:val="hy-AM"/>
        </w:rPr>
        <w:t>արտադրողականության</w:t>
      </w:r>
      <w:r w:rsidRPr="008F0D7C">
        <w:rPr>
          <w:rFonts w:ascii="GHEA Grapalat" w:hAnsi="GHEA Grapalat"/>
          <w:lang w:val="hy-AM"/>
        </w:rPr>
        <w:t xml:space="preserve"> թեստավորման գերազանց իմացություն:</w:t>
      </w:r>
    </w:p>
    <w:p w14:paraId="235C127E" w14:textId="77777777" w:rsidR="009D619D" w:rsidRPr="008F0D7C" w:rsidRDefault="009D619D" w:rsidP="009D61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 xml:space="preserve">Միկրոծառայությունների և </w:t>
      </w:r>
      <w:r>
        <w:rPr>
          <w:rFonts w:ascii="GHEA Grapalat" w:hAnsi="GHEA Grapalat"/>
          <w:lang w:val="hy-AM"/>
        </w:rPr>
        <w:t>բեքէնդ</w:t>
      </w:r>
      <w:r w:rsidRPr="008F0D7C">
        <w:rPr>
          <w:rFonts w:ascii="GHEA Grapalat" w:hAnsi="GHEA Grapalat"/>
          <w:lang w:val="hy-AM"/>
        </w:rPr>
        <w:t xml:space="preserve"> ծառայությունների ավտոմատացման փորձ:</w:t>
      </w:r>
    </w:p>
    <w:p w14:paraId="1E3E37E7" w14:textId="77777777" w:rsidR="009D619D" w:rsidRPr="008F0D7C" w:rsidRDefault="009D619D" w:rsidP="009D61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>Ավտոմատացված թեստավորման մեթոդոլոգիաների գերազանց իմացություն:</w:t>
      </w:r>
    </w:p>
    <w:p w14:paraId="53F3615F" w14:textId="77777777" w:rsidR="009D619D" w:rsidRPr="008F0D7C" w:rsidRDefault="009D619D" w:rsidP="009D61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 xml:space="preserve">Առնվազն 2 տարվա փորձ </w:t>
      </w:r>
      <w:r>
        <w:rPr>
          <w:rFonts w:ascii="GHEA Grapalat" w:hAnsi="GHEA Grapalat"/>
          <w:lang w:val="hy-AM"/>
        </w:rPr>
        <w:t>որպես որակի ապահովման մասնագետ</w:t>
      </w:r>
      <w:r w:rsidRPr="008F0D7C">
        <w:rPr>
          <w:rFonts w:ascii="GHEA Grapalat" w:hAnsi="GHEA Grapalat"/>
          <w:lang w:val="hy-AM"/>
        </w:rPr>
        <w:t>:</w:t>
      </w:r>
    </w:p>
    <w:p w14:paraId="3AEB6C27" w14:textId="77777777" w:rsidR="009D619D" w:rsidRPr="008F0D7C" w:rsidRDefault="009D619D" w:rsidP="009D61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>Միավորի, համակարգի, ռեգրեսիայի, գործառնական, ինտեգրման և ընդունման թեստավորման հասկացությունները կիրառելու ունակություն:</w:t>
      </w:r>
    </w:p>
    <w:p w14:paraId="74A0EA8F" w14:textId="77777777" w:rsidR="009D619D" w:rsidRPr="008F0D7C" w:rsidRDefault="009D619D" w:rsidP="009D61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>SQL-ի հետ աշխատելու փորձ:</w:t>
      </w:r>
    </w:p>
    <w:p w14:paraId="5C535A59" w14:textId="77777777" w:rsidR="009D619D" w:rsidRPr="008F0D7C" w:rsidRDefault="009D619D" w:rsidP="009D61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>UNIX OS-ի իմացություն:</w:t>
      </w:r>
    </w:p>
    <w:p w14:paraId="04BDDF7A" w14:textId="77777777" w:rsidR="009D619D" w:rsidRPr="008F0D7C" w:rsidRDefault="009D619D" w:rsidP="009D61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>Ծրագրավորման լեզուների իմացությունը կդիտվի որպես առավելություն։</w:t>
      </w:r>
    </w:p>
    <w:p w14:paraId="03330851" w14:textId="77777777" w:rsidR="009D619D" w:rsidRPr="008F0D7C" w:rsidRDefault="009D619D" w:rsidP="009D61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>Փորձ ELK stack (Kibana) տեղեկամատյանների հետ:</w:t>
      </w:r>
    </w:p>
    <w:p w14:paraId="57D2B95B" w14:textId="77777777" w:rsidR="009D619D" w:rsidRDefault="009D619D" w:rsidP="009D619D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F0D7C">
        <w:rPr>
          <w:rFonts w:ascii="GHEA Grapalat" w:hAnsi="GHEA Grapalat"/>
          <w:lang w:val="hy-AM"/>
        </w:rPr>
        <w:t xml:space="preserve">Հայաստանի Հանրապետությունում կամ ԵԱՏՄ և ԵՄ երկրներում առնվազն 2 ծրագրի հաջող իրականացում վերջին 5 տարիներին (2018-2023թթ.) որպես </w:t>
      </w:r>
      <w:r>
        <w:rPr>
          <w:rFonts w:ascii="GHEA Grapalat" w:hAnsi="GHEA Grapalat"/>
          <w:lang w:val="hy-AM"/>
        </w:rPr>
        <w:t>որակի ապահովման</w:t>
      </w:r>
      <w:r w:rsidRPr="008F0D7C">
        <w:rPr>
          <w:rFonts w:ascii="GHEA Grapalat" w:hAnsi="GHEA Grapalat"/>
          <w:lang w:val="hy-AM"/>
        </w:rPr>
        <w:t xml:space="preserve"> մասնագետ։</w:t>
      </w:r>
    </w:p>
    <w:p w14:paraId="4A1DBF29" w14:textId="77777777" w:rsidR="009D619D" w:rsidRPr="00446605" w:rsidRDefault="009D619D" w:rsidP="009D619D">
      <w:pPr>
        <w:jc w:val="both"/>
        <w:rPr>
          <w:rFonts w:ascii="GHEA Grapalat" w:hAnsi="GHEA Grapalat"/>
        </w:rPr>
      </w:pPr>
    </w:p>
    <w:p w14:paraId="723B7656" w14:textId="77777777" w:rsidR="009D619D" w:rsidRPr="00446605" w:rsidRDefault="009D619D" w:rsidP="009D619D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hAnsi="GHEA Grapalat" w:cs="Times New Roman"/>
          <w:b/>
        </w:rPr>
      </w:pPr>
      <w:r w:rsidRPr="00446605">
        <w:rPr>
          <w:rFonts w:ascii="GHEA Grapalat" w:eastAsia="Times New Roman" w:hAnsi="GHEA Grapalat" w:cs="Times New Roman"/>
          <w:b/>
          <w:lang w:val="hy-AM"/>
        </w:rPr>
        <w:t>Ծառայությունների</w:t>
      </w:r>
      <w:r w:rsidRPr="00446605">
        <w:rPr>
          <w:rFonts w:ascii="GHEA Grapalat" w:hAnsi="GHEA Grapalat" w:cs="Times New Roman"/>
          <w:b/>
          <w:lang w:val="hy-AM"/>
        </w:rPr>
        <w:t xml:space="preserve"> մատուցման վայրը</w:t>
      </w:r>
    </w:p>
    <w:p w14:paraId="6E37B767" w14:textId="77777777" w:rsidR="009D619D" w:rsidRDefault="009D619D" w:rsidP="009D619D">
      <w:pPr>
        <w:ind w:firstLine="360"/>
        <w:jc w:val="both"/>
        <w:rPr>
          <w:rFonts w:ascii="GHEA Grapalat" w:hAnsi="GHEA Grapalat"/>
          <w:lang w:val="hy-AM"/>
        </w:rPr>
      </w:pPr>
      <w:r w:rsidRPr="00B030EF">
        <w:rPr>
          <w:rFonts w:ascii="GHEA Grapalat" w:hAnsi="GHEA Grapalat"/>
          <w:lang w:val="hy-AM"/>
        </w:rPr>
        <w:t>Ծառայությունների մատուցման ժամանակ Խորհրդատուն պետք է գտնվի Պատվիրատուի գրասենյակում (ՀՀ, ք. Երևան, Ուլնեցու 68 հասցեով) յուրաքանչյուր աշխատանքային օրվա ընթացքում 4 ժամից ոչ պակաս</w:t>
      </w:r>
      <w:r w:rsidRPr="00B030EF">
        <w:rPr>
          <w:rFonts w:ascii="GHEA Grapalat" w:hAnsi="GHEA Grapalat"/>
        </w:rPr>
        <w:t>,</w:t>
      </w:r>
      <w:r w:rsidRPr="00B030EF">
        <w:rPr>
          <w:rFonts w:ascii="GHEA Grapalat" w:hAnsi="GHEA Grapalat"/>
          <w:lang w:val="hy-AM"/>
        </w:rPr>
        <w:t xml:space="preserve"> մասնակցի դեմ առ դեմ հանդիպումներին</w:t>
      </w:r>
      <w:r w:rsidRPr="00B030EF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և </w:t>
      </w:r>
      <w:r w:rsidRPr="00084B52">
        <w:rPr>
          <w:rFonts w:ascii="GHEA Grapalat" w:hAnsi="GHEA Grapalat"/>
          <w:lang w:val="hy-AM"/>
        </w:rPr>
        <w:t xml:space="preserve">ապահովի </w:t>
      </w:r>
      <w:r>
        <w:rPr>
          <w:rFonts w:ascii="GHEA Grapalat" w:hAnsi="GHEA Grapalat"/>
          <w:lang w:val="hy-AM"/>
        </w:rPr>
        <w:t>հարթակի ծրագրային ապահովման թեստավորումը</w:t>
      </w:r>
      <w:r w:rsidRPr="00B030EF">
        <w:rPr>
          <w:rFonts w:ascii="GHEA Grapalat" w:hAnsi="GHEA Grapalat"/>
          <w:lang w:val="hy-AM"/>
        </w:rPr>
        <w:t xml:space="preserve">։ Բացի </w:t>
      </w:r>
      <w:r w:rsidRPr="00B030EF">
        <w:rPr>
          <w:rFonts w:ascii="GHEA Grapalat" w:hAnsi="GHEA Grapalat"/>
          <w:lang w:val="hy-AM"/>
        </w:rPr>
        <w:lastRenderedPageBreak/>
        <w:t>այդ հանդիպումներից՝ ըստ անհրաժեշտության կարող են անցկացվել առցանց հանդիպումներ ևս։</w:t>
      </w:r>
    </w:p>
    <w:p w14:paraId="6A83D57D" w14:textId="77777777" w:rsidR="009D619D" w:rsidRPr="00446605" w:rsidRDefault="009D619D" w:rsidP="009D619D">
      <w:pPr>
        <w:pStyle w:val="ListParagraph"/>
        <w:ind w:left="360"/>
        <w:jc w:val="both"/>
        <w:rPr>
          <w:rFonts w:ascii="GHEA Grapalat" w:eastAsia="Times New Roman" w:hAnsi="GHEA Grapalat" w:cs="Times New Roman"/>
          <w:b/>
          <w:lang w:val="hy-AM"/>
        </w:rPr>
      </w:pPr>
    </w:p>
    <w:p w14:paraId="5EA20BFA" w14:textId="77777777" w:rsidR="009D619D" w:rsidRPr="00446605" w:rsidRDefault="009D619D" w:rsidP="009D619D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lang w:val="ru-RU"/>
        </w:rPr>
      </w:pPr>
      <w:r w:rsidRPr="00446605">
        <w:rPr>
          <w:rFonts w:ascii="GHEA Grapalat" w:eastAsia="Times New Roman" w:hAnsi="GHEA Grapalat" w:cs="Times New Roman"/>
          <w:b/>
          <w:lang w:val="hy-AM"/>
        </w:rPr>
        <w:t>Առաջադրանքի կատարման արդյունքները</w:t>
      </w:r>
    </w:p>
    <w:p w14:paraId="09B2616C" w14:textId="77777777" w:rsidR="009D619D" w:rsidRPr="00446605" w:rsidRDefault="009D619D" w:rsidP="009D619D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Արդյունք 1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1B50196B" w14:textId="77777777" w:rsidR="009D619D" w:rsidRPr="00446605" w:rsidRDefault="009D619D" w:rsidP="009D619D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7E6E4D">
        <w:rPr>
          <w:rFonts w:ascii="GHEA Grapalat" w:hAnsi="GHEA Grapalat"/>
        </w:rPr>
        <w:t xml:space="preserve"> և </w:t>
      </w:r>
      <w:proofErr w:type="spellStart"/>
      <w:r w:rsidRPr="007E6E4D">
        <w:rPr>
          <w:rFonts w:ascii="GHEA Grapalat" w:hAnsi="GHEA Grapalat"/>
        </w:rPr>
        <w:t>Խորհրդատուի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միջև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պայմանագիրը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կնքելուց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չ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ւշ</w:t>
      </w:r>
      <w:proofErr w:type="spellEnd"/>
      <w:r w:rsidRPr="007E6E4D">
        <w:rPr>
          <w:rFonts w:ascii="GHEA Grapalat" w:hAnsi="GHEA Grapalat"/>
        </w:rPr>
        <w:t xml:space="preserve">, </w:t>
      </w:r>
      <w:proofErr w:type="spellStart"/>
      <w:r w:rsidRPr="007E6E4D">
        <w:rPr>
          <w:rFonts w:ascii="GHEA Grapalat" w:hAnsi="GHEA Grapalat"/>
        </w:rPr>
        <w:t>քան</w:t>
      </w:r>
      <w:proofErr w:type="spellEnd"/>
      <w:r w:rsidRPr="007E6E4D">
        <w:rPr>
          <w:rFonts w:ascii="GHEA Grapalat" w:hAnsi="GHEA Grapalat"/>
        </w:rPr>
        <w:t xml:space="preserve"> 15-րդ </w:t>
      </w:r>
      <w:proofErr w:type="spellStart"/>
      <w:r w:rsidRPr="007E6E4D">
        <w:rPr>
          <w:rFonts w:ascii="GHEA Grapalat" w:hAnsi="GHEA Grapalat"/>
        </w:rPr>
        <w:t>աշխատանքային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օրը</w:t>
      </w:r>
      <w:proofErr w:type="spellEnd"/>
      <w:r w:rsidRPr="007E6E4D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</w:t>
      </w:r>
    </w:p>
    <w:p w14:paraId="6AEBE5A6" w14:textId="77777777" w:rsidR="009D619D" w:rsidRPr="007E6E4D" w:rsidRDefault="009D619D" w:rsidP="009D619D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</w:t>
      </w:r>
      <w:r>
        <w:rPr>
          <w:rFonts w:ascii="GHEA Grapalat" w:hAnsi="GHEA Grapalat"/>
          <w:lang w:val="hy-AM"/>
        </w:rPr>
        <w:t>հարթակի ծրագրային ապահովման թեստավորման</w:t>
      </w:r>
      <w:r w:rsidRPr="007E6E4D">
        <w:rPr>
          <w:rFonts w:ascii="GHEA Grapalat" w:hAnsi="GHEA Grapalat"/>
          <w:lang w:val="hy-AM"/>
        </w:rPr>
        <w:t xml:space="preserve">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76D611F4" w14:textId="77777777" w:rsidR="009D619D" w:rsidRPr="00446605" w:rsidRDefault="009D619D" w:rsidP="009D619D">
      <w:pPr>
        <w:jc w:val="both"/>
        <w:rPr>
          <w:rFonts w:ascii="GHEA Grapalat" w:hAnsi="GHEA Grapalat"/>
          <w:lang w:val="hy-AM"/>
        </w:rPr>
      </w:pPr>
    </w:p>
    <w:p w14:paraId="0D7BB933" w14:textId="77777777" w:rsidR="009D619D" w:rsidRPr="004C572F" w:rsidRDefault="009D619D" w:rsidP="009D619D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յուրաքանչյուր հաշվետվության </w:t>
      </w:r>
      <w:r>
        <w:rPr>
          <w:rFonts w:ascii="GHEA Grapalat" w:hAnsi="GHEA Grapalat"/>
          <w:lang w:val="hy-AM"/>
        </w:rPr>
        <w:t>ուսումնասիրման</w:t>
      </w:r>
      <w:r w:rsidRPr="004C572F">
        <w:rPr>
          <w:rFonts w:ascii="GHEA Grapalat" w:hAnsi="GHEA Grapalat"/>
          <w:lang w:val="hy-AM"/>
        </w:rPr>
        <w:t xml:space="preserve"> ժամկետը Խորհրդատուի կողմից դրա ներկայացման օրվանից 5 աշխատանքային օր</w:t>
      </w:r>
      <w:r>
        <w:rPr>
          <w:rFonts w:ascii="GHEA Grapalat" w:hAnsi="GHEA Grapalat"/>
          <w:lang w:val="hy-AM"/>
        </w:rPr>
        <w:t xml:space="preserve"> է։ </w:t>
      </w:r>
      <w:r w:rsidRPr="004C572F">
        <w:rPr>
          <w:rFonts w:ascii="GHEA Grapalat" w:hAnsi="GHEA Grapalat"/>
          <w:lang w:val="hy-AM"/>
        </w:rPr>
        <w:t xml:space="preserve">Խորհրդատուի կողմից յուրաքանչյուր </w:t>
      </w:r>
      <w:r>
        <w:rPr>
          <w:rFonts w:ascii="GHEA Grapalat" w:hAnsi="GHEA Grapalat"/>
          <w:lang w:val="hy-AM"/>
        </w:rPr>
        <w:t>հաշվետվության</w:t>
      </w:r>
      <w:r w:rsidRPr="004C572F">
        <w:rPr>
          <w:rFonts w:ascii="GHEA Grapalat" w:hAnsi="GHEA Grapalat"/>
          <w:lang w:val="hy-AM"/>
        </w:rPr>
        <w:t xml:space="preserve"> վերանայման ժամկետը, 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մեկնաբանությունների դեպքում, 5 աշխատանքային օր</w:t>
      </w:r>
      <w:r>
        <w:rPr>
          <w:rFonts w:ascii="GHEA Grapalat" w:hAnsi="GHEA Grapalat"/>
          <w:lang w:val="hy-AM"/>
        </w:rPr>
        <w:t xml:space="preserve"> է։</w:t>
      </w:r>
    </w:p>
    <w:p w14:paraId="5E7CA13B" w14:textId="77777777" w:rsidR="009D619D" w:rsidRPr="004C572F" w:rsidRDefault="009D619D" w:rsidP="009D619D">
      <w:pPr>
        <w:ind w:firstLine="720"/>
        <w:jc w:val="both"/>
        <w:rPr>
          <w:rFonts w:ascii="GHEA Grapalat" w:hAnsi="GHEA Grapalat"/>
          <w:lang w:val="hy-AM"/>
        </w:rPr>
      </w:pPr>
      <w:r w:rsidRPr="004C572F">
        <w:rPr>
          <w:rFonts w:ascii="GHEA Grapalat" w:hAnsi="GHEA Grapalat"/>
          <w:lang w:val="hy-AM"/>
        </w:rPr>
        <w:t>Հաշվետվություն</w:t>
      </w:r>
      <w:r>
        <w:rPr>
          <w:rFonts w:ascii="GHEA Grapalat" w:hAnsi="GHEA Grapalat"/>
          <w:lang w:val="hy-AM"/>
        </w:rPr>
        <w:t>ը</w:t>
      </w:r>
      <w:r w:rsidRPr="004C572F">
        <w:rPr>
          <w:rFonts w:ascii="GHEA Grapalat" w:hAnsi="GHEA Grapalat"/>
          <w:lang w:val="hy-AM"/>
        </w:rPr>
        <w:t xml:space="preserve"> շրջանակներում խորհրդատվական ծառայությունների մատուցման դեպքում (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հաստատվելուց հետո) </w:t>
      </w:r>
      <w:r>
        <w:rPr>
          <w:rFonts w:ascii="GHEA Grapalat" w:hAnsi="GHEA Grapalat"/>
          <w:lang w:val="hy-AM"/>
        </w:rPr>
        <w:t>Պատվիրատուն</w:t>
      </w:r>
      <w:r w:rsidRPr="004C572F">
        <w:rPr>
          <w:rFonts w:ascii="GHEA Grapalat" w:hAnsi="GHEA Grapalat"/>
          <w:lang w:val="hy-AM"/>
        </w:rPr>
        <w:t xml:space="preserve"> և Խորհրդատուն ստորագրում են ծառայությունների ընդունման երկկողմանի </w:t>
      </w:r>
      <w:r>
        <w:rPr>
          <w:rFonts w:ascii="GHEA Grapalat" w:hAnsi="GHEA Grapalat"/>
          <w:lang w:val="hy-AM"/>
        </w:rPr>
        <w:t>ակտ</w:t>
      </w:r>
      <w:r w:rsidRPr="004C572F">
        <w:rPr>
          <w:rFonts w:ascii="GHEA Grapalat" w:hAnsi="GHEA Grapalat"/>
          <w:lang w:val="hy-AM"/>
        </w:rPr>
        <w:t>, որը հիմք է հանդիսանում վճարման համար։</w:t>
      </w:r>
    </w:p>
    <w:p w14:paraId="6E424E1D" w14:textId="77777777" w:rsidR="009D619D" w:rsidRPr="004C572F" w:rsidRDefault="009D619D" w:rsidP="009D619D">
      <w:pPr>
        <w:jc w:val="both"/>
        <w:rPr>
          <w:rFonts w:ascii="GHEA Grapalat" w:hAnsi="GHEA Grapalat"/>
          <w:lang w:val="hy-AM"/>
        </w:rPr>
      </w:pPr>
    </w:p>
    <w:p w14:paraId="00BBAE24" w14:textId="77777777" w:rsidR="009D619D" w:rsidRPr="004C572F" w:rsidRDefault="009D619D" w:rsidP="009D619D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թակի</w:t>
      </w:r>
      <w:r w:rsidRPr="004C572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շակման</w:t>
      </w:r>
      <w:r w:rsidRPr="004C572F">
        <w:rPr>
          <w:rFonts w:ascii="GHEA Grapalat" w:hAnsi="GHEA Grapalat"/>
          <w:lang w:val="hy-AM"/>
        </w:rPr>
        <w:t xml:space="preserve"> ողջ ժամանակահատվածում Խորհրդատուն </w:t>
      </w:r>
      <w:r>
        <w:rPr>
          <w:rFonts w:ascii="GHEA Grapalat" w:hAnsi="GHEA Grapalat"/>
          <w:lang w:val="hy-AM"/>
        </w:rPr>
        <w:t>պետք է աշխատի Պատվիրատուի</w:t>
      </w:r>
      <w:r w:rsidRPr="004C572F">
        <w:rPr>
          <w:rFonts w:ascii="GHEA Grapalat" w:hAnsi="GHEA Grapalat"/>
          <w:lang w:val="hy-AM"/>
        </w:rPr>
        <w:t xml:space="preserve"> հետ սերտ համագործակցությամբ՝ ձեռք բերելու անհրաժեշտ տեղեկատվություն և հրահանգներ, որոնք հաշվի կառնվեն ծրագրային ապահովման մշակման գործընթացում: Ծրագրային ապահովման մշակման գործընթացում Խորհրդատուն, 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հետ սերտ համագործակցությամբ, կարող է հարմարեցնել և լրացնել ծրագրային ապահովման մշակման գործընթացը իր առաջարկներով:</w:t>
      </w:r>
    </w:p>
    <w:p w14:paraId="3B145B71" w14:textId="77777777" w:rsidR="009D619D" w:rsidRPr="004C572F" w:rsidRDefault="009D619D" w:rsidP="009D619D">
      <w:pPr>
        <w:jc w:val="both"/>
        <w:rPr>
          <w:rFonts w:ascii="GHEA Grapalat" w:hAnsi="GHEA Grapalat"/>
          <w:lang w:val="hy-AM"/>
        </w:rPr>
      </w:pPr>
    </w:p>
    <w:p w14:paraId="1704D905" w14:textId="77777777" w:rsidR="009D619D" w:rsidRPr="00446605" w:rsidRDefault="009D619D" w:rsidP="009D619D">
      <w:pPr>
        <w:jc w:val="both"/>
        <w:rPr>
          <w:rFonts w:ascii="GHEA Grapalat" w:hAnsi="GHEA Grapalat"/>
        </w:rPr>
      </w:pPr>
      <w:r w:rsidRPr="004C572F">
        <w:rPr>
          <w:rFonts w:ascii="GHEA Grapalat" w:hAnsi="GHEA Grapalat"/>
          <w:lang w:val="hy-AM"/>
        </w:rPr>
        <w:t xml:space="preserve">Սույն տեխնիկական </w:t>
      </w:r>
      <w:r>
        <w:rPr>
          <w:rFonts w:ascii="GHEA Grapalat" w:hAnsi="GHEA Grapalat"/>
          <w:lang w:val="hy-AM"/>
        </w:rPr>
        <w:t>առաջադրանքով</w:t>
      </w:r>
      <w:r w:rsidRPr="004C572F">
        <w:rPr>
          <w:rFonts w:ascii="GHEA Grapalat" w:hAnsi="GHEA Grapalat"/>
          <w:lang w:val="hy-AM"/>
        </w:rPr>
        <w:t xml:space="preserve"> ծառայությունների մատուցման ընդհանուր ժամկետը </w:t>
      </w:r>
      <w:r>
        <w:rPr>
          <w:rFonts w:ascii="GHEA Grapalat" w:hAnsi="GHEA Grapalat"/>
          <w:lang w:val="hy-AM"/>
        </w:rPr>
        <w:t>15 օր</w:t>
      </w:r>
      <w:r w:rsidRPr="004C572F">
        <w:rPr>
          <w:rFonts w:ascii="GHEA Grapalat" w:hAnsi="GHEA Grapalat"/>
          <w:lang w:val="hy-AM"/>
        </w:rPr>
        <w:t xml:space="preserve"> է:</w:t>
      </w:r>
    </w:p>
    <w:p w14:paraId="73507A0A" w14:textId="77777777" w:rsidR="009830E4" w:rsidRPr="001D4ABA" w:rsidRDefault="009830E4">
      <w:pPr>
        <w:suppressAutoHyphens/>
        <w:rPr>
          <w:rFonts w:ascii="GHEA Grapalat" w:hAnsi="GHEA Grapalat"/>
          <w:spacing w:val="-2"/>
          <w:szCs w:val="22"/>
          <w:lang w:val="hy-AM"/>
        </w:rPr>
      </w:pPr>
      <w:bookmarkStart w:id="2" w:name="_GoBack"/>
      <w:bookmarkEnd w:id="2"/>
    </w:p>
    <w:sectPr w:rsidR="009830E4" w:rsidRPr="001D4ABA" w:rsidSect="00817CD5">
      <w:headerReference w:type="default" r:id="rId13"/>
      <w:endnotePr>
        <w:numFmt w:val="decimal"/>
      </w:endnotePr>
      <w:pgSz w:w="12240" w:h="15840"/>
      <w:pgMar w:top="1440" w:right="126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44D7E" w14:textId="77777777" w:rsidR="00DC4C4C" w:rsidRDefault="00DC4C4C">
      <w:r>
        <w:separator/>
      </w:r>
    </w:p>
  </w:endnote>
  <w:endnote w:type="continuationSeparator" w:id="0">
    <w:p w14:paraId="30B2995D" w14:textId="77777777" w:rsidR="00DC4C4C" w:rsidRDefault="00DC4C4C">
      <w:r>
        <w:rPr>
          <w:sz w:val="24"/>
        </w:rPr>
        <w:t xml:space="preserve"> </w:t>
      </w:r>
    </w:p>
  </w:endnote>
  <w:endnote w:type="continuationNotice" w:id="1">
    <w:p w14:paraId="28447B92" w14:textId="77777777" w:rsidR="00DC4C4C" w:rsidRDefault="00DC4C4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F28D2" w14:textId="77777777" w:rsidR="00DC4C4C" w:rsidRDefault="00DC4C4C">
      <w:r>
        <w:rPr>
          <w:sz w:val="24"/>
        </w:rPr>
        <w:separator/>
      </w:r>
    </w:p>
  </w:footnote>
  <w:footnote w:type="continuationSeparator" w:id="0">
    <w:p w14:paraId="04642FA9" w14:textId="77777777" w:rsidR="00DC4C4C" w:rsidRDefault="00DC4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6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E05AB"/>
    <w:multiLevelType w:val="multilevel"/>
    <w:tmpl w:val="3FD41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94D1FF0"/>
    <w:multiLevelType w:val="hybridMultilevel"/>
    <w:tmpl w:val="C05CF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3E0F9B"/>
    <w:multiLevelType w:val="hybridMultilevel"/>
    <w:tmpl w:val="B88C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E0C52"/>
    <w:multiLevelType w:val="multilevel"/>
    <w:tmpl w:val="D20C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F11CB"/>
    <w:multiLevelType w:val="multilevel"/>
    <w:tmpl w:val="8BCC77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36D67DB1"/>
    <w:multiLevelType w:val="multilevel"/>
    <w:tmpl w:val="64FC84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F1295F"/>
    <w:multiLevelType w:val="multilevel"/>
    <w:tmpl w:val="A76093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42F31EEA"/>
    <w:multiLevelType w:val="multilevel"/>
    <w:tmpl w:val="3F84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F9668F"/>
    <w:multiLevelType w:val="multilevel"/>
    <w:tmpl w:val="4D9A972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5AF196C"/>
    <w:multiLevelType w:val="multilevel"/>
    <w:tmpl w:val="F938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15">
    <w:nsid w:val="5D206892"/>
    <w:multiLevelType w:val="multilevel"/>
    <w:tmpl w:val="F11A127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>
    <w:nsid w:val="702B7995"/>
    <w:multiLevelType w:val="multilevel"/>
    <w:tmpl w:val="1CFC4A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16"/>
  </w:num>
  <w:num w:numId="11">
    <w:abstractNumId w:val="7"/>
  </w:num>
  <w:num w:numId="12">
    <w:abstractNumId w:val="15"/>
  </w:num>
  <w:num w:numId="13">
    <w:abstractNumId w:val="8"/>
  </w:num>
  <w:num w:numId="14">
    <w:abstractNumId w:val="13"/>
  </w:num>
  <w:num w:numId="15">
    <w:abstractNumId w:val="1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2EEF"/>
    <w:rsid w:val="00020B53"/>
    <w:rsid w:val="00024148"/>
    <w:rsid w:val="00025D91"/>
    <w:rsid w:val="00026BA1"/>
    <w:rsid w:val="00031EDA"/>
    <w:rsid w:val="0004307D"/>
    <w:rsid w:val="000447BE"/>
    <w:rsid w:val="00046052"/>
    <w:rsid w:val="00057859"/>
    <w:rsid w:val="0007139E"/>
    <w:rsid w:val="00071EE8"/>
    <w:rsid w:val="00092523"/>
    <w:rsid w:val="00095418"/>
    <w:rsid w:val="000A30E3"/>
    <w:rsid w:val="000A4184"/>
    <w:rsid w:val="000C0485"/>
    <w:rsid w:val="000C0EC0"/>
    <w:rsid w:val="000C4041"/>
    <w:rsid w:val="000E0FD8"/>
    <w:rsid w:val="000E1271"/>
    <w:rsid w:val="000F61CE"/>
    <w:rsid w:val="00102DD8"/>
    <w:rsid w:val="0010302A"/>
    <w:rsid w:val="00114BBF"/>
    <w:rsid w:val="00137802"/>
    <w:rsid w:val="00146D68"/>
    <w:rsid w:val="00173444"/>
    <w:rsid w:val="00177EB6"/>
    <w:rsid w:val="00182D15"/>
    <w:rsid w:val="00190DA4"/>
    <w:rsid w:val="00196614"/>
    <w:rsid w:val="001A1A09"/>
    <w:rsid w:val="001B0D84"/>
    <w:rsid w:val="001C4752"/>
    <w:rsid w:val="001D2A22"/>
    <w:rsid w:val="001D4ABA"/>
    <w:rsid w:val="001D70EB"/>
    <w:rsid w:val="001E3034"/>
    <w:rsid w:val="001E4344"/>
    <w:rsid w:val="002058A5"/>
    <w:rsid w:val="00227DF5"/>
    <w:rsid w:val="00230BC0"/>
    <w:rsid w:val="00237B91"/>
    <w:rsid w:val="00241552"/>
    <w:rsid w:val="0024287E"/>
    <w:rsid w:val="00247178"/>
    <w:rsid w:val="002727A9"/>
    <w:rsid w:val="00286F62"/>
    <w:rsid w:val="002B3E5F"/>
    <w:rsid w:val="002B44D3"/>
    <w:rsid w:val="002C4377"/>
    <w:rsid w:val="002C4E13"/>
    <w:rsid w:val="002D19EC"/>
    <w:rsid w:val="002D20D3"/>
    <w:rsid w:val="00336EC8"/>
    <w:rsid w:val="00347025"/>
    <w:rsid w:val="00354CBB"/>
    <w:rsid w:val="00357959"/>
    <w:rsid w:val="00372355"/>
    <w:rsid w:val="003763EB"/>
    <w:rsid w:val="00394CE1"/>
    <w:rsid w:val="003B04F4"/>
    <w:rsid w:val="003B0ADD"/>
    <w:rsid w:val="003B7CC9"/>
    <w:rsid w:val="003C312B"/>
    <w:rsid w:val="003C4F0C"/>
    <w:rsid w:val="003E0451"/>
    <w:rsid w:val="004011E2"/>
    <w:rsid w:val="004019F6"/>
    <w:rsid w:val="0043384D"/>
    <w:rsid w:val="00436995"/>
    <w:rsid w:val="00447B7B"/>
    <w:rsid w:val="004644F7"/>
    <w:rsid w:val="004759BC"/>
    <w:rsid w:val="00475B1C"/>
    <w:rsid w:val="00482E5A"/>
    <w:rsid w:val="004963E3"/>
    <w:rsid w:val="00496DEA"/>
    <w:rsid w:val="004A2CC3"/>
    <w:rsid w:val="004A5E02"/>
    <w:rsid w:val="004C3F92"/>
    <w:rsid w:val="004D20E3"/>
    <w:rsid w:val="004E1D3D"/>
    <w:rsid w:val="004E721D"/>
    <w:rsid w:val="00503229"/>
    <w:rsid w:val="00521FD4"/>
    <w:rsid w:val="005332E9"/>
    <w:rsid w:val="005553CA"/>
    <w:rsid w:val="00561114"/>
    <w:rsid w:val="00562962"/>
    <w:rsid w:val="00566579"/>
    <w:rsid w:val="00585A1F"/>
    <w:rsid w:val="00585FDB"/>
    <w:rsid w:val="005912D5"/>
    <w:rsid w:val="00593053"/>
    <w:rsid w:val="005A0276"/>
    <w:rsid w:val="005A6119"/>
    <w:rsid w:val="005E51B8"/>
    <w:rsid w:val="005E7E9D"/>
    <w:rsid w:val="005F38C4"/>
    <w:rsid w:val="00607EED"/>
    <w:rsid w:val="006137B9"/>
    <w:rsid w:val="0063011F"/>
    <w:rsid w:val="00632F40"/>
    <w:rsid w:val="0066048C"/>
    <w:rsid w:val="00684E8F"/>
    <w:rsid w:val="006B020B"/>
    <w:rsid w:val="006B6ADD"/>
    <w:rsid w:val="006D6898"/>
    <w:rsid w:val="006E3DFC"/>
    <w:rsid w:val="006F3706"/>
    <w:rsid w:val="007033A8"/>
    <w:rsid w:val="007326A7"/>
    <w:rsid w:val="00761DF8"/>
    <w:rsid w:val="00764323"/>
    <w:rsid w:val="0076472D"/>
    <w:rsid w:val="00782575"/>
    <w:rsid w:val="00785CA1"/>
    <w:rsid w:val="007A1212"/>
    <w:rsid w:val="007B7D7F"/>
    <w:rsid w:val="007C10C3"/>
    <w:rsid w:val="007D373E"/>
    <w:rsid w:val="007D59F6"/>
    <w:rsid w:val="007D78D8"/>
    <w:rsid w:val="007E5B5A"/>
    <w:rsid w:val="007E659D"/>
    <w:rsid w:val="007F4543"/>
    <w:rsid w:val="008174CB"/>
    <w:rsid w:val="00817CD5"/>
    <w:rsid w:val="00825B5C"/>
    <w:rsid w:val="0083275E"/>
    <w:rsid w:val="008367FA"/>
    <w:rsid w:val="00844A37"/>
    <w:rsid w:val="008574BB"/>
    <w:rsid w:val="00884283"/>
    <w:rsid w:val="008929AC"/>
    <w:rsid w:val="008A4AA7"/>
    <w:rsid w:val="008A4CA5"/>
    <w:rsid w:val="008B4814"/>
    <w:rsid w:val="008B4AB8"/>
    <w:rsid w:val="008C1333"/>
    <w:rsid w:val="008D38F1"/>
    <w:rsid w:val="008D3F73"/>
    <w:rsid w:val="008F2097"/>
    <w:rsid w:val="008F5816"/>
    <w:rsid w:val="009076B1"/>
    <w:rsid w:val="00916E24"/>
    <w:rsid w:val="009206B1"/>
    <w:rsid w:val="00922227"/>
    <w:rsid w:val="00922F86"/>
    <w:rsid w:val="0092546E"/>
    <w:rsid w:val="00926D68"/>
    <w:rsid w:val="00930D65"/>
    <w:rsid w:val="00945686"/>
    <w:rsid w:val="009456E0"/>
    <w:rsid w:val="00965325"/>
    <w:rsid w:val="009830E4"/>
    <w:rsid w:val="009839A2"/>
    <w:rsid w:val="00985891"/>
    <w:rsid w:val="00986C60"/>
    <w:rsid w:val="00992345"/>
    <w:rsid w:val="00992B10"/>
    <w:rsid w:val="009A68A1"/>
    <w:rsid w:val="009B6EC4"/>
    <w:rsid w:val="009C3C43"/>
    <w:rsid w:val="009C747E"/>
    <w:rsid w:val="009D619D"/>
    <w:rsid w:val="009F486C"/>
    <w:rsid w:val="00A05A45"/>
    <w:rsid w:val="00A11005"/>
    <w:rsid w:val="00A17CC1"/>
    <w:rsid w:val="00A36B42"/>
    <w:rsid w:val="00A533EC"/>
    <w:rsid w:val="00A81A4D"/>
    <w:rsid w:val="00A90DFA"/>
    <w:rsid w:val="00A9278F"/>
    <w:rsid w:val="00AA1638"/>
    <w:rsid w:val="00AA43E5"/>
    <w:rsid w:val="00AB3190"/>
    <w:rsid w:val="00AB71C1"/>
    <w:rsid w:val="00AC0065"/>
    <w:rsid w:val="00AD5781"/>
    <w:rsid w:val="00AE0E8A"/>
    <w:rsid w:val="00B20153"/>
    <w:rsid w:val="00B249EE"/>
    <w:rsid w:val="00B3630A"/>
    <w:rsid w:val="00B402C1"/>
    <w:rsid w:val="00B54483"/>
    <w:rsid w:val="00B75D8B"/>
    <w:rsid w:val="00BA3456"/>
    <w:rsid w:val="00BA4299"/>
    <w:rsid w:val="00BA4CFA"/>
    <w:rsid w:val="00BC1BB9"/>
    <w:rsid w:val="00BD14B2"/>
    <w:rsid w:val="00BD3829"/>
    <w:rsid w:val="00BD6CBC"/>
    <w:rsid w:val="00BF1701"/>
    <w:rsid w:val="00BF2D1D"/>
    <w:rsid w:val="00BF71D0"/>
    <w:rsid w:val="00C0050F"/>
    <w:rsid w:val="00C1195A"/>
    <w:rsid w:val="00C13B41"/>
    <w:rsid w:val="00C1422C"/>
    <w:rsid w:val="00C21AD0"/>
    <w:rsid w:val="00C24317"/>
    <w:rsid w:val="00C24DF1"/>
    <w:rsid w:val="00C30FAD"/>
    <w:rsid w:val="00C52CE5"/>
    <w:rsid w:val="00C55CCD"/>
    <w:rsid w:val="00C55D76"/>
    <w:rsid w:val="00C70D43"/>
    <w:rsid w:val="00C9367F"/>
    <w:rsid w:val="00CA7992"/>
    <w:rsid w:val="00CD158A"/>
    <w:rsid w:val="00CF4F6F"/>
    <w:rsid w:val="00D12616"/>
    <w:rsid w:val="00D24F28"/>
    <w:rsid w:val="00D35A53"/>
    <w:rsid w:val="00D51573"/>
    <w:rsid w:val="00D57C73"/>
    <w:rsid w:val="00D66483"/>
    <w:rsid w:val="00D83835"/>
    <w:rsid w:val="00D8414F"/>
    <w:rsid w:val="00D93FF0"/>
    <w:rsid w:val="00DA15DD"/>
    <w:rsid w:val="00DC36FD"/>
    <w:rsid w:val="00DC4C4C"/>
    <w:rsid w:val="00DD057C"/>
    <w:rsid w:val="00DD7362"/>
    <w:rsid w:val="00DF2F73"/>
    <w:rsid w:val="00DF4F57"/>
    <w:rsid w:val="00E00495"/>
    <w:rsid w:val="00E07E32"/>
    <w:rsid w:val="00E179F9"/>
    <w:rsid w:val="00E23502"/>
    <w:rsid w:val="00E23AFF"/>
    <w:rsid w:val="00E419AF"/>
    <w:rsid w:val="00E83889"/>
    <w:rsid w:val="00E87443"/>
    <w:rsid w:val="00E96434"/>
    <w:rsid w:val="00E96630"/>
    <w:rsid w:val="00EB5460"/>
    <w:rsid w:val="00EC50B8"/>
    <w:rsid w:val="00F1122B"/>
    <w:rsid w:val="00F14D58"/>
    <w:rsid w:val="00F151AF"/>
    <w:rsid w:val="00F17486"/>
    <w:rsid w:val="00F41C4D"/>
    <w:rsid w:val="00F542D5"/>
    <w:rsid w:val="00F63325"/>
    <w:rsid w:val="00F6395C"/>
    <w:rsid w:val="00F67564"/>
    <w:rsid w:val="00F76335"/>
    <w:rsid w:val="00F90C10"/>
    <w:rsid w:val="00FB5CAD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1D4AB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en/about/documents/policies_and_procedur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k.am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k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ork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718C-FCC2-4262-AA41-CE18C190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7</Words>
  <Characters>17313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2031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Zaruhi Gharagyozyan</cp:lastModifiedBy>
  <cp:revision>2</cp:revision>
  <cp:lastPrinted>2017-08-01T14:35:00Z</cp:lastPrinted>
  <dcterms:created xsi:type="dcterms:W3CDTF">2023-11-02T12:22:00Z</dcterms:created>
  <dcterms:modified xsi:type="dcterms:W3CDTF">2023-11-02T12:22:00Z</dcterms:modified>
</cp:coreProperties>
</file>